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6442A" w14:textId="5787DD4E" w:rsidR="009F3545" w:rsidRPr="00BB2D12" w:rsidRDefault="00B356DB" w:rsidP="00BB2D12">
      <w:pPr>
        <w:spacing w:after="0"/>
        <w:jc w:val="center"/>
        <w:rPr>
          <w:rFonts w:asciiTheme="majorHAnsi" w:hAnsiTheme="majorHAnsi" w:cstheme="majorHAnsi"/>
          <w:b/>
        </w:rPr>
      </w:pPr>
      <w:r w:rsidRPr="00BB2D12">
        <w:rPr>
          <w:rFonts w:asciiTheme="majorHAnsi" w:hAnsiTheme="majorHAnsi" w:cstheme="majorHAnsi"/>
          <w:b/>
        </w:rPr>
        <w:t>NGHIÊN CỨU MẠNG CNN ĐỂ GIẢI BÀI TOÁN TỐI ƯU TỔ HỢP</w:t>
      </w:r>
    </w:p>
    <w:p w14:paraId="1D51FE30" w14:textId="77777777" w:rsidR="00321382" w:rsidRPr="00BB2D12" w:rsidRDefault="00321382" w:rsidP="00886108">
      <w:pPr>
        <w:spacing w:after="0"/>
        <w:rPr>
          <w:rFonts w:asciiTheme="majorHAnsi" w:hAnsiTheme="majorHAnsi" w:cstheme="majorHAnsi"/>
        </w:rPr>
        <w:sectPr w:rsidR="00321382" w:rsidRPr="00BB2D12" w:rsidSect="004624F2">
          <w:headerReference w:type="even" r:id="rId8"/>
          <w:headerReference w:type="default" r:id="rId9"/>
          <w:footerReference w:type="even" r:id="rId10"/>
          <w:footerReference w:type="default" r:id="rId11"/>
          <w:footerReference w:type="first" r:id="rId12"/>
          <w:pgSz w:w="11907" w:h="16840" w:code="9"/>
          <w:pgMar w:top="1985" w:right="1701" w:bottom="1985" w:left="1701" w:header="709" w:footer="1601" w:gutter="0"/>
          <w:cols w:space="720"/>
          <w:docGrid w:linePitch="360"/>
        </w:sectPr>
      </w:pPr>
    </w:p>
    <w:p w14:paraId="220CF26F" w14:textId="77777777" w:rsidR="005D53C8" w:rsidRPr="00BB2D12" w:rsidRDefault="005D53C8" w:rsidP="00886108">
      <w:pPr>
        <w:spacing w:after="0"/>
        <w:rPr>
          <w:rFonts w:asciiTheme="majorHAnsi" w:hAnsiTheme="majorHAnsi" w:cstheme="majorHAnsi"/>
        </w:rPr>
        <w:sectPr w:rsidR="005D53C8" w:rsidRPr="00BB2D12" w:rsidSect="004624F2">
          <w:type w:val="continuous"/>
          <w:pgSz w:w="11907" w:h="16840" w:code="9"/>
          <w:pgMar w:top="1985" w:right="1701" w:bottom="1985" w:left="1701" w:header="709" w:footer="1601"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BB2D12" w:rsidRPr="00BB2D12" w14:paraId="0466FA53" w14:textId="77777777" w:rsidTr="0009360E">
        <w:trPr>
          <w:trHeight w:val="1246"/>
        </w:trPr>
        <w:tc>
          <w:tcPr>
            <w:tcW w:w="4247" w:type="dxa"/>
          </w:tcPr>
          <w:p w14:paraId="15A28D50" w14:textId="77777777" w:rsidR="00A018D7" w:rsidRPr="00BB2D12" w:rsidRDefault="00A018D7" w:rsidP="00886108">
            <w:pPr>
              <w:spacing w:after="0"/>
              <w:jc w:val="center"/>
              <w:rPr>
                <w:rFonts w:asciiTheme="majorHAnsi" w:hAnsiTheme="majorHAnsi" w:cstheme="majorHAnsi"/>
              </w:rPr>
            </w:pPr>
          </w:p>
          <w:p w14:paraId="5B054FA2" w14:textId="7BCA2962" w:rsidR="00A018D7" w:rsidRPr="00BB2D12" w:rsidRDefault="00A018D7" w:rsidP="00886108">
            <w:pPr>
              <w:spacing w:after="0"/>
              <w:jc w:val="center"/>
              <w:rPr>
                <w:rFonts w:asciiTheme="majorHAnsi" w:hAnsiTheme="majorHAnsi" w:cstheme="majorHAnsi"/>
              </w:rPr>
            </w:pPr>
            <w:r w:rsidRPr="00BB2D12">
              <w:rPr>
                <w:rFonts w:asciiTheme="majorHAnsi" w:hAnsiTheme="majorHAnsi" w:cstheme="majorHAnsi"/>
              </w:rPr>
              <w:t>Nguyễn Thị Mỹ Bình</w:t>
            </w:r>
          </w:p>
          <w:p w14:paraId="75CCED17" w14:textId="77777777" w:rsidR="00A018D7" w:rsidRPr="00BB2D12" w:rsidRDefault="009D26D1" w:rsidP="00886108">
            <w:pPr>
              <w:spacing w:after="0"/>
              <w:jc w:val="center"/>
              <w:rPr>
                <w:rFonts w:asciiTheme="majorHAnsi" w:hAnsiTheme="majorHAnsi" w:cstheme="majorHAnsi"/>
              </w:rPr>
            </w:pPr>
            <w:hyperlink r:id="rId13" w:history="1">
              <w:r w:rsidR="00A018D7" w:rsidRPr="00BB2D12">
                <w:rPr>
                  <w:rStyle w:val="Hyperlink"/>
                  <w:rFonts w:asciiTheme="majorHAnsi" w:hAnsiTheme="majorHAnsi" w:cstheme="majorHAnsi"/>
                  <w:color w:val="auto"/>
                </w:rPr>
                <w:t>binhntm@haui.edu.vn</w:t>
              </w:r>
            </w:hyperlink>
          </w:p>
          <w:p w14:paraId="51B07321" w14:textId="77777777" w:rsidR="00A018D7" w:rsidRPr="00BB2D12" w:rsidRDefault="00A018D7" w:rsidP="00886108">
            <w:pPr>
              <w:spacing w:after="0"/>
              <w:jc w:val="center"/>
              <w:rPr>
                <w:rFonts w:asciiTheme="majorHAnsi" w:hAnsiTheme="majorHAnsi" w:cstheme="majorHAnsi"/>
              </w:rPr>
            </w:pPr>
            <w:r w:rsidRPr="00BB2D12">
              <w:rPr>
                <w:rFonts w:asciiTheme="majorHAnsi" w:hAnsiTheme="majorHAnsi" w:cstheme="majorHAnsi"/>
              </w:rPr>
              <w:t>Đại Học Công Nghiệp Hà Nội</w:t>
            </w:r>
          </w:p>
          <w:p w14:paraId="65BD4651" w14:textId="77777777" w:rsidR="00787CB7" w:rsidRPr="00BB2D12" w:rsidRDefault="00787CB7" w:rsidP="00886108">
            <w:pPr>
              <w:spacing w:after="0"/>
              <w:jc w:val="center"/>
              <w:rPr>
                <w:rFonts w:asciiTheme="majorHAnsi" w:hAnsiTheme="majorHAnsi" w:cstheme="majorHAnsi"/>
              </w:rPr>
            </w:pPr>
          </w:p>
        </w:tc>
        <w:tc>
          <w:tcPr>
            <w:tcW w:w="4248" w:type="dxa"/>
          </w:tcPr>
          <w:p w14:paraId="528AFB6B" w14:textId="77777777" w:rsidR="00A018D7" w:rsidRPr="00BB2D12" w:rsidRDefault="00A018D7" w:rsidP="00886108">
            <w:pPr>
              <w:spacing w:after="0"/>
              <w:jc w:val="center"/>
              <w:rPr>
                <w:rFonts w:asciiTheme="majorHAnsi" w:hAnsiTheme="majorHAnsi" w:cstheme="majorHAnsi"/>
              </w:rPr>
            </w:pPr>
          </w:p>
          <w:p w14:paraId="7D691758" w14:textId="18140185" w:rsidR="00A018D7" w:rsidRPr="00BB2D12" w:rsidRDefault="00A018D7" w:rsidP="00886108">
            <w:pPr>
              <w:spacing w:after="0"/>
              <w:jc w:val="center"/>
              <w:rPr>
                <w:rFonts w:asciiTheme="majorHAnsi" w:hAnsiTheme="majorHAnsi" w:cstheme="majorHAnsi"/>
              </w:rPr>
            </w:pPr>
            <w:r w:rsidRPr="00BB2D12">
              <w:rPr>
                <w:rFonts w:asciiTheme="majorHAnsi" w:hAnsiTheme="majorHAnsi" w:cstheme="majorHAnsi"/>
              </w:rPr>
              <w:t>Đỗ Viết Thịnh</w:t>
            </w:r>
          </w:p>
          <w:p w14:paraId="43B19789" w14:textId="77777777" w:rsidR="00A018D7" w:rsidRPr="00BB2D12" w:rsidRDefault="009D26D1" w:rsidP="00886108">
            <w:pPr>
              <w:spacing w:after="0"/>
              <w:jc w:val="center"/>
              <w:rPr>
                <w:rFonts w:asciiTheme="majorHAnsi" w:hAnsiTheme="majorHAnsi" w:cstheme="majorHAnsi"/>
              </w:rPr>
            </w:pPr>
            <w:hyperlink r:id="rId14" w:history="1">
              <w:r w:rsidR="00A018D7" w:rsidRPr="00BB2D12">
                <w:rPr>
                  <w:rStyle w:val="Hyperlink"/>
                  <w:rFonts w:asciiTheme="majorHAnsi" w:hAnsiTheme="majorHAnsi" w:cstheme="majorHAnsi"/>
                  <w:color w:val="auto"/>
                </w:rPr>
                <w:t>thinhdo19022002@gmail.com</w:t>
              </w:r>
            </w:hyperlink>
          </w:p>
          <w:p w14:paraId="0F0F3352" w14:textId="77777777" w:rsidR="00A018D7" w:rsidRPr="00BB2D12" w:rsidRDefault="00A018D7" w:rsidP="00886108">
            <w:pPr>
              <w:spacing w:after="0"/>
              <w:jc w:val="center"/>
              <w:rPr>
                <w:rFonts w:asciiTheme="majorHAnsi" w:hAnsiTheme="majorHAnsi" w:cstheme="majorHAnsi"/>
              </w:rPr>
            </w:pPr>
            <w:r w:rsidRPr="00BB2D12">
              <w:rPr>
                <w:rFonts w:asciiTheme="majorHAnsi" w:hAnsiTheme="majorHAnsi" w:cstheme="majorHAnsi"/>
              </w:rPr>
              <w:t>Đại Học Công Nghiệp Hà Nội</w:t>
            </w:r>
          </w:p>
          <w:p w14:paraId="293F81E5" w14:textId="77777777" w:rsidR="00787CB7" w:rsidRPr="00BB2D12" w:rsidRDefault="00787CB7" w:rsidP="00886108">
            <w:pPr>
              <w:spacing w:after="0"/>
              <w:jc w:val="center"/>
              <w:rPr>
                <w:rFonts w:asciiTheme="majorHAnsi" w:hAnsiTheme="majorHAnsi" w:cstheme="majorHAnsi"/>
              </w:rPr>
            </w:pPr>
          </w:p>
        </w:tc>
      </w:tr>
      <w:tr w:rsidR="00BB2D12" w:rsidRPr="00BB2D12" w14:paraId="0D814ECE" w14:textId="77777777" w:rsidTr="0009360E">
        <w:trPr>
          <w:trHeight w:val="1225"/>
        </w:trPr>
        <w:tc>
          <w:tcPr>
            <w:tcW w:w="4247" w:type="dxa"/>
          </w:tcPr>
          <w:p w14:paraId="1BD86738" w14:textId="77777777" w:rsidR="00A018D7" w:rsidRPr="00BB2D12" w:rsidRDefault="00A018D7" w:rsidP="00886108">
            <w:pPr>
              <w:spacing w:after="0"/>
              <w:jc w:val="center"/>
              <w:rPr>
                <w:rFonts w:asciiTheme="majorHAnsi" w:hAnsiTheme="majorHAnsi" w:cstheme="majorHAnsi"/>
              </w:rPr>
            </w:pPr>
          </w:p>
          <w:p w14:paraId="64A2AC06" w14:textId="1231CED4" w:rsidR="00A018D7" w:rsidRPr="00BB2D12" w:rsidRDefault="00A018D7" w:rsidP="00886108">
            <w:pPr>
              <w:spacing w:after="0"/>
              <w:jc w:val="center"/>
              <w:rPr>
                <w:rFonts w:asciiTheme="majorHAnsi" w:hAnsiTheme="majorHAnsi" w:cstheme="majorHAnsi"/>
              </w:rPr>
            </w:pPr>
            <w:r w:rsidRPr="00BB2D12">
              <w:rPr>
                <w:rFonts w:asciiTheme="majorHAnsi" w:hAnsiTheme="majorHAnsi" w:cstheme="majorHAnsi"/>
              </w:rPr>
              <w:t>Nguyễn Hoàng Minh</w:t>
            </w:r>
          </w:p>
          <w:p w14:paraId="4FAE448F" w14:textId="77777777" w:rsidR="00A018D7" w:rsidRPr="00BB2D12" w:rsidRDefault="009D26D1" w:rsidP="00886108">
            <w:pPr>
              <w:spacing w:after="0"/>
              <w:jc w:val="center"/>
              <w:rPr>
                <w:rFonts w:asciiTheme="majorHAnsi" w:hAnsiTheme="majorHAnsi" w:cstheme="majorHAnsi"/>
              </w:rPr>
            </w:pPr>
            <w:hyperlink r:id="rId15" w:history="1">
              <w:r w:rsidR="00A018D7" w:rsidRPr="00BB2D12">
                <w:rPr>
                  <w:rStyle w:val="Hyperlink"/>
                  <w:rFonts w:asciiTheme="majorHAnsi" w:hAnsiTheme="majorHAnsi" w:cstheme="majorHAnsi"/>
                  <w:color w:val="auto"/>
                </w:rPr>
                <w:t>minhnguyeny2002@gmail.com</w:t>
              </w:r>
            </w:hyperlink>
          </w:p>
          <w:p w14:paraId="6B890EBE" w14:textId="77777777" w:rsidR="00A018D7" w:rsidRPr="00BB2D12" w:rsidRDefault="00A018D7" w:rsidP="00886108">
            <w:pPr>
              <w:spacing w:after="0"/>
              <w:jc w:val="center"/>
              <w:rPr>
                <w:rFonts w:asciiTheme="majorHAnsi" w:hAnsiTheme="majorHAnsi" w:cstheme="majorHAnsi"/>
              </w:rPr>
            </w:pPr>
            <w:r w:rsidRPr="00BB2D12">
              <w:rPr>
                <w:rFonts w:asciiTheme="majorHAnsi" w:hAnsiTheme="majorHAnsi" w:cstheme="majorHAnsi"/>
              </w:rPr>
              <w:t>Đại Học Công Nghiệp Hà Nội</w:t>
            </w:r>
          </w:p>
          <w:p w14:paraId="7D9DE43E" w14:textId="77777777" w:rsidR="00787CB7" w:rsidRPr="00BB2D12" w:rsidRDefault="00787CB7" w:rsidP="00886108">
            <w:pPr>
              <w:spacing w:after="0"/>
              <w:jc w:val="center"/>
              <w:rPr>
                <w:rFonts w:asciiTheme="majorHAnsi" w:hAnsiTheme="majorHAnsi" w:cstheme="majorHAnsi"/>
              </w:rPr>
            </w:pPr>
          </w:p>
        </w:tc>
        <w:tc>
          <w:tcPr>
            <w:tcW w:w="4248" w:type="dxa"/>
          </w:tcPr>
          <w:p w14:paraId="2604D62F" w14:textId="77777777" w:rsidR="00A018D7" w:rsidRPr="00BB2D12" w:rsidRDefault="00A018D7" w:rsidP="00886108">
            <w:pPr>
              <w:spacing w:after="0"/>
              <w:jc w:val="center"/>
              <w:rPr>
                <w:rFonts w:asciiTheme="majorHAnsi" w:hAnsiTheme="majorHAnsi" w:cstheme="majorHAnsi"/>
              </w:rPr>
            </w:pPr>
          </w:p>
          <w:p w14:paraId="2299940A" w14:textId="77777777" w:rsidR="00A018D7" w:rsidRPr="00BB2D12" w:rsidRDefault="00A018D7" w:rsidP="00886108">
            <w:pPr>
              <w:spacing w:after="0"/>
              <w:jc w:val="center"/>
              <w:rPr>
                <w:rFonts w:asciiTheme="majorHAnsi" w:hAnsiTheme="majorHAnsi" w:cstheme="majorHAnsi"/>
              </w:rPr>
            </w:pPr>
            <w:r w:rsidRPr="00BB2D12">
              <w:rPr>
                <w:rFonts w:asciiTheme="majorHAnsi" w:hAnsiTheme="majorHAnsi" w:cstheme="majorHAnsi"/>
              </w:rPr>
              <w:t>Nguyễn Thị Thu Thủy</w:t>
            </w:r>
          </w:p>
          <w:p w14:paraId="78D0F857" w14:textId="77777777" w:rsidR="00A018D7" w:rsidRPr="00BB2D12" w:rsidRDefault="009D26D1" w:rsidP="00886108">
            <w:pPr>
              <w:spacing w:after="0"/>
              <w:jc w:val="center"/>
              <w:rPr>
                <w:rFonts w:asciiTheme="majorHAnsi" w:hAnsiTheme="majorHAnsi" w:cstheme="majorHAnsi"/>
              </w:rPr>
            </w:pPr>
            <w:hyperlink r:id="rId16" w:history="1">
              <w:r w:rsidR="00A018D7" w:rsidRPr="00BB2D12">
                <w:rPr>
                  <w:rStyle w:val="Hyperlink"/>
                  <w:rFonts w:asciiTheme="majorHAnsi" w:hAnsiTheme="majorHAnsi" w:cstheme="majorHAnsi"/>
                  <w:color w:val="auto"/>
                </w:rPr>
                <w:t>nguyenthithuthuy19122002@gmail.com</w:t>
              </w:r>
            </w:hyperlink>
          </w:p>
          <w:p w14:paraId="03D42CB7" w14:textId="77777777" w:rsidR="00A018D7" w:rsidRPr="00BB2D12" w:rsidRDefault="00A018D7" w:rsidP="00886108">
            <w:pPr>
              <w:spacing w:after="0"/>
              <w:jc w:val="center"/>
              <w:rPr>
                <w:rFonts w:asciiTheme="majorHAnsi" w:hAnsiTheme="majorHAnsi" w:cstheme="majorHAnsi"/>
              </w:rPr>
            </w:pPr>
            <w:r w:rsidRPr="00BB2D12">
              <w:rPr>
                <w:rFonts w:asciiTheme="majorHAnsi" w:hAnsiTheme="majorHAnsi" w:cstheme="majorHAnsi"/>
              </w:rPr>
              <w:t>Đại Học Công Nghiệp Hà Nội</w:t>
            </w:r>
          </w:p>
          <w:p w14:paraId="2D4A112A" w14:textId="77777777" w:rsidR="00787CB7" w:rsidRPr="00BB2D12" w:rsidRDefault="00787CB7" w:rsidP="00886108">
            <w:pPr>
              <w:spacing w:after="0"/>
              <w:jc w:val="center"/>
              <w:rPr>
                <w:rFonts w:asciiTheme="majorHAnsi" w:hAnsiTheme="majorHAnsi" w:cstheme="majorHAnsi"/>
              </w:rPr>
            </w:pPr>
          </w:p>
        </w:tc>
      </w:tr>
      <w:tr w:rsidR="00BB2D12" w:rsidRPr="00BB2D12" w14:paraId="6754952A" w14:textId="77777777" w:rsidTr="0009360E">
        <w:trPr>
          <w:trHeight w:val="1349"/>
        </w:trPr>
        <w:tc>
          <w:tcPr>
            <w:tcW w:w="4247" w:type="dxa"/>
          </w:tcPr>
          <w:p w14:paraId="07986C28" w14:textId="77777777" w:rsidR="00A018D7" w:rsidRPr="00BB2D12" w:rsidRDefault="00A018D7" w:rsidP="00886108">
            <w:pPr>
              <w:spacing w:after="0"/>
              <w:jc w:val="center"/>
              <w:rPr>
                <w:rFonts w:asciiTheme="majorHAnsi" w:hAnsiTheme="majorHAnsi" w:cstheme="majorHAnsi"/>
              </w:rPr>
            </w:pPr>
          </w:p>
          <w:p w14:paraId="7D79E4F0" w14:textId="77777777" w:rsidR="00A018D7" w:rsidRPr="00BB2D12" w:rsidRDefault="00A018D7" w:rsidP="00886108">
            <w:pPr>
              <w:spacing w:after="0"/>
              <w:jc w:val="center"/>
              <w:rPr>
                <w:rFonts w:asciiTheme="majorHAnsi" w:hAnsiTheme="majorHAnsi" w:cstheme="majorHAnsi"/>
              </w:rPr>
            </w:pPr>
            <w:r w:rsidRPr="00BB2D12">
              <w:rPr>
                <w:rFonts w:asciiTheme="majorHAnsi" w:hAnsiTheme="majorHAnsi" w:cstheme="majorHAnsi"/>
              </w:rPr>
              <w:t>Mai Ngọc Định</w:t>
            </w:r>
          </w:p>
          <w:p w14:paraId="4850C40C" w14:textId="77777777" w:rsidR="00A018D7" w:rsidRPr="00BB2D12" w:rsidRDefault="009D26D1" w:rsidP="00886108">
            <w:pPr>
              <w:spacing w:after="0"/>
              <w:jc w:val="center"/>
              <w:rPr>
                <w:rFonts w:asciiTheme="majorHAnsi" w:hAnsiTheme="majorHAnsi" w:cstheme="majorHAnsi"/>
              </w:rPr>
            </w:pPr>
            <w:hyperlink r:id="rId17" w:history="1">
              <w:r w:rsidR="00A018D7" w:rsidRPr="00BB2D12">
                <w:rPr>
                  <w:rStyle w:val="Hyperlink"/>
                  <w:rFonts w:asciiTheme="majorHAnsi" w:hAnsiTheme="majorHAnsi" w:cstheme="majorHAnsi"/>
                  <w:color w:val="auto"/>
                </w:rPr>
                <w:t>ngocdinh2k1@gmail.com</w:t>
              </w:r>
            </w:hyperlink>
          </w:p>
          <w:p w14:paraId="5D7DD9BF" w14:textId="77777777" w:rsidR="00A018D7" w:rsidRPr="00BB2D12" w:rsidRDefault="00A018D7" w:rsidP="00886108">
            <w:pPr>
              <w:spacing w:after="0"/>
              <w:jc w:val="center"/>
              <w:rPr>
                <w:rFonts w:asciiTheme="majorHAnsi" w:hAnsiTheme="majorHAnsi" w:cstheme="majorHAnsi"/>
              </w:rPr>
            </w:pPr>
            <w:r w:rsidRPr="00BB2D12">
              <w:rPr>
                <w:rFonts w:asciiTheme="majorHAnsi" w:hAnsiTheme="majorHAnsi" w:cstheme="majorHAnsi"/>
              </w:rPr>
              <w:t>Đại Học Công Nghiệp Hà Nội</w:t>
            </w:r>
          </w:p>
          <w:p w14:paraId="34B8E072" w14:textId="77777777" w:rsidR="00787CB7" w:rsidRPr="00BB2D12" w:rsidRDefault="00787CB7" w:rsidP="00886108">
            <w:pPr>
              <w:spacing w:after="0"/>
              <w:jc w:val="center"/>
              <w:rPr>
                <w:rFonts w:asciiTheme="majorHAnsi" w:hAnsiTheme="majorHAnsi" w:cstheme="majorHAnsi"/>
              </w:rPr>
            </w:pPr>
          </w:p>
        </w:tc>
        <w:tc>
          <w:tcPr>
            <w:tcW w:w="4248" w:type="dxa"/>
          </w:tcPr>
          <w:p w14:paraId="40442AFC" w14:textId="77777777" w:rsidR="00A018D7" w:rsidRPr="00BB2D12" w:rsidRDefault="00A018D7" w:rsidP="00886108">
            <w:pPr>
              <w:spacing w:after="0"/>
              <w:jc w:val="center"/>
              <w:rPr>
                <w:rFonts w:asciiTheme="majorHAnsi" w:hAnsiTheme="majorHAnsi" w:cstheme="majorHAnsi"/>
              </w:rPr>
            </w:pPr>
          </w:p>
          <w:p w14:paraId="7D9C22F0" w14:textId="4D2930DB" w:rsidR="00A018D7" w:rsidRPr="00BB2D12" w:rsidRDefault="00A018D7" w:rsidP="00886108">
            <w:pPr>
              <w:spacing w:after="0"/>
              <w:jc w:val="center"/>
              <w:rPr>
                <w:rFonts w:asciiTheme="majorHAnsi" w:hAnsiTheme="majorHAnsi" w:cstheme="majorHAnsi"/>
              </w:rPr>
            </w:pPr>
            <w:r w:rsidRPr="00BB2D12">
              <w:rPr>
                <w:rFonts w:asciiTheme="majorHAnsi" w:hAnsiTheme="majorHAnsi" w:cstheme="majorHAnsi"/>
              </w:rPr>
              <w:t>Hoàng Thị Sao Mai</w:t>
            </w:r>
          </w:p>
          <w:p w14:paraId="69F55BCD" w14:textId="77777777" w:rsidR="00A018D7" w:rsidRPr="00BB2D12" w:rsidRDefault="00A018D7" w:rsidP="00886108">
            <w:pPr>
              <w:spacing w:after="0"/>
              <w:jc w:val="center"/>
              <w:rPr>
                <w:rFonts w:asciiTheme="majorHAnsi" w:hAnsiTheme="majorHAnsi" w:cstheme="majorHAnsi"/>
                <w:u w:val="single"/>
              </w:rPr>
            </w:pPr>
            <w:r w:rsidRPr="00BB2D12">
              <w:rPr>
                <w:rFonts w:asciiTheme="majorHAnsi" w:hAnsiTheme="majorHAnsi" w:cstheme="majorHAnsi"/>
                <w:u w:val="single"/>
              </w:rPr>
              <w:t>hoangsaomai04@gmail.com</w:t>
            </w:r>
          </w:p>
          <w:p w14:paraId="33874451" w14:textId="04CFC92D" w:rsidR="00787CB7" w:rsidRPr="00BB2D12" w:rsidRDefault="00A018D7" w:rsidP="00886108">
            <w:pPr>
              <w:spacing w:after="0"/>
              <w:jc w:val="center"/>
              <w:rPr>
                <w:rFonts w:asciiTheme="majorHAnsi" w:hAnsiTheme="majorHAnsi" w:cstheme="majorHAnsi"/>
              </w:rPr>
            </w:pPr>
            <w:r w:rsidRPr="00BB2D12">
              <w:rPr>
                <w:rFonts w:asciiTheme="majorHAnsi" w:hAnsiTheme="majorHAnsi" w:cstheme="majorHAnsi"/>
              </w:rPr>
              <w:t>Đại Học Công Nghiệp Hà Nội</w:t>
            </w:r>
          </w:p>
        </w:tc>
      </w:tr>
    </w:tbl>
    <w:p w14:paraId="32EB5FE0" w14:textId="77777777" w:rsidR="00321382" w:rsidRPr="00BB2D12" w:rsidRDefault="00321382" w:rsidP="00886108">
      <w:pPr>
        <w:rPr>
          <w:rFonts w:asciiTheme="majorHAnsi" w:hAnsiTheme="majorHAnsi" w:cstheme="majorHAnsi"/>
        </w:rPr>
      </w:pPr>
    </w:p>
    <w:p w14:paraId="0AC9D245" w14:textId="77777777" w:rsidR="00522B8C" w:rsidRPr="00BB2D12" w:rsidRDefault="00522B8C" w:rsidP="00886108">
      <w:pPr>
        <w:rPr>
          <w:rFonts w:asciiTheme="majorHAnsi" w:hAnsiTheme="majorHAnsi" w:cstheme="majorHAnsi"/>
          <w:b/>
        </w:rPr>
      </w:pPr>
      <w:r w:rsidRPr="00BB2D12">
        <w:rPr>
          <w:rFonts w:asciiTheme="majorHAnsi" w:hAnsiTheme="majorHAnsi" w:cstheme="majorHAnsi"/>
          <w:b/>
        </w:rPr>
        <w:t>TÓM TẮT</w:t>
      </w:r>
      <w:r w:rsidR="002230E3" w:rsidRPr="00BB2D12">
        <w:rPr>
          <w:rFonts w:asciiTheme="majorHAnsi" w:hAnsiTheme="majorHAnsi" w:cstheme="majorHAnsi"/>
          <w:b/>
        </w:rPr>
        <w:t xml:space="preserve"> </w:t>
      </w:r>
    </w:p>
    <w:p w14:paraId="7B9455E3" w14:textId="77777777" w:rsidR="00F373C2" w:rsidRPr="00BB2D12" w:rsidRDefault="005655F8" w:rsidP="00886108">
      <w:pPr>
        <w:ind w:firstLine="284"/>
        <w:rPr>
          <w:rFonts w:asciiTheme="majorHAnsi" w:hAnsiTheme="majorHAnsi" w:cstheme="majorHAnsi"/>
        </w:rPr>
      </w:pPr>
      <w:r w:rsidRPr="00BB2D12">
        <w:rPr>
          <w:rFonts w:asciiTheme="majorHAnsi" w:hAnsiTheme="majorHAnsi" w:cstheme="majorHAnsi"/>
        </w:rPr>
        <w:t>Bài</w:t>
      </w:r>
      <w:r w:rsidR="00B356DB" w:rsidRPr="00BB2D12">
        <w:rPr>
          <w:rFonts w:asciiTheme="majorHAnsi" w:hAnsiTheme="majorHAnsi" w:cstheme="majorHAnsi"/>
        </w:rPr>
        <w:t xml:space="preserve"> toán tối ưu tổ hợ</w:t>
      </w:r>
      <w:r w:rsidRPr="00BB2D12">
        <w:rPr>
          <w:rFonts w:asciiTheme="majorHAnsi" w:hAnsiTheme="majorHAnsi" w:cstheme="majorHAnsi"/>
        </w:rPr>
        <w:t>p</w:t>
      </w:r>
      <w:r w:rsidR="00B356DB" w:rsidRPr="00BB2D12">
        <w:rPr>
          <w:rFonts w:asciiTheme="majorHAnsi" w:hAnsiTheme="majorHAnsi" w:cstheme="majorHAnsi"/>
        </w:rPr>
        <w:t xml:space="preserve"> là một </w:t>
      </w:r>
      <w:r w:rsidRPr="00BB2D12">
        <w:rPr>
          <w:rFonts w:asciiTheme="majorHAnsi" w:hAnsiTheme="majorHAnsi" w:cstheme="majorHAnsi"/>
        </w:rPr>
        <w:t>bài toán tối ưu hóa cổ điển, đã được</w:t>
      </w:r>
      <w:r w:rsidR="00F373C2" w:rsidRPr="00BB2D12">
        <w:rPr>
          <w:rFonts w:asciiTheme="majorHAnsi" w:hAnsiTheme="majorHAnsi" w:cstheme="majorHAnsi"/>
        </w:rPr>
        <w:t xml:space="preserve"> nghiên cứu và</w:t>
      </w:r>
      <w:r w:rsidRPr="00BB2D12">
        <w:rPr>
          <w:rFonts w:asciiTheme="majorHAnsi" w:hAnsiTheme="majorHAnsi" w:cstheme="majorHAnsi"/>
        </w:rPr>
        <w:t xml:space="preserve"> ứng dụng nhiều trong đời sống, là một trong những trọng tâm nghiên cứu khoa học máy tính. </w:t>
      </w:r>
      <w:r w:rsidR="00B13DA3" w:rsidRPr="00BB2D12">
        <w:rPr>
          <w:rFonts w:asciiTheme="majorHAnsi" w:hAnsiTheme="majorHAnsi" w:cstheme="majorHAnsi"/>
        </w:rPr>
        <w:t xml:space="preserve">Bên cạnh đó, phân tích kĩ thuật học sâu đang rất phát triển hiện nay, đã hé lộ những </w:t>
      </w:r>
      <w:r w:rsidR="00B80993" w:rsidRPr="00BB2D12">
        <w:rPr>
          <w:rFonts w:asciiTheme="majorHAnsi" w:hAnsiTheme="majorHAnsi" w:cstheme="majorHAnsi"/>
        </w:rPr>
        <w:t>hướng phát triển</w:t>
      </w:r>
      <w:r w:rsidR="00B13DA3" w:rsidRPr="00BB2D12">
        <w:rPr>
          <w:rFonts w:asciiTheme="majorHAnsi" w:hAnsiTheme="majorHAnsi" w:cstheme="majorHAnsi"/>
        </w:rPr>
        <w:t xml:space="preserve"> thú vị và có nhiều điểm tương đồng trong giải quyết các bài toán với bài toán tối ưu tổ hợp</w:t>
      </w:r>
      <w:r w:rsidR="00B356DB" w:rsidRPr="00BB2D12">
        <w:rPr>
          <w:rFonts w:asciiTheme="majorHAnsi" w:hAnsiTheme="majorHAnsi" w:cstheme="majorHAnsi"/>
        </w:rPr>
        <w:t xml:space="preserve">. </w:t>
      </w:r>
      <w:r w:rsidR="00B13DA3" w:rsidRPr="00BB2D12">
        <w:rPr>
          <w:rFonts w:asciiTheme="majorHAnsi" w:hAnsiTheme="majorHAnsi" w:cstheme="majorHAnsi"/>
        </w:rPr>
        <w:t>Từ những phân tích trên, chúng tôi đề xuất một phương pháp</w:t>
      </w:r>
      <w:r w:rsidR="000157C0" w:rsidRPr="00BB2D12">
        <w:rPr>
          <w:rFonts w:asciiTheme="majorHAnsi" w:hAnsiTheme="majorHAnsi" w:cstheme="majorHAnsi"/>
        </w:rPr>
        <w:t xml:space="preserve"> </w:t>
      </w:r>
      <w:r w:rsidR="00B356DB" w:rsidRPr="00BB2D12">
        <w:rPr>
          <w:rFonts w:asciiTheme="majorHAnsi" w:hAnsiTheme="majorHAnsi" w:cstheme="majorHAnsi"/>
        </w:rPr>
        <w:t>giải bài toán tối ưu tổ hợp thông qua việc nghiên cứu và sử dụng mạ</w:t>
      </w:r>
      <w:r w:rsidR="00B13DA3" w:rsidRPr="00BB2D12">
        <w:rPr>
          <w:rFonts w:asciiTheme="majorHAnsi" w:hAnsiTheme="majorHAnsi" w:cstheme="majorHAnsi"/>
        </w:rPr>
        <w:t xml:space="preserve">ng CNN. </w:t>
      </w:r>
      <w:r w:rsidR="006B0805" w:rsidRPr="00BB2D12">
        <w:rPr>
          <w:rFonts w:asciiTheme="majorHAnsi" w:hAnsiTheme="majorHAnsi" w:cstheme="majorHAnsi"/>
        </w:rPr>
        <w:t>Kết quả phân tích là một nguồn tham khảo cho việc giải bài toán tối ưu tổ hợp.</w:t>
      </w:r>
    </w:p>
    <w:p w14:paraId="04AFE7D8" w14:textId="3EDF5E97" w:rsidR="00F373C2" w:rsidRPr="00BB2D12" w:rsidRDefault="00C90E01" w:rsidP="00886108">
      <w:pPr>
        <w:rPr>
          <w:rFonts w:asciiTheme="majorHAnsi" w:hAnsiTheme="majorHAnsi" w:cstheme="majorHAnsi"/>
        </w:rPr>
        <w:sectPr w:rsidR="00F373C2" w:rsidRPr="00BB2D12" w:rsidSect="004624F2">
          <w:type w:val="continuous"/>
          <w:pgSz w:w="11907" w:h="16840" w:code="9"/>
          <w:pgMar w:top="1985" w:right="1701" w:bottom="1985" w:left="1701" w:header="709" w:footer="1601" w:gutter="0"/>
          <w:cols w:space="720"/>
          <w:docGrid w:linePitch="360"/>
        </w:sectPr>
      </w:pPr>
      <w:r w:rsidRPr="00BB2D12">
        <w:rPr>
          <w:rFonts w:asciiTheme="majorHAnsi" w:hAnsiTheme="majorHAnsi" w:cstheme="majorHAnsi"/>
        </w:rPr>
        <w:t xml:space="preserve">Từ khóa: tối ưu hóa </w:t>
      </w:r>
      <w:r w:rsidR="0009360E" w:rsidRPr="00BB2D12">
        <w:rPr>
          <w:rFonts w:asciiTheme="majorHAnsi" w:hAnsiTheme="majorHAnsi" w:cstheme="majorHAnsi"/>
        </w:rPr>
        <w:t>tổ hợp</w:t>
      </w:r>
      <w:r w:rsidR="00BB2D12" w:rsidRPr="00BB2D12">
        <w:rPr>
          <w:rFonts w:asciiTheme="majorHAnsi" w:hAnsiTheme="majorHAnsi" w:cstheme="majorHAnsi"/>
        </w:rPr>
        <w:t>;</w:t>
      </w:r>
      <w:r w:rsidRPr="00BB2D12">
        <w:rPr>
          <w:rFonts w:asciiTheme="majorHAnsi" w:hAnsiTheme="majorHAnsi" w:cstheme="majorHAnsi"/>
        </w:rPr>
        <w:t xml:space="preserve"> CNN.</w:t>
      </w:r>
    </w:p>
    <w:p w14:paraId="3891FA9A" w14:textId="77777777" w:rsidR="00BB2D12" w:rsidRPr="00BB2D12" w:rsidRDefault="00BB2D12" w:rsidP="00886108">
      <w:pPr>
        <w:pStyle w:val="A1"/>
        <w:spacing w:after="120" w:line="276" w:lineRule="auto"/>
        <w:sectPr w:rsidR="00BB2D12" w:rsidRPr="00BB2D12" w:rsidSect="004624F2">
          <w:type w:val="continuous"/>
          <w:pgSz w:w="11907" w:h="16840" w:code="9"/>
          <w:pgMar w:top="1985" w:right="1701" w:bottom="1985" w:left="1701" w:header="709" w:footer="1601" w:gutter="0"/>
          <w:cols w:space="720"/>
          <w:docGrid w:linePitch="360"/>
        </w:sectPr>
      </w:pPr>
    </w:p>
    <w:p w14:paraId="6B5DFF0A" w14:textId="22B5EEAC" w:rsidR="006871D9" w:rsidRPr="00BB2D12" w:rsidRDefault="006A0050" w:rsidP="00886108">
      <w:pPr>
        <w:pStyle w:val="A1"/>
        <w:spacing w:after="120" w:line="276" w:lineRule="auto"/>
      </w:pPr>
      <w:r w:rsidRPr="00BB2D12">
        <w:lastRenderedPageBreak/>
        <w:t xml:space="preserve">1. </w:t>
      </w:r>
      <w:r w:rsidR="00494838" w:rsidRPr="00BB2D12">
        <w:t>MỞ Đ</w:t>
      </w:r>
      <w:r w:rsidR="00553DF5" w:rsidRPr="00BB2D12">
        <w:t>ẦU</w:t>
      </w:r>
    </w:p>
    <w:p w14:paraId="535A0D40" w14:textId="77777777" w:rsidR="00856599" w:rsidRPr="00BB2D12" w:rsidRDefault="00856599" w:rsidP="00886108">
      <w:pPr>
        <w:spacing w:after="0"/>
        <w:ind w:firstLine="284"/>
        <w:jc w:val="both"/>
        <w:rPr>
          <w:rFonts w:asciiTheme="majorHAnsi" w:hAnsiTheme="majorHAnsi" w:cstheme="majorHAnsi"/>
        </w:rPr>
        <w:sectPr w:rsidR="00856599" w:rsidRPr="00BB2D12" w:rsidSect="004624F2">
          <w:type w:val="continuous"/>
          <w:pgSz w:w="11907" w:h="16840" w:code="9"/>
          <w:pgMar w:top="1985" w:right="1701" w:bottom="1985" w:left="1701" w:header="709" w:footer="1601" w:gutter="0"/>
          <w:cols w:space="720"/>
          <w:docGrid w:linePitch="360"/>
        </w:sectPr>
      </w:pPr>
    </w:p>
    <w:p w14:paraId="100E1DF8" w14:textId="1D413741" w:rsidR="006B0805" w:rsidRPr="00BB2D12" w:rsidRDefault="006B0805" w:rsidP="00886108">
      <w:pPr>
        <w:spacing w:after="0"/>
        <w:ind w:firstLine="284"/>
        <w:jc w:val="both"/>
        <w:rPr>
          <w:rFonts w:asciiTheme="majorHAnsi" w:hAnsiTheme="majorHAnsi" w:cstheme="majorHAnsi"/>
        </w:rPr>
      </w:pPr>
      <w:r w:rsidRPr="00BB2D12">
        <w:rPr>
          <w:rFonts w:asciiTheme="majorHAnsi" w:hAnsiTheme="majorHAnsi" w:cstheme="majorHAnsi"/>
        </w:rPr>
        <w:lastRenderedPageBreak/>
        <w:t>Phương pháp tối ưu</w:t>
      </w:r>
      <w:r w:rsidR="007C28F5" w:rsidRPr="00BB2D12">
        <w:rPr>
          <w:rFonts w:asciiTheme="majorHAnsi" w:hAnsiTheme="majorHAnsi" w:cstheme="majorHAnsi"/>
        </w:rPr>
        <w:t xml:space="preserve"> hóa</w:t>
      </w:r>
      <w:r w:rsidRPr="00BB2D12">
        <w:rPr>
          <w:rFonts w:asciiTheme="majorHAnsi" w:hAnsiTheme="majorHAnsi" w:cstheme="majorHAnsi"/>
        </w:rPr>
        <w:t xml:space="preserve"> tổ hợp được nghiên cứu từ rất sớm, cùng với </w:t>
      </w:r>
      <w:r w:rsidR="00F373C2" w:rsidRPr="00BB2D12">
        <w:rPr>
          <w:rFonts w:asciiTheme="majorHAnsi" w:hAnsiTheme="majorHAnsi" w:cstheme="majorHAnsi"/>
        </w:rPr>
        <w:t>s</w:t>
      </w:r>
      <w:r w:rsidRPr="00BB2D12">
        <w:rPr>
          <w:rFonts w:asciiTheme="majorHAnsi" w:hAnsiTheme="majorHAnsi" w:cstheme="majorHAnsi"/>
        </w:rPr>
        <w:t>ự phát triển nhanh chóng của công nghệ thông tin, chúng đang được nhiều người quan tâm nghiên cứu và ứng dụng rộng rãi trong các bài toán thực tế đặc biệt là t</w:t>
      </w:r>
      <w:r w:rsidR="00F373C2" w:rsidRPr="00BB2D12">
        <w:rPr>
          <w:rFonts w:asciiTheme="majorHAnsi" w:hAnsiTheme="majorHAnsi" w:cstheme="majorHAnsi"/>
        </w:rPr>
        <w:t>rong</w:t>
      </w:r>
      <w:r w:rsidRPr="00BB2D12">
        <w:rPr>
          <w:rFonts w:asciiTheme="majorHAnsi" w:hAnsiTheme="majorHAnsi" w:cstheme="majorHAnsi"/>
        </w:rPr>
        <w:t xml:space="preserve"> tin-sinh</w:t>
      </w:r>
      <w:r w:rsidR="00F373C2" w:rsidRPr="00BB2D12">
        <w:rPr>
          <w:rFonts w:asciiTheme="majorHAnsi" w:hAnsiTheme="majorHAnsi" w:cstheme="majorHAnsi"/>
        </w:rPr>
        <w:t xml:space="preserve"> học. Trong tiếp cận truyền thống các bài toán và thuật toán giải phải tuân thủ nhiều điều kiện toán học khắt khe như phải được thiết lập đúng </w:t>
      </w:r>
      <w:r w:rsidR="0009360E" w:rsidRPr="00BB2D12">
        <w:rPr>
          <w:rFonts w:asciiTheme="majorHAnsi" w:hAnsiTheme="majorHAnsi" w:cstheme="majorHAnsi"/>
        </w:rPr>
        <w:t>đắn (tồn</w:t>
      </w:r>
      <w:r w:rsidR="00C90E01" w:rsidRPr="00BB2D12">
        <w:rPr>
          <w:rFonts w:asciiTheme="majorHAnsi" w:hAnsiTheme="majorHAnsi" w:cstheme="majorHAnsi"/>
        </w:rPr>
        <w:t xml:space="preserve"> tại duy nhất nghiệm và ổn định với điều kiện ban đầu), phải chứng minh được tính hội tụ hoặc ước lượng sai số/ tỷ lệ tối ưu. Vì các yêu cầu như vậy, những bài toán cần tối ưu ngày càng tăng</w:t>
      </w:r>
      <w:r w:rsidR="001D1ECE" w:rsidRPr="00BB2D12">
        <w:rPr>
          <w:rFonts w:asciiTheme="majorHAnsi" w:hAnsiTheme="majorHAnsi" w:cstheme="majorHAnsi"/>
        </w:rPr>
        <w:t xml:space="preserve"> nhưng các thuật toán được đề xuất không đáp ứng được nhu cầu trong ứng dụng cũng rất lớn. Các phương pháp dử dụng trí tuệ nhân tạo giải quyết các bài toán tối ưu hóa tổ hợp theo tiếp cận mềm dẻo hơn. Kết quả thực nghiệm cho thấy hiệu quả tốt của các tiếp cận này nên chúng đang thu hút nhiều người nghiên cứu, ứng dụng.</w:t>
      </w:r>
      <w:r w:rsidR="007C28F5" w:rsidRPr="00BB2D12">
        <w:rPr>
          <w:rFonts w:asciiTheme="majorHAnsi" w:hAnsiTheme="majorHAnsi" w:cstheme="majorHAnsi"/>
        </w:rPr>
        <w:t xml:space="preserve"> Phương pháp giải bài toán tối ưu tổ hợp với mạng nơ-ron thường được áp dụng</w:t>
      </w:r>
      <w:r w:rsidR="00BA07B1" w:rsidRPr="00BB2D12">
        <w:rPr>
          <w:rFonts w:asciiTheme="majorHAnsi" w:hAnsiTheme="majorHAnsi" w:cstheme="majorHAnsi"/>
        </w:rPr>
        <w:t xml:space="preserve"> cho các bài toán tối ưu tô hợp cỡ lớn. Trong đó hiệu quả của </w:t>
      </w:r>
      <w:r w:rsidR="00BA07B1" w:rsidRPr="00BB2D12">
        <w:rPr>
          <w:rFonts w:asciiTheme="majorHAnsi" w:hAnsiTheme="majorHAnsi" w:cstheme="majorHAnsi"/>
        </w:rPr>
        <w:lastRenderedPageBreak/>
        <w:t>các thuật toán được đánh giá bằng thực nghiệm. Phương pháp này có 2 hướng kết quả được hướng đến là tìm kiếm một lời giả đủ tốt, thường hướng tới cực trị địa phương và hướng tới cực trị toàn cục với thời gian chạy lâu hơn.</w:t>
      </w:r>
    </w:p>
    <w:p w14:paraId="08A065F9" w14:textId="4B0051F0" w:rsidR="0010334D" w:rsidRPr="00BB2D12" w:rsidRDefault="00BA07B1" w:rsidP="00886108">
      <w:pPr>
        <w:spacing w:after="0"/>
        <w:ind w:firstLine="284"/>
        <w:jc w:val="both"/>
        <w:rPr>
          <w:rFonts w:asciiTheme="majorHAnsi" w:hAnsiTheme="majorHAnsi" w:cstheme="majorHAnsi"/>
        </w:rPr>
        <w:sectPr w:rsidR="0010334D" w:rsidRPr="00BB2D12" w:rsidSect="004624F2">
          <w:type w:val="continuous"/>
          <w:pgSz w:w="11907" w:h="16840" w:code="9"/>
          <w:pgMar w:top="1985" w:right="1701" w:bottom="1985" w:left="1701" w:header="709" w:footer="1601" w:gutter="0"/>
          <w:cols w:space="720"/>
          <w:docGrid w:linePitch="360"/>
        </w:sectPr>
      </w:pPr>
      <w:r w:rsidRPr="00BB2D12">
        <w:rPr>
          <w:rFonts w:asciiTheme="majorHAnsi" w:hAnsiTheme="majorHAnsi" w:cstheme="majorHAnsi"/>
        </w:rPr>
        <w:t xml:space="preserve">Trong bối cảnh đó, chúng tôi chọn chủ đề nghiên cứu “Nghiên </w:t>
      </w:r>
      <w:r w:rsidR="004A7402" w:rsidRPr="00BB2D12">
        <w:rPr>
          <w:rFonts w:asciiTheme="majorHAnsi" w:hAnsiTheme="majorHAnsi" w:cstheme="majorHAnsi"/>
        </w:rPr>
        <w:t>cứu mạng CNN để giải bài toán tối ưu tổ hợp” với nội dung nghiên cứ</w:t>
      </w:r>
      <w:r w:rsidR="004A5127" w:rsidRPr="00BB2D12">
        <w:rPr>
          <w:rFonts w:asciiTheme="majorHAnsi" w:hAnsiTheme="majorHAnsi" w:cstheme="majorHAnsi"/>
        </w:rPr>
        <w:t xml:space="preserve">u trình bày về mạng nơ-ron tích chập (Convolutional Neural Network – CNN), và khả năng ứng dụng của nó </w:t>
      </w:r>
      <w:r w:rsidR="00086B2A" w:rsidRPr="00BB2D12">
        <w:rPr>
          <w:rFonts w:asciiTheme="majorHAnsi" w:hAnsiTheme="majorHAnsi" w:cstheme="majorHAnsi"/>
        </w:rPr>
        <w:t>để giải bài toán tối ưu tổ hợ</w:t>
      </w:r>
      <w:r w:rsidR="004A7402" w:rsidRPr="00BB2D12">
        <w:rPr>
          <w:rFonts w:asciiTheme="majorHAnsi" w:hAnsiTheme="majorHAnsi" w:cstheme="majorHAnsi"/>
        </w:rPr>
        <w:t xml:space="preserve">p </w:t>
      </w:r>
      <w:r w:rsidR="00086B2A" w:rsidRPr="00BB2D12">
        <w:rPr>
          <w:rFonts w:asciiTheme="majorHAnsi" w:hAnsiTheme="majorHAnsi" w:cstheme="majorHAnsi"/>
        </w:rPr>
        <w:t>cụ thể</w:t>
      </w:r>
      <w:r w:rsidR="004A7402" w:rsidRPr="00BB2D12">
        <w:rPr>
          <w:rFonts w:asciiTheme="majorHAnsi" w:hAnsiTheme="majorHAnsi" w:cstheme="majorHAnsi"/>
        </w:rPr>
        <w:t>, mà</w:t>
      </w:r>
      <w:r w:rsidR="00086B2A" w:rsidRPr="00BB2D12">
        <w:rPr>
          <w:rFonts w:asciiTheme="majorHAnsi" w:hAnsiTheme="majorHAnsi" w:cstheme="majorHAnsi"/>
        </w:rPr>
        <w:t xml:space="preserve"> ở đây là bài toán “chiếc răng”</w:t>
      </w:r>
      <w:r w:rsidR="004A5127" w:rsidRPr="00BB2D12">
        <w:rPr>
          <w:rFonts w:asciiTheme="majorHAnsi" w:hAnsiTheme="majorHAnsi" w:cstheme="majorHAnsi"/>
        </w:rPr>
        <w:t xml:space="preserve">. </w:t>
      </w:r>
      <w:r w:rsidR="007B4C91" w:rsidRPr="00BB2D12">
        <w:rPr>
          <w:rFonts w:asciiTheme="majorHAnsi" w:hAnsiTheme="majorHAnsi" w:cstheme="majorHAnsi"/>
        </w:rPr>
        <w:t xml:space="preserve">Trong phạm vi bài báo, chúng tôi sẽ </w:t>
      </w:r>
      <w:r w:rsidR="004A7402" w:rsidRPr="00BB2D12">
        <w:rPr>
          <w:rFonts w:asciiTheme="majorHAnsi" w:hAnsiTheme="majorHAnsi" w:cstheme="majorHAnsi"/>
        </w:rPr>
        <w:t>trình bày</w:t>
      </w:r>
      <w:r w:rsidR="00554837" w:rsidRPr="00BB2D12">
        <w:rPr>
          <w:rFonts w:asciiTheme="majorHAnsi" w:hAnsiTheme="majorHAnsi" w:cstheme="majorHAnsi"/>
        </w:rPr>
        <w:t xml:space="preserve"> mô hình CNN và</w:t>
      </w:r>
      <w:r w:rsidR="00086B2A" w:rsidRPr="00BB2D12">
        <w:rPr>
          <w:rFonts w:asciiTheme="majorHAnsi" w:hAnsiTheme="majorHAnsi" w:cstheme="majorHAnsi"/>
        </w:rPr>
        <w:t xml:space="preserve"> sử dụ</w:t>
      </w:r>
      <w:r w:rsidR="004A7402" w:rsidRPr="00BB2D12">
        <w:rPr>
          <w:rFonts w:asciiTheme="majorHAnsi" w:hAnsiTheme="majorHAnsi" w:cstheme="majorHAnsi"/>
        </w:rPr>
        <w:t>ng</w:t>
      </w:r>
      <w:r w:rsidR="00086B2A" w:rsidRPr="00BB2D12">
        <w:rPr>
          <w:rFonts w:asciiTheme="majorHAnsi" w:hAnsiTheme="majorHAnsi" w:cstheme="majorHAnsi"/>
        </w:rPr>
        <w:t xml:space="preserve"> các mô hình </w:t>
      </w:r>
      <w:r w:rsidR="007B4C91" w:rsidRPr="00BB2D12">
        <w:rPr>
          <w:rFonts w:asciiTheme="majorHAnsi" w:hAnsiTheme="majorHAnsi" w:cstheme="majorHAnsi"/>
        </w:rPr>
        <w:t xml:space="preserve">nhận dạng </w:t>
      </w:r>
      <w:r w:rsidR="00FF1098" w:rsidRPr="00BB2D12">
        <w:rPr>
          <w:rFonts w:asciiTheme="majorHAnsi" w:hAnsiTheme="majorHAnsi" w:cstheme="majorHAnsi"/>
        </w:rPr>
        <w:t>hình ảnh</w:t>
      </w:r>
      <w:r w:rsidR="004A7402" w:rsidRPr="00BB2D12">
        <w:rPr>
          <w:rFonts w:asciiTheme="majorHAnsi" w:hAnsiTheme="majorHAnsi" w:cstheme="majorHAnsi"/>
        </w:rPr>
        <w:t xml:space="preserve"> để đánh giá các đối tượng nằm sai vị trí trong tổ hợp các vị trí của chiếc răng với chất luọng lời giải và thời gian tính toán tốt hơn các thuật toán cổ điể</w:t>
      </w:r>
      <w:r w:rsidR="006A0050" w:rsidRPr="00BB2D12">
        <w:rPr>
          <w:rFonts w:asciiTheme="majorHAnsi" w:hAnsiTheme="majorHAnsi" w:cstheme="majorHAnsi"/>
        </w:rPr>
        <w:t>n.</w:t>
      </w:r>
    </w:p>
    <w:p w14:paraId="0C74C1C0" w14:textId="77777777" w:rsidR="00D743BA" w:rsidRPr="00BB2D12" w:rsidRDefault="00D743BA" w:rsidP="00886108">
      <w:pPr>
        <w:spacing w:line="240" w:lineRule="auto"/>
        <w:jc w:val="both"/>
        <w:rPr>
          <w:rFonts w:asciiTheme="majorHAnsi" w:hAnsiTheme="majorHAnsi" w:cstheme="majorHAnsi"/>
        </w:rPr>
        <w:sectPr w:rsidR="00D743BA" w:rsidRPr="00BB2D12" w:rsidSect="004624F2">
          <w:type w:val="continuous"/>
          <w:pgSz w:w="11907" w:h="16840" w:code="9"/>
          <w:pgMar w:top="1985" w:right="1701" w:bottom="1985" w:left="1701" w:header="709" w:footer="1601" w:gutter="0"/>
          <w:cols w:space="720"/>
          <w:docGrid w:linePitch="360"/>
        </w:sectPr>
      </w:pPr>
    </w:p>
    <w:p w14:paraId="34CA551E" w14:textId="77777777" w:rsidR="00415A7B" w:rsidRPr="00BB2D12" w:rsidRDefault="00415A7B" w:rsidP="00886108">
      <w:pPr>
        <w:pStyle w:val="A1"/>
        <w:spacing w:after="120" w:line="276" w:lineRule="auto"/>
        <w:sectPr w:rsidR="00415A7B" w:rsidRPr="00BB2D12" w:rsidSect="004624F2">
          <w:type w:val="continuous"/>
          <w:pgSz w:w="11907" w:h="16840" w:code="9"/>
          <w:pgMar w:top="1985" w:right="1701" w:bottom="1985" w:left="1701" w:header="709" w:footer="1601" w:gutter="0"/>
          <w:cols w:space="720"/>
          <w:docGrid w:linePitch="360"/>
        </w:sectPr>
      </w:pPr>
    </w:p>
    <w:p w14:paraId="76399061" w14:textId="77777777" w:rsidR="00F37076" w:rsidRPr="00BB2D12" w:rsidRDefault="006A0050" w:rsidP="00886108">
      <w:pPr>
        <w:pStyle w:val="A1"/>
        <w:spacing w:after="120" w:line="276" w:lineRule="auto"/>
      </w:pPr>
      <w:r w:rsidRPr="00BB2D12">
        <w:lastRenderedPageBreak/>
        <w:t xml:space="preserve">2. </w:t>
      </w:r>
      <w:r w:rsidR="009C6BEC" w:rsidRPr="00BB2D12">
        <w:t>PHƯƠNG PHÁP VÀ TƯ LIỆU</w:t>
      </w:r>
    </w:p>
    <w:p w14:paraId="1964CAD5" w14:textId="77777777" w:rsidR="00F37076" w:rsidRPr="00BB2D12" w:rsidRDefault="00A32A80" w:rsidP="00886108">
      <w:pPr>
        <w:pStyle w:val="A2"/>
        <w:spacing w:after="120" w:line="276" w:lineRule="auto"/>
        <w:rPr>
          <w:b/>
        </w:rPr>
      </w:pPr>
      <w:r w:rsidRPr="00BB2D12">
        <w:rPr>
          <w:b/>
        </w:rPr>
        <w:t>2</w:t>
      </w:r>
      <w:r w:rsidR="000C2CDF" w:rsidRPr="00BB2D12">
        <w:rPr>
          <w:b/>
        </w:rPr>
        <w:t>.1</w:t>
      </w:r>
      <w:r w:rsidR="00B309EE" w:rsidRPr="00BB2D12">
        <w:rPr>
          <w:b/>
        </w:rPr>
        <w:t>.</w:t>
      </w:r>
      <w:r w:rsidRPr="00BB2D12">
        <w:rPr>
          <w:b/>
        </w:rPr>
        <w:t xml:space="preserve"> </w:t>
      </w:r>
      <w:r w:rsidR="00D743BA" w:rsidRPr="00BB2D12">
        <w:rPr>
          <w:b/>
        </w:rPr>
        <w:t>Phân tích mạng</w:t>
      </w:r>
      <w:r w:rsidR="00F37076" w:rsidRPr="00BB2D12">
        <w:rPr>
          <w:b/>
        </w:rPr>
        <w:t xml:space="preserve"> CNN</w:t>
      </w:r>
    </w:p>
    <w:p w14:paraId="4AC60EF1" w14:textId="77777777" w:rsidR="00D743BA" w:rsidRPr="00BB2D12" w:rsidRDefault="00D743BA" w:rsidP="00886108">
      <w:pPr>
        <w:spacing w:after="120"/>
        <w:jc w:val="both"/>
        <w:rPr>
          <w:rFonts w:asciiTheme="majorHAnsi" w:hAnsiTheme="majorHAnsi" w:cstheme="majorHAnsi"/>
        </w:rPr>
        <w:sectPr w:rsidR="00D743BA" w:rsidRPr="00BB2D12" w:rsidSect="004624F2">
          <w:type w:val="continuous"/>
          <w:pgSz w:w="11907" w:h="16840" w:code="9"/>
          <w:pgMar w:top="1985" w:right="1701" w:bottom="1985" w:left="1701" w:header="709" w:footer="1601" w:gutter="0"/>
          <w:cols w:space="720"/>
          <w:docGrid w:linePitch="360"/>
        </w:sectPr>
      </w:pPr>
    </w:p>
    <w:p w14:paraId="2007AB45" w14:textId="566C83C6" w:rsidR="00A0159E" w:rsidRPr="00BB2D12" w:rsidRDefault="00ED7AAA" w:rsidP="00440BB5">
      <w:pPr>
        <w:ind w:firstLine="426"/>
        <w:jc w:val="both"/>
        <w:rPr>
          <w:rFonts w:asciiTheme="majorHAnsi" w:hAnsiTheme="majorHAnsi" w:cstheme="majorHAnsi"/>
        </w:rPr>
      </w:pPr>
      <w:r w:rsidRPr="00BB2D12">
        <w:rPr>
          <w:rFonts w:asciiTheme="majorHAnsi" w:hAnsiTheme="majorHAnsi" w:cstheme="majorHAnsi"/>
        </w:rPr>
        <w:lastRenderedPageBreak/>
        <w:t xml:space="preserve">Trong các mạng </w:t>
      </w:r>
      <w:r w:rsidR="00140B16" w:rsidRPr="00BB2D12">
        <w:rPr>
          <w:rFonts w:asciiTheme="majorHAnsi" w:hAnsiTheme="majorHAnsi" w:cstheme="majorHAnsi"/>
        </w:rPr>
        <w:t>nơ-ron</w:t>
      </w:r>
      <w:r w:rsidRPr="00BB2D12">
        <w:rPr>
          <w:rFonts w:asciiTheme="majorHAnsi" w:hAnsiTheme="majorHAnsi" w:cstheme="majorHAnsi"/>
        </w:rPr>
        <w:t xml:space="preserve"> truyền thống, mỗi nơ-ron trong lớp phía trước sẽ được kết nối đến tất cả các nơ-ron ở lớp phía sau, điều này khiến cho khối lượng tính toán trong mạng tăng mạnh khi tăng độ sâu của mô hình (tăng số lượng lớp) cho mô hình. </w:t>
      </w:r>
    </w:p>
    <w:p w14:paraId="7158A303" w14:textId="799CF555" w:rsidR="00A27DC6" w:rsidRPr="00BB2D12" w:rsidRDefault="0011772A" w:rsidP="00A27DC6">
      <w:pPr>
        <w:rPr>
          <w:rFonts w:asciiTheme="majorHAnsi" w:hAnsiTheme="majorHAnsi" w:cstheme="majorHAnsi"/>
          <w:i/>
          <w:iCs/>
        </w:rPr>
      </w:pPr>
      <w:r w:rsidRPr="00BB2D12">
        <w:rPr>
          <w:rFonts w:asciiTheme="majorHAnsi" w:hAnsiTheme="majorHAnsi" w:cstheme="majorHAnsi"/>
          <w:noProof/>
        </w:rPr>
        <w:drawing>
          <wp:anchor distT="0" distB="0" distL="114300" distR="114300" simplePos="0" relativeHeight="251658240" behindDoc="1" locked="0" layoutInCell="1" allowOverlap="1" wp14:anchorId="511C8A71" wp14:editId="651BB0E4">
            <wp:simplePos x="0" y="0"/>
            <wp:positionH relativeFrom="column">
              <wp:posOffset>1905</wp:posOffset>
            </wp:positionH>
            <wp:positionV relativeFrom="paragraph">
              <wp:posOffset>-1905</wp:posOffset>
            </wp:positionV>
            <wp:extent cx="2339340" cy="1165860"/>
            <wp:effectExtent l="0" t="0" r="3810" b="0"/>
            <wp:wrapTopAndBottom/>
            <wp:docPr id="5" name="Picture 5" descr="ML – 21] Convolution Neural Network : LeNe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L – 21] Convolution Neural Network : LeNet-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9340" cy="1165860"/>
                    </a:xfrm>
                    <a:prstGeom prst="rect">
                      <a:avLst/>
                    </a:prstGeom>
                    <a:noFill/>
                    <a:ln>
                      <a:noFill/>
                    </a:ln>
                  </pic:spPr>
                </pic:pic>
              </a:graphicData>
            </a:graphic>
          </wp:anchor>
        </w:drawing>
      </w:r>
      <w:r w:rsidR="00A27DC6" w:rsidRPr="00BB2D12">
        <w:rPr>
          <w:rFonts w:asciiTheme="majorHAnsi" w:hAnsiTheme="majorHAnsi" w:cstheme="majorHAnsi"/>
          <w:i/>
          <w:iCs/>
        </w:rPr>
        <w:t xml:space="preserve"> Hình 2.1. Sơ đồ khối mô tả mô hình mạng lenet-5 (1998).</w:t>
      </w:r>
    </w:p>
    <w:p w14:paraId="61423DFF" w14:textId="7072A7D1" w:rsidR="0011772A" w:rsidRPr="00BB2D12" w:rsidRDefault="0011772A" w:rsidP="00415A7B">
      <w:pPr>
        <w:rPr>
          <w:rFonts w:asciiTheme="majorHAnsi" w:hAnsiTheme="majorHAnsi" w:cstheme="majorHAnsi"/>
        </w:rPr>
        <w:sectPr w:rsidR="0011772A" w:rsidRPr="00BB2D12" w:rsidSect="004624F2">
          <w:type w:val="continuous"/>
          <w:pgSz w:w="11907" w:h="16840" w:code="9"/>
          <w:pgMar w:top="1985" w:right="1701" w:bottom="1985" w:left="1701" w:header="709" w:footer="1601" w:gutter="0"/>
          <w:cols w:space="720"/>
          <w:docGrid w:linePitch="360"/>
        </w:sectPr>
      </w:pPr>
    </w:p>
    <w:p w14:paraId="3674D1EA" w14:textId="6DF1772C" w:rsidR="005D53C8" w:rsidRPr="00BB2D12" w:rsidRDefault="000C2CDF" w:rsidP="00BB2D12">
      <w:pPr>
        <w:ind w:firstLine="426"/>
        <w:jc w:val="both"/>
        <w:rPr>
          <w:rFonts w:asciiTheme="majorHAnsi" w:hAnsiTheme="majorHAnsi" w:cstheme="majorHAnsi"/>
        </w:rPr>
        <w:sectPr w:rsidR="005D53C8" w:rsidRPr="00BB2D12" w:rsidSect="004624F2">
          <w:type w:val="continuous"/>
          <w:pgSz w:w="11907" w:h="16840" w:code="9"/>
          <w:pgMar w:top="1985" w:right="1701" w:bottom="1985" w:left="1701" w:header="709" w:footer="1601" w:gutter="0"/>
          <w:cols w:space="720"/>
          <w:docGrid w:linePitch="360"/>
        </w:sectPr>
      </w:pPr>
      <w:r w:rsidRPr="00BB2D12">
        <w:rPr>
          <w:rFonts w:asciiTheme="majorHAnsi" w:hAnsiTheme="majorHAnsi" w:cstheme="majorHAnsi"/>
        </w:rPr>
        <w:lastRenderedPageBreak/>
        <w:t>M</w:t>
      </w:r>
      <w:r w:rsidR="00694214" w:rsidRPr="00BB2D12">
        <w:rPr>
          <w:rFonts w:asciiTheme="majorHAnsi" w:hAnsiTheme="majorHAnsi" w:cstheme="majorHAnsi"/>
        </w:rPr>
        <w:t xml:space="preserve">ạng CNN đã giúp giải quyết vấn đề trên bằng cách sử dụng các vùng tiếp nhận cục bộ, tập trọng số chia sẻ và phương pháp lấy tích chập để trích xuất thông tin thay cho </w:t>
      </w:r>
      <w:r w:rsidR="00140B16" w:rsidRPr="00BB2D12">
        <w:rPr>
          <w:rFonts w:asciiTheme="majorHAnsi" w:hAnsiTheme="majorHAnsi" w:cstheme="majorHAnsi"/>
        </w:rPr>
        <w:t>mạng nơ-ron cổ điển</w:t>
      </w:r>
      <w:r w:rsidR="00694214" w:rsidRPr="00BB2D12">
        <w:rPr>
          <w:rFonts w:asciiTheme="majorHAnsi" w:hAnsiTheme="majorHAnsi" w:cstheme="majorHAnsi"/>
        </w:rPr>
        <w:t>. Hình 2.1 phía trên biểu diễn mô hình mạng Lenet-5, mô hình CNN được Yan Lecun công bố đầu tiên vào năm 1998. Sau đây, chúng tôi sẽ đi vào chi tiết hơn về mạng nơ-ron tích chập và các tham số sẽ được nghiên cứu đánh giá.</w:t>
      </w:r>
      <w:r w:rsidR="003F0DD5" w:rsidRPr="00BB2D12">
        <w:rPr>
          <w:rFonts w:asciiTheme="majorHAnsi" w:hAnsiTheme="majorHAnsi" w:cstheme="majorHAnsi"/>
        </w:rPr>
        <w:t xml:space="preserve"> </w:t>
      </w:r>
      <w:r w:rsidR="00694214" w:rsidRPr="00BB2D12">
        <w:rPr>
          <w:rFonts w:asciiTheme="majorHAnsi" w:hAnsiTheme="majorHAnsi" w:cstheme="majorHAnsi"/>
        </w:rPr>
        <w:t>Lớp tích chập là một thành phần cốt lõi của mạng nơ-ron tích chập (CNN), sử dụng để trích xuất các thông tin đặc tính của hình ảnh (feature map) hỗ trợ cho quá trình “học” của mạ</w:t>
      </w:r>
      <w:r w:rsidR="00140B16" w:rsidRPr="00BB2D12">
        <w:rPr>
          <w:rFonts w:asciiTheme="majorHAnsi" w:hAnsiTheme="majorHAnsi" w:cstheme="majorHAnsi"/>
        </w:rPr>
        <w:t xml:space="preserve">ng </w:t>
      </w:r>
      <w:r w:rsidR="0009360E" w:rsidRPr="00BB2D12">
        <w:rPr>
          <w:rFonts w:asciiTheme="majorHAnsi" w:hAnsiTheme="majorHAnsi" w:cstheme="majorHAnsi"/>
        </w:rPr>
        <w:t>CNN.</w:t>
      </w:r>
      <w:r w:rsidR="00694214" w:rsidRPr="00BB2D12">
        <w:rPr>
          <w:rFonts w:asciiTheme="majorHAnsi" w:hAnsiTheme="majorHAnsi" w:cstheme="majorHAnsi"/>
        </w:rPr>
        <w:t xml:space="preserve"> Phương thức hoạt động của lớp này được thực hiện thông qua quá trình trượt và lấy tích chập của bộ lọc (filter/kernel) trên toàn bộ ảnh. Kết quả đầu ra là đặc tính của ảnh tương ứng với bộ lọc đã sử dụng, với càng nhiều bộ lọc được sử dụng, </w:t>
      </w:r>
      <w:r w:rsidR="00465F18" w:rsidRPr="00BB2D12">
        <w:rPr>
          <w:rFonts w:asciiTheme="majorHAnsi" w:hAnsiTheme="majorHAnsi" w:cstheme="majorHAnsi"/>
        </w:rPr>
        <w:t>chúng tôi</w:t>
      </w:r>
      <w:r w:rsidR="00694214" w:rsidRPr="00BB2D12">
        <w:rPr>
          <w:rFonts w:asciiTheme="majorHAnsi" w:hAnsiTheme="majorHAnsi" w:cstheme="majorHAnsi"/>
        </w:rPr>
        <w:t xml:space="preserve">sẽ thu được càng nhiều đặc tính của ảnh tương ứng. </w:t>
      </w:r>
      <w:r w:rsidR="00B36F53" w:rsidRPr="00BB2D12">
        <w:rPr>
          <w:rFonts w:asciiTheme="majorHAnsi" w:hAnsiTheme="majorHAnsi" w:cstheme="majorHAnsi"/>
        </w:rPr>
        <w:t>Trong phạm vi bài báo này, chúng tôi sẽ xét đến các tham số có tác động đến lớp tích chập gồm: kích thước bộ lọc, bước trượt (stride</w:t>
      </w:r>
      <w:r w:rsidR="0009360E" w:rsidRPr="00BB2D12">
        <w:rPr>
          <w:rFonts w:asciiTheme="majorHAnsi" w:hAnsiTheme="majorHAnsi" w:cstheme="majorHAnsi"/>
        </w:rPr>
        <w:t>). Lớp</w:t>
      </w:r>
      <w:r w:rsidR="001800BE" w:rsidRPr="00BB2D12">
        <w:rPr>
          <w:rFonts w:asciiTheme="majorHAnsi" w:hAnsiTheme="majorHAnsi" w:cstheme="majorHAnsi"/>
        </w:rPr>
        <w:t xml:space="preserve"> lấy mẫu xuống có tác dụn</w:t>
      </w:r>
      <w:r w:rsidR="0029283E" w:rsidRPr="00BB2D12">
        <w:rPr>
          <w:rFonts w:asciiTheme="majorHAnsi" w:hAnsiTheme="majorHAnsi" w:cstheme="majorHAnsi"/>
        </w:rPr>
        <w:t xml:space="preserve">g giảm kích thước của dữ liệu hình ảnh từ đó giúp cho mạng có thể học được các thông tin có tính chất khái quát hơn, đồng thời quá trình này giảm số lượng các thông số trong mạng. Các phương pháp lấy mẫu xuống thường được sử dụng là Max Pooling và Average Pooling. Lớp dropout là một kỹ thuật được sử dụng để hạn chế hiện tượng overfitting (hiện tượng mạng nơ-ron quá bám sát vào tập dữ liệu huận luyện và không đáp ứng được với các tập dữ liệu mới), thường gặp ở mạng CNN và giúp mô hình tính toán nhanh hơn. Dropout sử dụng </w:t>
      </w:r>
      <w:r w:rsidR="0029283E" w:rsidRPr="00BB2D12">
        <w:rPr>
          <w:rFonts w:asciiTheme="majorHAnsi" w:hAnsiTheme="majorHAnsi" w:cstheme="majorHAnsi"/>
        </w:rPr>
        <w:lastRenderedPageBreak/>
        <w:t>phương pháp loại bỏ một số nơ-ron ngẫu nhiên trong mạng với một xác suất cho trước bằng cách thiết lập tất cả trọng số nơ-ron đó bằng 0, đồng nghĩa với các liên kết tới nơ-ron đó đều không có giá trị, khi đó mô hình sẽ phải cố gắng nhận dạng đúng trong khi thiếu thông tin từ các nơ-ron bị loại bỏ. Điều này sẽ giúp tăng tỉ lệ nhận dạng của mô hình nhưng không quá phụ thuộc vào dữ liệu huấn luyện. Đầu vào của lớp kết nối đầy đủ là đầu ra từ lớp lấy mẫu xuống hoặc lớp tích chập cuối cùng, nó được làm phẳng và sau đó được đưa vào lớp kết nối đầy đủ để chuyển tiếp. Lớp FC có nhiệm vụ tổng hợp thông tin đưa ra lớp quyết định (output) cho ra kết quả chính xác nhất</w:t>
      </w:r>
      <w:r w:rsidR="00B7657F" w:rsidRPr="00BB2D12">
        <w:rPr>
          <w:rFonts w:asciiTheme="majorHAnsi" w:hAnsiTheme="majorHAnsi" w:cstheme="majorHAnsi"/>
        </w:rPr>
        <w:t>.</w:t>
      </w:r>
    </w:p>
    <w:p w14:paraId="3AA5D826" w14:textId="222FED38" w:rsidR="00797DA5" w:rsidRPr="00BB2D12" w:rsidRDefault="00856599" w:rsidP="00886108">
      <w:pPr>
        <w:jc w:val="both"/>
        <w:rPr>
          <w:rFonts w:asciiTheme="majorHAnsi" w:hAnsiTheme="majorHAnsi" w:cstheme="majorHAnsi"/>
          <w:b/>
        </w:rPr>
      </w:pPr>
      <w:r w:rsidRPr="00BB2D12">
        <w:rPr>
          <w:rFonts w:asciiTheme="majorHAnsi" w:hAnsiTheme="majorHAnsi" w:cstheme="majorHAnsi"/>
          <w:b/>
        </w:rPr>
        <w:lastRenderedPageBreak/>
        <w:t xml:space="preserve">2.2. </w:t>
      </w:r>
      <w:r w:rsidR="000C2CDF" w:rsidRPr="00BB2D12">
        <w:rPr>
          <w:rFonts w:asciiTheme="majorHAnsi" w:hAnsiTheme="majorHAnsi" w:cstheme="majorHAnsi"/>
          <w:b/>
        </w:rPr>
        <w:t>Phâ</w:t>
      </w:r>
      <w:r w:rsidR="0029283E" w:rsidRPr="00BB2D12">
        <w:rPr>
          <w:rFonts w:asciiTheme="majorHAnsi" w:hAnsiTheme="majorHAnsi" w:cstheme="majorHAnsi"/>
          <w:b/>
        </w:rPr>
        <w:t>n</w:t>
      </w:r>
      <w:r w:rsidR="000C2CDF" w:rsidRPr="00BB2D12">
        <w:rPr>
          <w:rFonts w:asciiTheme="majorHAnsi" w:hAnsiTheme="majorHAnsi" w:cstheme="majorHAnsi"/>
          <w:b/>
        </w:rPr>
        <w:t xml:space="preserve"> tích mô hình </w:t>
      </w:r>
      <w:r w:rsidR="00F768FA" w:rsidRPr="00BB2D12">
        <w:rPr>
          <w:rFonts w:asciiTheme="majorHAnsi" w:hAnsiTheme="majorHAnsi" w:cstheme="majorHAnsi"/>
          <w:b/>
        </w:rPr>
        <w:t>YOLO</w:t>
      </w:r>
    </w:p>
    <w:p w14:paraId="0761F0FE" w14:textId="0B22D923" w:rsidR="00F768FA" w:rsidRPr="00BB2D12" w:rsidRDefault="00856599" w:rsidP="00886108">
      <w:pPr>
        <w:jc w:val="both"/>
        <w:rPr>
          <w:rFonts w:asciiTheme="majorHAnsi" w:hAnsiTheme="majorHAnsi" w:cstheme="majorHAnsi"/>
          <w:b/>
        </w:rPr>
      </w:pPr>
      <w:r w:rsidRPr="00BB2D12">
        <w:rPr>
          <w:rFonts w:asciiTheme="majorHAnsi" w:hAnsiTheme="majorHAnsi" w:cstheme="majorHAnsi"/>
          <w:b/>
        </w:rPr>
        <w:t>2.2.1. YOLOv</w:t>
      </w:r>
      <w:r w:rsidR="00F768FA" w:rsidRPr="00BB2D12">
        <w:rPr>
          <w:rFonts w:asciiTheme="majorHAnsi" w:hAnsiTheme="majorHAnsi" w:cstheme="majorHAnsi"/>
          <w:b/>
        </w:rPr>
        <w:t>5</w:t>
      </w:r>
    </w:p>
    <w:p w14:paraId="0B4918E8" w14:textId="77777777" w:rsidR="00440BB5" w:rsidRPr="00BB2D12" w:rsidRDefault="00440BB5" w:rsidP="00886108">
      <w:pPr>
        <w:jc w:val="both"/>
        <w:rPr>
          <w:rFonts w:asciiTheme="majorHAnsi" w:hAnsiTheme="majorHAnsi" w:cstheme="majorHAnsi"/>
        </w:rPr>
        <w:sectPr w:rsidR="00440BB5" w:rsidRPr="00BB2D12" w:rsidSect="004624F2">
          <w:type w:val="continuous"/>
          <w:pgSz w:w="11907" w:h="16840" w:code="9"/>
          <w:pgMar w:top="1985" w:right="1701" w:bottom="1985" w:left="1701" w:header="709" w:footer="1601" w:gutter="0"/>
          <w:cols w:space="720"/>
          <w:docGrid w:linePitch="360"/>
        </w:sectPr>
      </w:pPr>
    </w:p>
    <w:p w14:paraId="19799A32" w14:textId="7EF35C54" w:rsidR="00440BB5" w:rsidRPr="00BB2D12" w:rsidRDefault="00F768FA" w:rsidP="003B42EE">
      <w:pPr>
        <w:jc w:val="both"/>
        <w:rPr>
          <w:rFonts w:asciiTheme="majorHAnsi" w:hAnsiTheme="majorHAnsi" w:cstheme="majorHAnsi"/>
        </w:rPr>
      </w:pPr>
      <w:r w:rsidRPr="00BB2D12">
        <w:rPr>
          <w:rFonts w:asciiTheme="majorHAnsi" w:hAnsiTheme="majorHAnsi" w:cstheme="majorHAnsi"/>
        </w:rPr>
        <w:lastRenderedPageBreak/>
        <w:t>YOLO là một thuật toán phát hiện đối tượng theo thời gian thực, hiện đại do Joseph Redmon, Santosh Divvala, Ross Girshick và Ali Farhadi tạo ra vào năm 2015 và đã được đào tạo trước trên bộ dữ liệu COCO. Nó sử dụng một mạng thần kinh duy nhất để xử lý toàn bộ hình ảnh. Hình ảnh được chia thành các vùng và thuật toán dự đoán xác suất và hộp giới hạn cho từng vùng.</w:t>
      </w:r>
      <w:r w:rsidR="000C2328" w:rsidRPr="00BB2D12">
        <w:rPr>
          <w:rFonts w:asciiTheme="majorHAnsi" w:hAnsiTheme="majorHAnsi" w:cstheme="majorHAnsi"/>
        </w:rPr>
        <w:t xml:space="preserve"> Kiến trúc máy dò đối tượng một giai đoạn (như </w:t>
      </w:r>
      <w:r w:rsidR="0009360E" w:rsidRPr="00BB2D12">
        <w:rPr>
          <w:rFonts w:asciiTheme="majorHAnsi" w:hAnsiTheme="majorHAnsi" w:cstheme="majorHAnsi"/>
        </w:rPr>
        <w:t>YOLO)</w:t>
      </w:r>
      <w:r w:rsidR="000C2328" w:rsidRPr="00BB2D12">
        <w:rPr>
          <w:rFonts w:asciiTheme="majorHAnsi" w:hAnsiTheme="majorHAnsi" w:cstheme="majorHAnsi"/>
        </w:rPr>
        <w:t xml:space="preserve"> bao gồm ba thành phần: Xương </w:t>
      </w:r>
      <w:r w:rsidR="00B7657F" w:rsidRPr="00BB2D12">
        <w:rPr>
          <w:rFonts w:asciiTheme="majorHAnsi" w:hAnsiTheme="majorHAnsi" w:cstheme="majorHAnsi"/>
        </w:rPr>
        <w:t>sống,</w:t>
      </w:r>
      <w:r w:rsidR="000C2328" w:rsidRPr="00BB2D12">
        <w:rPr>
          <w:rFonts w:asciiTheme="majorHAnsi" w:hAnsiTheme="majorHAnsi" w:cstheme="majorHAnsi"/>
        </w:rPr>
        <w:t> Cổ và Đầu để đưa ra các dự đoán dày đặc như thể hiện trong hình dưới đây.</w:t>
      </w:r>
    </w:p>
    <w:p w14:paraId="691D261C" w14:textId="77777777" w:rsidR="003B42EE" w:rsidRPr="00BB2D12" w:rsidRDefault="003B42EE" w:rsidP="003B42EE">
      <w:pPr>
        <w:rPr>
          <w:rFonts w:asciiTheme="majorHAnsi" w:hAnsiTheme="majorHAnsi" w:cstheme="majorHAnsi"/>
        </w:rPr>
      </w:pPr>
      <w:r w:rsidRPr="00BB2D12">
        <w:rPr>
          <w:rFonts w:asciiTheme="majorHAnsi" w:hAnsiTheme="majorHAnsi" w:cstheme="majorHAnsi"/>
          <w:noProof/>
        </w:rPr>
        <w:drawing>
          <wp:inline distT="0" distB="0" distL="0" distR="0" wp14:anchorId="63754308" wp14:editId="2499647F">
            <wp:extent cx="2446655" cy="1082040"/>
            <wp:effectExtent l="0" t="0" r="0" b="3810"/>
            <wp:docPr id="7" name="Picture 7" descr="YOLO v5 model architecture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LO v5 model architecture [Explain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6655" cy="1082040"/>
                    </a:xfrm>
                    <a:prstGeom prst="rect">
                      <a:avLst/>
                    </a:prstGeom>
                    <a:noFill/>
                    <a:ln>
                      <a:noFill/>
                    </a:ln>
                  </pic:spPr>
                </pic:pic>
              </a:graphicData>
            </a:graphic>
          </wp:inline>
        </w:drawing>
      </w:r>
    </w:p>
    <w:p w14:paraId="1E4BF7FC" w14:textId="77777777" w:rsidR="003B42EE" w:rsidRPr="00BB2D12" w:rsidRDefault="003B42EE" w:rsidP="003B42EE">
      <w:pPr>
        <w:rPr>
          <w:rFonts w:asciiTheme="majorHAnsi" w:hAnsiTheme="majorHAnsi" w:cstheme="majorHAnsi"/>
          <w:i/>
          <w:iCs/>
        </w:rPr>
        <w:sectPr w:rsidR="003B42EE" w:rsidRPr="00BB2D12" w:rsidSect="004624F2">
          <w:type w:val="continuous"/>
          <w:pgSz w:w="11907" w:h="16840" w:code="9"/>
          <w:pgMar w:top="1985" w:right="1701" w:bottom="1985" w:left="1701" w:header="709" w:footer="1601" w:gutter="0"/>
          <w:cols w:space="720"/>
          <w:docGrid w:linePitch="360"/>
        </w:sectPr>
      </w:pPr>
      <w:r w:rsidRPr="00BB2D12">
        <w:rPr>
          <w:rFonts w:asciiTheme="majorHAnsi" w:hAnsiTheme="majorHAnsi" w:cstheme="majorHAnsi"/>
          <w:i/>
          <w:iCs/>
        </w:rPr>
        <w:t>Hình 2.2. Sơ đồ khối mô tả YOLO v5</w:t>
      </w:r>
    </w:p>
    <w:p w14:paraId="15B53356" w14:textId="77777777" w:rsidR="003B42EE" w:rsidRPr="00BB2D12" w:rsidRDefault="003B42EE" w:rsidP="00886108">
      <w:pPr>
        <w:jc w:val="center"/>
        <w:rPr>
          <w:rFonts w:asciiTheme="majorHAnsi" w:hAnsiTheme="majorHAnsi" w:cstheme="majorHAnsi"/>
        </w:rPr>
        <w:sectPr w:rsidR="003B42EE" w:rsidRPr="00BB2D12" w:rsidSect="004624F2">
          <w:type w:val="continuous"/>
          <w:pgSz w:w="11907" w:h="16840" w:code="9"/>
          <w:pgMar w:top="1985" w:right="1701" w:bottom="1985" w:left="1701" w:header="709" w:footer="1601" w:gutter="0"/>
          <w:cols w:space="720"/>
          <w:docGrid w:linePitch="360"/>
        </w:sectPr>
      </w:pPr>
    </w:p>
    <w:p w14:paraId="21756D0F" w14:textId="5B9FDA1D" w:rsidR="005D53C8" w:rsidRPr="00BB2D12" w:rsidRDefault="000C2328" w:rsidP="00886108">
      <w:pPr>
        <w:spacing w:after="0"/>
        <w:jc w:val="both"/>
        <w:rPr>
          <w:rFonts w:asciiTheme="majorHAnsi" w:hAnsiTheme="majorHAnsi" w:cstheme="majorHAnsi"/>
        </w:rPr>
        <w:sectPr w:rsidR="005D53C8" w:rsidRPr="00BB2D12" w:rsidSect="004624F2">
          <w:type w:val="continuous"/>
          <w:pgSz w:w="11907" w:h="16840" w:code="9"/>
          <w:pgMar w:top="1985" w:right="1701" w:bottom="1985" w:left="1701" w:header="709" w:footer="1601" w:gutter="0"/>
          <w:cols w:space="720"/>
          <w:docGrid w:linePitch="360"/>
        </w:sectPr>
      </w:pPr>
      <w:r w:rsidRPr="00BB2D12">
        <w:rPr>
          <w:rFonts w:asciiTheme="majorHAnsi" w:hAnsiTheme="majorHAnsi" w:cstheme="majorHAnsi"/>
        </w:rPr>
        <w:lastRenderedPageBreak/>
        <w:t>Xương sống là một mạng được đào tạo trước được sử dụng để trích xuất biểu diễn tính năng phong phú cho hình ảnh. Điều này giúp giảm độ phân giải không gian của hình ảnh và tăng độ phân giải tính năng (kênh) củ</w:t>
      </w:r>
      <w:r w:rsidR="003A29AB" w:rsidRPr="00BB2D12">
        <w:rPr>
          <w:rFonts w:asciiTheme="majorHAnsi" w:hAnsiTheme="majorHAnsi" w:cstheme="majorHAnsi"/>
        </w:rPr>
        <w:t>a nó</w:t>
      </w:r>
      <w:r w:rsidRPr="00BB2D12">
        <w:rPr>
          <w:rFonts w:asciiTheme="majorHAnsi" w:hAnsiTheme="majorHAnsi" w:cstheme="majorHAnsi"/>
        </w:rPr>
        <w:t>. Cổ là mô hình được sử dụng để trích xuất các kim tự tháp đặc trưng. Điều này giúp mô hình khái quát hóa tốt cho các đố</w:t>
      </w:r>
      <w:r w:rsidR="005D53C8" w:rsidRPr="00BB2D12">
        <w:rPr>
          <w:rFonts w:asciiTheme="majorHAnsi" w:hAnsiTheme="majorHAnsi" w:cstheme="majorHAnsi"/>
        </w:rPr>
        <w:t xml:space="preserve">i </w:t>
      </w:r>
      <w:r w:rsidRPr="00BB2D12">
        <w:rPr>
          <w:rFonts w:asciiTheme="majorHAnsi" w:hAnsiTheme="majorHAnsi" w:cstheme="majorHAnsi"/>
        </w:rPr>
        <w:t>tượng ở các kích cỡ và tỷ lệ khác nhau.</w:t>
      </w:r>
      <w:r w:rsidR="003A29AB" w:rsidRPr="00BB2D12">
        <w:rPr>
          <w:rFonts w:asciiTheme="majorHAnsi" w:hAnsiTheme="majorHAnsi" w:cstheme="majorHAnsi"/>
        </w:rPr>
        <w:t xml:space="preserve"> </w:t>
      </w:r>
      <w:r w:rsidRPr="00BB2D12">
        <w:rPr>
          <w:rFonts w:asciiTheme="majorHAnsi" w:hAnsiTheme="majorHAnsi" w:cstheme="majorHAnsi"/>
        </w:rPr>
        <w:t xml:space="preserve">Đầu là mô hình được sử dụng để thực hiện các thao tác giai đoạn cuối. Nó áp dụng các hộp neo trên bản đồ tính năng và hiển thị đầu ra cuối cùng: các </w:t>
      </w:r>
      <w:r w:rsidR="0009360E" w:rsidRPr="00BB2D12">
        <w:rPr>
          <w:rFonts w:asciiTheme="majorHAnsi" w:hAnsiTheme="majorHAnsi" w:cstheme="majorHAnsi"/>
        </w:rPr>
        <w:t>lớp,</w:t>
      </w:r>
      <w:r w:rsidRPr="00BB2D12">
        <w:rPr>
          <w:rFonts w:asciiTheme="majorHAnsi" w:hAnsiTheme="majorHAnsi" w:cstheme="majorHAnsi"/>
        </w:rPr>
        <w:t> điểm đối tượng và hộp giới hạn.</w:t>
      </w:r>
      <w:r w:rsidR="003A29AB" w:rsidRPr="00BB2D12">
        <w:rPr>
          <w:rFonts w:asciiTheme="majorHAnsi" w:hAnsiTheme="majorHAnsi" w:cstheme="majorHAnsi"/>
        </w:rPr>
        <w:t xml:space="preserve"> </w:t>
      </w:r>
      <w:r w:rsidRPr="00BB2D12">
        <w:rPr>
          <w:rFonts w:asciiTheme="majorHAnsi" w:hAnsiTheme="majorHAnsi" w:cstheme="majorHAnsi"/>
        </w:rPr>
        <w:t>Tất cả các mô hình YOLOv5 đều bao gồ</w:t>
      </w:r>
      <w:r w:rsidR="003A29AB" w:rsidRPr="00BB2D12">
        <w:rPr>
          <w:rFonts w:asciiTheme="majorHAnsi" w:hAnsiTheme="majorHAnsi" w:cstheme="majorHAnsi"/>
        </w:rPr>
        <w:t xml:space="preserve">m 3 </w:t>
      </w:r>
      <w:r w:rsidRPr="00BB2D12">
        <w:rPr>
          <w:rFonts w:asciiTheme="majorHAnsi" w:hAnsiTheme="majorHAnsi" w:cstheme="majorHAnsi"/>
        </w:rPr>
        <w:t xml:space="preserve">thành phần giống nhau: CSP-Darknet53 làm xương </w:t>
      </w:r>
    </w:p>
    <w:p w14:paraId="47C89D5B" w14:textId="7A350086" w:rsidR="00886108" w:rsidRPr="00BB2D12" w:rsidRDefault="000C2328" w:rsidP="00886108">
      <w:pPr>
        <w:jc w:val="both"/>
        <w:rPr>
          <w:rFonts w:asciiTheme="majorHAnsi" w:hAnsiTheme="majorHAnsi" w:cstheme="majorHAnsi"/>
        </w:rPr>
      </w:pPr>
      <w:r w:rsidRPr="00BB2D12">
        <w:rPr>
          <w:rFonts w:asciiTheme="majorHAnsi" w:hAnsiTheme="majorHAnsi" w:cstheme="majorHAnsi"/>
        </w:rPr>
        <w:lastRenderedPageBreak/>
        <w:t>sống, SPP và PANet ở cổ mô hình và phần đầu được sử dụng trong YOLOv4.</w:t>
      </w:r>
      <w:r w:rsidR="003A29AB" w:rsidRPr="00BB2D12">
        <w:rPr>
          <w:rFonts w:asciiTheme="majorHAnsi" w:hAnsiTheme="majorHAnsi" w:cstheme="majorHAnsi"/>
        </w:rPr>
        <w:t xml:space="preserve"> </w:t>
      </w:r>
      <w:r w:rsidRPr="00BB2D12">
        <w:rPr>
          <w:rFonts w:asciiTheme="majorHAnsi" w:hAnsiTheme="majorHAnsi" w:cstheme="majorHAnsi"/>
        </w:rPr>
        <w:t>Việc chọn một chức năng kích hoạt là rất quan trọng đối với bất kỳ mô hình học sâu nào, đối với YOLOv5, các tác giả đã sử dụng chức năng kích hoạt SiLU và Sigmoid.</w:t>
      </w:r>
      <w:r w:rsidR="00F65898" w:rsidRPr="00BB2D12">
        <w:rPr>
          <w:rFonts w:asciiTheme="majorHAnsi" w:hAnsiTheme="majorHAnsi" w:cstheme="majorHAnsi"/>
        </w:rPr>
        <w:t xml:space="preserve"> SiLU là viết tắt của Sigmoid Linear Unit và nó còn được gọ</w:t>
      </w:r>
      <w:r w:rsidR="003A29AB" w:rsidRPr="00BB2D12">
        <w:rPr>
          <w:rFonts w:asciiTheme="majorHAnsi" w:hAnsiTheme="majorHAnsi" w:cstheme="majorHAnsi"/>
        </w:rPr>
        <w:t xml:space="preserve">i là hàm kích </w:t>
      </w:r>
      <w:r w:rsidR="0009360E" w:rsidRPr="00BB2D12">
        <w:rPr>
          <w:rFonts w:asciiTheme="majorHAnsi" w:hAnsiTheme="majorHAnsi" w:cstheme="majorHAnsi"/>
        </w:rPr>
        <w:t>hoạt swish.</w:t>
      </w:r>
      <w:r w:rsidR="00F65898" w:rsidRPr="00BB2D12">
        <w:rPr>
          <w:rFonts w:asciiTheme="majorHAnsi" w:hAnsiTheme="majorHAnsi" w:cstheme="majorHAnsi"/>
        </w:rPr>
        <w:t xml:space="preserve"> Nó đã được sử dụng với các hoạt động tích chập trong các lớp </w:t>
      </w:r>
      <w:r w:rsidR="0009360E" w:rsidRPr="00BB2D12">
        <w:rPr>
          <w:rFonts w:asciiTheme="majorHAnsi" w:hAnsiTheme="majorHAnsi" w:cstheme="majorHAnsi"/>
        </w:rPr>
        <w:t>ẩn.</w:t>
      </w:r>
      <w:r w:rsidR="00F65898" w:rsidRPr="00BB2D12">
        <w:rPr>
          <w:rFonts w:asciiTheme="majorHAnsi" w:hAnsiTheme="majorHAnsi" w:cstheme="majorHAnsi"/>
        </w:rPr>
        <w:t> Trong khi chức năng kích hoạt Sigmoid đã được sử dụng với các hoạt động tích chậ</w:t>
      </w:r>
      <w:r w:rsidR="003A29AB" w:rsidRPr="00BB2D12">
        <w:rPr>
          <w:rFonts w:asciiTheme="majorHAnsi" w:hAnsiTheme="majorHAnsi" w:cstheme="majorHAnsi"/>
        </w:rPr>
        <w:t>p trong lớp đầ</w:t>
      </w:r>
      <w:r w:rsidR="00BB2D12" w:rsidRPr="00BB2D12">
        <w:rPr>
          <w:rFonts w:asciiTheme="majorHAnsi" w:hAnsiTheme="majorHAnsi" w:cstheme="majorHAnsi"/>
        </w:rPr>
        <w:t>u ra.</w:t>
      </w:r>
    </w:p>
    <w:p w14:paraId="715B3316" w14:textId="2752A1C1" w:rsidR="00F768FA" w:rsidRPr="00BB2D12" w:rsidRDefault="00F65898" w:rsidP="00886108">
      <w:pPr>
        <w:jc w:val="both"/>
        <w:rPr>
          <w:rFonts w:asciiTheme="majorHAnsi" w:hAnsiTheme="majorHAnsi" w:cstheme="majorHAnsi"/>
          <w:b/>
        </w:rPr>
      </w:pPr>
      <w:r w:rsidRPr="00BB2D12">
        <w:rPr>
          <w:rFonts w:asciiTheme="majorHAnsi" w:hAnsiTheme="majorHAnsi" w:cstheme="majorHAnsi"/>
          <w:b/>
        </w:rPr>
        <w:t>2.2</w:t>
      </w:r>
      <w:r w:rsidR="00856599" w:rsidRPr="00BB2D12">
        <w:rPr>
          <w:rFonts w:asciiTheme="majorHAnsi" w:hAnsiTheme="majorHAnsi" w:cstheme="majorHAnsi"/>
          <w:b/>
        </w:rPr>
        <w:t>.2</w:t>
      </w:r>
      <w:r w:rsidRPr="00BB2D12">
        <w:rPr>
          <w:rFonts w:asciiTheme="majorHAnsi" w:hAnsiTheme="majorHAnsi" w:cstheme="majorHAnsi"/>
          <w:b/>
        </w:rPr>
        <w:t>.</w:t>
      </w:r>
      <w:r w:rsidRPr="00BB2D12">
        <w:rPr>
          <w:rFonts w:asciiTheme="majorHAnsi" w:hAnsiTheme="majorHAnsi" w:cstheme="majorHAnsi"/>
          <w:b/>
        </w:rPr>
        <w:tab/>
        <w:t>YOLOv8</w:t>
      </w:r>
    </w:p>
    <w:p w14:paraId="70101519" w14:textId="77777777" w:rsidR="000E5667" w:rsidRPr="00BB2D12" w:rsidRDefault="000E5667" w:rsidP="00886108">
      <w:pPr>
        <w:ind w:firstLine="426"/>
        <w:jc w:val="both"/>
        <w:rPr>
          <w:rFonts w:asciiTheme="majorHAnsi" w:hAnsiTheme="majorHAnsi" w:cstheme="majorHAnsi"/>
        </w:rPr>
        <w:sectPr w:rsidR="000E5667" w:rsidRPr="00BB2D12" w:rsidSect="004624F2">
          <w:type w:val="continuous"/>
          <w:pgSz w:w="11907" w:h="16840" w:code="9"/>
          <w:pgMar w:top="1985" w:right="1701" w:bottom="1985" w:left="1701" w:header="709" w:footer="1601" w:gutter="0"/>
          <w:cols w:space="720"/>
          <w:docGrid w:linePitch="360"/>
        </w:sectPr>
      </w:pPr>
    </w:p>
    <w:p w14:paraId="52C3C389" w14:textId="086E6E8A" w:rsidR="00F65898" w:rsidRPr="00BB2D12" w:rsidRDefault="00F65898" w:rsidP="00886108">
      <w:pPr>
        <w:ind w:firstLine="426"/>
        <w:jc w:val="both"/>
        <w:rPr>
          <w:rFonts w:asciiTheme="majorHAnsi" w:hAnsiTheme="majorHAnsi" w:cstheme="majorHAnsi"/>
        </w:rPr>
      </w:pPr>
      <w:r w:rsidRPr="00BB2D12">
        <w:rPr>
          <w:rFonts w:asciiTheme="majorHAnsi" w:hAnsiTheme="majorHAnsi" w:cstheme="majorHAnsi"/>
        </w:rPr>
        <w:lastRenderedPageBreak/>
        <w:t>YOLOv8 là mô hình YOLO tiên tiến nhất có thể được sử dụng cho các tác vụ phát hiện đối tượng, phân loại hình ảnh và phân đoạn phiên bản. YOLOv8 được phát triển bởi </w:t>
      </w:r>
      <w:hyperlink r:id="rId20" w:history="1">
        <w:r w:rsidRPr="00BB2D12">
          <w:rPr>
            <w:rStyle w:val="Hyperlink"/>
            <w:rFonts w:asciiTheme="majorHAnsi" w:hAnsiTheme="majorHAnsi" w:cstheme="majorHAnsi"/>
            <w:color w:val="auto"/>
            <w:u w:val="none"/>
          </w:rPr>
          <w:t>Ultralytics</w:t>
        </w:r>
      </w:hyperlink>
      <w:r w:rsidRPr="00BB2D12">
        <w:rPr>
          <w:rFonts w:asciiTheme="majorHAnsi" w:hAnsiTheme="majorHAnsi" w:cstheme="majorHAnsi"/>
        </w:rPr>
        <w:t> , người cũng đã tạo ra mô hình YOLOv5 có sức ảnh hưởng và định hình ngành. YOLOv8 bao gồm nhiều thay đổi và cải tiến về kiến ​​trúc và trải nghiệm của nhà phát triển so với YOLOv5. YOLOv8 đang được phát triển tích cực tại thời điểm viết bài đăng này. YOLOv8 có những ưu điểm đặc biệt như:YOLOv8 có tỷ lệ chính xác cao đư</w:t>
      </w:r>
      <w:r w:rsidR="000C2CDF" w:rsidRPr="00BB2D12">
        <w:rPr>
          <w:rFonts w:asciiTheme="majorHAnsi" w:hAnsiTheme="majorHAnsi" w:cstheme="majorHAnsi"/>
        </w:rPr>
        <w:t xml:space="preserve">ợc đo bằng COCO và Roboflow 100, </w:t>
      </w:r>
      <w:r w:rsidRPr="00BB2D12">
        <w:rPr>
          <w:rFonts w:asciiTheme="majorHAnsi" w:hAnsiTheme="majorHAnsi" w:cstheme="majorHAnsi"/>
        </w:rPr>
        <w:t>YOLOv8 đi kèm với rất nhiều tính năng thuận tiện cho nhà phát triển, từ CLI dễ sử dụng</w:t>
      </w:r>
      <w:r w:rsidR="000C2CDF" w:rsidRPr="00BB2D12">
        <w:rPr>
          <w:rFonts w:asciiTheme="majorHAnsi" w:hAnsiTheme="majorHAnsi" w:cstheme="majorHAnsi"/>
        </w:rPr>
        <w:t xml:space="preserve"> đến gói Python có cấu trúc tốt, </w:t>
      </w:r>
      <w:r w:rsidRPr="00BB2D12">
        <w:rPr>
          <w:rFonts w:asciiTheme="majorHAnsi" w:hAnsiTheme="majorHAnsi" w:cstheme="majorHAnsi"/>
        </w:rPr>
        <w:t>Có một cộng đồng lớn xung quanh YOLO và một cộng đồng đang phát triển xung quanh mô hình YOLOv8, nghĩa là có nhiều người trong giới thị giác máy tính có thể h</w:t>
      </w:r>
      <w:r w:rsidR="000C2CDF" w:rsidRPr="00BB2D12">
        <w:rPr>
          <w:rFonts w:asciiTheme="majorHAnsi" w:hAnsiTheme="majorHAnsi" w:cstheme="majorHAnsi"/>
        </w:rPr>
        <w:t xml:space="preserve">ỗ trợ bạn khi bạn cần hướng dẫn, </w:t>
      </w:r>
      <w:r w:rsidRPr="00BB2D12">
        <w:rPr>
          <w:rFonts w:asciiTheme="majorHAnsi" w:hAnsiTheme="majorHAnsi" w:cstheme="majorHAnsi"/>
        </w:rPr>
        <w:t>YOLOv8 chưa có bài báo nào được xuất bản, vì vậy chúng tôi thiếu thông tin chi tiết trực tiếp về phương pháp nghiên cứu trực tiếp và các nghiên cứu tạo ra nó. Ở đây chúng tôi tóm tắt nhanh về các bản cập nhật mô hình có tác động và sau đó chúng tôi sẽ xem xét đánh giá củ</w:t>
      </w:r>
      <w:r w:rsidR="000C2CDF" w:rsidRPr="00BB2D12">
        <w:rPr>
          <w:rFonts w:asciiTheme="majorHAnsi" w:hAnsiTheme="majorHAnsi" w:cstheme="majorHAnsi"/>
        </w:rPr>
        <w:t xml:space="preserve">a mô hình, </w:t>
      </w:r>
      <w:r w:rsidRPr="00BB2D12">
        <w:rPr>
          <w:rFonts w:asciiTheme="majorHAnsi" w:hAnsiTheme="majorHAnsi" w:cstheme="majorHAnsi"/>
        </w:rPr>
        <w:t>YOLOv8 là một mô hình không có neo. Điều này có nghĩa là nó dự đoán trực tiếp tâm của một đối tượng thay vì phần bù từ </w:t>
      </w:r>
      <w:hyperlink r:id="rId21" w:history="1">
        <w:r w:rsidRPr="00BB2D12">
          <w:rPr>
            <w:rStyle w:val="Hyperlink"/>
            <w:rFonts w:asciiTheme="majorHAnsi" w:hAnsiTheme="majorHAnsi" w:cstheme="majorHAnsi"/>
            <w:color w:val="auto"/>
            <w:u w:val="none"/>
          </w:rPr>
          <w:t>hộp neo</w:t>
        </w:r>
      </w:hyperlink>
      <w:r w:rsidRPr="00BB2D12">
        <w:rPr>
          <w:rFonts w:asciiTheme="majorHAnsi" w:hAnsiTheme="majorHAnsi" w:cstheme="majorHAnsi"/>
        </w:rPr>
        <w:t> đã biế</w:t>
      </w:r>
      <w:r w:rsidR="000C2CDF" w:rsidRPr="00BB2D12">
        <w:rPr>
          <w:rFonts w:asciiTheme="majorHAnsi" w:hAnsiTheme="majorHAnsi" w:cstheme="majorHAnsi"/>
        </w:rPr>
        <w:t xml:space="preserve">t, </w:t>
      </w:r>
      <w:hyperlink r:id="rId22" w:history="1">
        <w:r w:rsidR="00E817E0" w:rsidRPr="00BB2D12">
          <w:rPr>
            <w:rStyle w:val="Hyperlink"/>
            <w:rFonts w:asciiTheme="majorHAnsi" w:hAnsiTheme="majorHAnsi" w:cstheme="majorHAnsi"/>
            <w:color w:val="auto"/>
            <w:u w:val="none"/>
          </w:rPr>
          <w:t>c</w:t>
        </w:r>
        <w:r w:rsidRPr="00BB2D12">
          <w:rPr>
            <w:rStyle w:val="Hyperlink"/>
            <w:rFonts w:asciiTheme="majorHAnsi" w:hAnsiTheme="majorHAnsi" w:cstheme="majorHAnsi"/>
            <w:color w:val="auto"/>
            <w:u w:val="none"/>
          </w:rPr>
          <w:t>ác hộp neo</w:t>
        </w:r>
      </w:hyperlink>
      <w:r w:rsidRPr="00BB2D12">
        <w:rPr>
          <w:rFonts w:asciiTheme="majorHAnsi" w:hAnsiTheme="majorHAnsi" w:cstheme="majorHAnsi"/>
        </w:rPr>
        <w:t> là một phần khét tiếng phức tạp của các mô hình YOLO trước đó, vì chúng có thể đại diện cho việc phân phối các hộp của điểm chuẩn mục tiêu nhưng không phải là sự phân phối của tập dữ liệu tùy chỉ</w:t>
      </w:r>
      <w:r w:rsidR="000C2CDF" w:rsidRPr="00BB2D12">
        <w:rPr>
          <w:rFonts w:asciiTheme="majorHAnsi" w:hAnsiTheme="majorHAnsi" w:cstheme="majorHAnsi"/>
        </w:rPr>
        <w:t xml:space="preserve">nh, </w:t>
      </w:r>
      <w:r w:rsidRPr="00BB2D12">
        <w:rPr>
          <w:rFonts w:asciiTheme="majorHAnsi" w:hAnsiTheme="majorHAnsi" w:cstheme="majorHAnsi"/>
        </w:rPr>
        <w:t>Chuyển đổi đầu tiên của gốc 6x6</w:t>
      </w:r>
      <w:r w:rsidR="00E817E0" w:rsidRPr="00BB2D12">
        <w:rPr>
          <w:rFonts w:asciiTheme="majorHAnsi" w:hAnsiTheme="majorHAnsi" w:cstheme="majorHAnsi"/>
        </w:rPr>
        <w:t xml:space="preserve"> </w:t>
      </w:r>
      <w:r w:rsidRPr="00BB2D12">
        <w:rPr>
          <w:rFonts w:asciiTheme="majorHAnsi" w:hAnsiTheme="majorHAnsi" w:cstheme="majorHAnsi"/>
        </w:rPr>
        <w:t>được thay thế bằng 3x3, khối xây dựng chính đã được thay đổi và </w:t>
      </w:r>
      <w:hyperlink r:id="rId23" w:anchor="L196" w:history="1">
        <w:r w:rsidRPr="00BB2D12">
          <w:rPr>
            <w:rStyle w:val="Hyperlink"/>
            <w:rFonts w:asciiTheme="majorHAnsi" w:hAnsiTheme="majorHAnsi" w:cstheme="majorHAnsi"/>
            <w:color w:val="auto"/>
            <w:u w:val="none"/>
          </w:rPr>
          <w:t>C2f</w:t>
        </w:r>
      </w:hyperlink>
      <w:r w:rsidRPr="00BB2D12">
        <w:rPr>
          <w:rFonts w:asciiTheme="majorHAnsi" w:hAnsiTheme="majorHAnsi" w:cstheme="majorHAnsi"/>
        </w:rPr>
        <w:t> thay thế </w:t>
      </w:r>
      <w:hyperlink r:id="rId24" w:anchor="L157" w:history="1">
        <w:r w:rsidRPr="00BB2D12">
          <w:rPr>
            <w:rStyle w:val="Hyperlink"/>
            <w:rFonts w:asciiTheme="majorHAnsi" w:hAnsiTheme="majorHAnsi" w:cstheme="majorHAnsi"/>
            <w:color w:val="auto"/>
            <w:u w:val="none"/>
          </w:rPr>
          <w:t>C3</w:t>
        </w:r>
      </w:hyperlink>
      <w:r w:rsidRPr="00BB2D12">
        <w:rPr>
          <w:rFonts w:asciiTheme="majorHAnsi" w:hAnsiTheme="majorHAnsi" w:cstheme="majorHAnsi"/>
        </w:rPr>
        <w:t> . Mô-đun được tóm tắt trong hình bên dưới, trong đó "f" là số lượng tính năng, "e" là tốc độ mở rộng và CBS là một khối bao gồm a Conva BatchNormvà a SiLUsau.</w:t>
      </w:r>
      <w:r w:rsidR="000C2CDF" w:rsidRPr="00BB2D12">
        <w:rPr>
          <w:rFonts w:asciiTheme="majorHAnsi" w:hAnsiTheme="majorHAnsi" w:cstheme="majorHAnsi"/>
        </w:rPr>
        <w:t xml:space="preserve"> </w:t>
      </w:r>
      <w:r w:rsidRPr="00BB2D12">
        <w:rPr>
          <w:rFonts w:asciiTheme="majorHAnsi" w:hAnsiTheme="majorHAnsi" w:cstheme="majorHAnsi"/>
        </w:rPr>
        <w:t>Trong C2f, tất cả các đầu ra từ </w:t>
      </w:r>
      <w:r w:rsidR="0007783C" w:rsidRPr="00BB2D12">
        <w:rPr>
          <w:rFonts w:asciiTheme="majorHAnsi" w:hAnsiTheme="majorHAnsi" w:cstheme="majorHAnsi"/>
        </w:rPr>
        <w:t>Bottleneck (</w:t>
      </w:r>
      <w:r w:rsidRPr="00BB2D12">
        <w:rPr>
          <w:rFonts w:asciiTheme="majorHAnsi" w:hAnsiTheme="majorHAnsi" w:cstheme="majorHAnsi"/>
        </w:rPr>
        <w:t>tên ưa thích cho hai 3x3 convsvới các kết nối còn lại) được nối với nhau. Trong khi C3</w:t>
      </w:r>
      <w:r w:rsidR="000C2CDF" w:rsidRPr="00BB2D12">
        <w:rPr>
          <w:rFonts w:asciiTheme="majorHAnsi" w:hAnsiTheme="majorHAnsi" w:cstheme="majorHAnsi"/>
        </w:rPr>
        <w:t>chỉ đầu ra của cái cuối c</w:t>
      </w:r>
      <w:r w:rsidRPr="00BB2D12">
        <w:rPr>
          <w:rFonts w:asciiTheme="majorHAnsi" w:hAnsiTheme="majorHAnsi" w:cstheme="majorHAnsi"/>
        </w:rPr>
        <w:t>ùng Bottleneckđược sử dụ</w:t>
      </w:r>
      <w:r w:rsidR="00A605E9" w:rsidRPr="00BB2D12">
        <w:rPr>
          <w:rFonts w:asciiTheme="majorHAnsi" w:hAnsiTheme="majorHAnsi" w:cstheme="majorHAnsi"/>
        </w:rPr>
        <w:t>ng</w:t>
      </w:r>
      <w:r w:rsidR="00863FDC" w:rsidRPr="00BB2D12">
        <w:rPr>
          <w:rFonts w:asciiTheme="majorHAnsi" w:hAnsiTheme="majorHAnsi" w:cstheme="majorHAnsi"/>
        </w:rPr>
        <w:t xml:space="preserve"> </w:t>
      </w:r>
      <w:r w:rsidRPr="00BB2D12">
        <w:rPr>
          <w:rFonts w:asciiTheme="majorHAnsi" w:hAnsiTheme="majorHAnsi" w:cstheme="majorHAnsi"/>
        </w:rPr>
        <w:t>C2f</w:t>
      </w:r>
      <w:r w:rsidR="00863FDC" w:rsidRPr="00BB2D12">
        <w:rPr>
          <w:rFonts w:asciiTheme="majorHAnsi" w:hAnsiTheme="majorHAnsi" w:cstheme="majorHAnsi"/>
        </w:rPr>
        <w:t xml:space="preserve"> </w:t>
      </w:r>
      <w:r w:rsidRPr="00BB2D12">
        <w:rPr>
          <w:rFonts w:asciiTheme="majorHAnsi" w:hAnsiTheme="majorHAnsi" w:cstheme="majorHAnsi"/>
        </w:rPr>
        <w:t>Mô-đun YOLOv8 mới</w:t>
      </w:r>
      <w:r w:rsidR="000C2CDF" w:rsidRPr="00BB2D12">
        <w:rPr>
          <w:rFonts w:asciiTheme="majorHAnsi" w:hAnsiTheme="majorHAnsi" w:cstheme="majorHAnsi"/>
        </w:rPr>
        <w:t xml:space="preserve"> </w:t>
      </w:r>
      <w:r w:rsidRPr="00BB2D12">
        <w:rPr>
          <w:rFonts w:asciiTheme="majorHAnsi" w:hAnsiTheme="majorHAnsi" w:cstheme="majorHAnsi"/>
        </w:rPr>
        <w:t>Giống Bottlenecknhư trong YOLOv5 nhưng kích thước hạt nhân của chuyển đổi đầu tiên đã được thay đổi từ 1x1thành 3x3. Từ thông tin này, chúng ta có thể thấy rằng YOLOv8 đang bắt đầu trở lại khối ResNet được xác định vào năm 2015.</w:t>
      </w:r>
      <w:r w:rsidR="003A29AB" w:rsidRPr="00BB2D12">
        <w:rPr>
          <w:rFonts w:asciiTheme="majorHAnsi" w:hAnsiTheme="majorHAnsi" w:cstheme="majorHAnsi"/>
        </w:rPr>
        <w:t xml:space="preserve"> </w:t>
      </w:r>
      <w:r w:rsidRPr="00BB2D12">
        <w:rPr>
          <w:rFonts w:asciiTheme="majorHAnsi" w:hAnsiTheme="majorHAnsi" w:cstheme="majorHAnsi"/>
        </w:rPr>
        <w:t>Ở phần cổ, các tính năng được nối trực tiếp mà không bắt buộc các kích thước kênh giống nhau. Điều này làm giảm số lượng tham số và kích thước tổng thể của các tenxơ.</w:t>
      </w:r>
      <w:r w:rsidR="000C2CDF" w:rsidRPr="00BB2D12">
        <w:rPr>
          <w:rFonts w:asciiTheme="majorHAnsi" w:hAnsiTheme="majorHAnsi" w:cstheme="majorHAnsi"/>
        </w:rPr>
        <w:t xml:space="preserve"> </w:t>
      </w:r>
      <w:r w:rsidRPr="00BB2D12">
        <w:rPr>
          <w:rFonts w:asciiTheme="majorHAnsi" w:hAnsiTheme="majorHAnsi" w:cstheme="majorHAnsi"/>
        </w:rPr>
        <w:t>YOLOv8 tăng cường hình ảnh trong quá trình đào tạo trực tuyến. Tại mỗi thời điểm, mô hình sẽ thấy một biến thể hơi khác nhau của hình ảnh mà nó đã được cung cấp.</w:t>
      </w:r>
      <w:r w:rsidR="000C2CDF" w:rsidRPr="00BB2D12">
        <w:rPr>
          <w:rFonts w:asciiTheme="majorHAnsi" w:hAnsiTheme="majorHAnsi" w:cstheme="majorHAnsi"/>
        </w:rPr>
        <w:t xml:space="preserve"> </w:t>
      </w:r>
      <w:r w:rsidRPr="00BB2D12">
        <w:rPr>
          <w:rFonts w:asciiTheme="majorHAnsi" w:hAnsiTheme="majorHAnsi" w:cstheme="majorHAnsi"/>
        </w:rPr>
        <w:t>Một trong những phần mở rộng đó được gọi là </w:t>
      </w:r>
      <w:hyperlink r:id="rId25" w:history="1">
        <w:r w:rsidRPr="00BB2D12">
          <w:rPr>
            <w:rStyle w:val="Hyperlink"/>
            <w:rFonts w:asciiTheme="majorHAnsi" w:hAnsiTheme="majorHAnsi" w:cstheme="majorHAnsi"/>
            <w:color w:val="auto"/>
            <w:u w:val="none"/>
          </w:rPr>
          <w:t>phần mở rộng khảm</w:t>
        </w:r>
      </w:hyperlink>
      <w:r w:rsidRPr="00BB2D12">
        <w:rPr>
          <w:rFonts w:asciiTheme="majorHAnsi" w:hAnsiTheme="majorHAnsi" w:cstheme="majorHAnsi"/>
        </w:rPr>
        <w:t> . Điều này liên quan đến việc ghép bốn hình ảnh lại với nhau, buộc mô hình tìm hiểu các đối tượng ở các vị trí mới, che khuất một phần và dựa trên các pixel xung quanh khác nhau.</w:t>
      </w:r>
    </w:p>
    <w:p w14:paraId="3B313204" w14:textId="77777777" w:rsidR="00B376BD" w:rsidRPr="00BB2D12" w:rsidRDefault="00B376BD" w:rsidP="00886108">
      <w:pPr>
        <w:jc w:val="both"/>
        <w:rPr>
          <w:rFonts w:asciiTheme="majorHAnsi" w:hAnsiTheme="majorHAnsi" w:cstheme="majorHAnsi"/>
        </w:rPr>
        <w:sectPr w:rsidR="00B376BD" w:rsidRPr="00BB2D12" w:rsidSect="004624F2">
          <w:type w:val="continuous"/>
          <w:pgSz w:w="11907" w:h="16840" w:code="9"/>
          <w:pgMar w:top="1985" w:right="1701" w:bottom="1985" w:left="1701" w:header="709" w:footer="1601" w:gutter="0"/>
          <w:cols w:space="720"/>
          <w:docGrid w:linePitch="360"/>
        </w:sectPr>
      </w:pPr>
    </w:p>
    <w:p w14:paraId="695895B9" w14:textId="57533E33" w:rsidR="00245530" w:rsidRPr="00BB2D12" w:rsidRDefault="00856599" w:rsidP="000E5667">
      <w:pPr>
        <w:spacing w:before="360" w:after="240"/>
        <w:jc w:val="both"/>
        <w:rPr>
          <w:rFonts w:asciiTheme="majorHAnsi" w:hAnsiTheme="majorHAnsi" w:cstheme="majorHAnsi"/>
          <w:b/>
        </w:rPr>
      </w:pPr>
      <w:r w:rsidRPr="00BB2D12">
        <w:rPr>
          <w:rFonts w:asciiTheme="majorHAnsi" w:hAnsiTheme="majorHAnsi" w:cstheme="majorHAnsi"/>
          <w:b/>
        </w:rPr>
        <w:lastRenderedPageBreak/>
        <w:t>2.</w:t>
      </w:r>
      <w:r w:rsidR="000E5667" w:rsidRPr="00BB2D12">
        <w:rPr>
          <w:rFonts w:asciiTheme="majorHAnsi" w:hAnsiTheme="majorHAnsi" w:cstheme="majorHAnsi"/>
          <w:b/>
        </w:rPr>
        <w:t>3. Phân</w:t>
      </w:r>
      <w:r w:rsidR="005846E9" w:rsidRPr="00BB2D12">
        <w:rPr>
          <w:rFonts w:asciiTheme="majorHAnsi" w:hAnsiTheme="majorHAnsi" w:cstheme="majorHAnsi"/>
          <w:b/>
        </w:rPr>
        <w:t xml:space="preserve"> tích t</w:t>
      </w:r>
      <w:r w:rsidR="00E32A0F" w:rsidRPr="00BB2D12">
        <w:rPr>
          <w:rFonts w:asciiTheme="majorHAnsi" w:hAnsiTheme="majorHAnsi" w:cstheme="majorHAnsi"/>
          <w:b/>
        </w:rPr>
        <w:t>huật toán K-mean</w:t>
      </w:r>
    </w:p>
    <w:p w14:paraId="2F8609EA" w14:textId="77777777" w:rsidR="000E5667" w:rsidRPr="00BB2D12" w:rsidRDefault="000E5667" w:rsidP="00886108">
      <w:pPr>
        <w:ind w:firstLine="426"/>
        <w:jc w:val="both"/>
        <w:rPr>
          <w:rFonts w:asciiTheme="majorHAnsi" w:hAnsiTheme="majorHAnsi" w:cstheme="majorHAnsi"/>
        </w:rPr>
        <w:sectPr w:rsidR="000E5667" w:rsidRPr="00BB2D12" w:rsidSect="004624F2">
          <w:type w:val="continuous"/>
          <w:pgSz w:w="11907" w:h="16840" w:code="9"/>
          <w:pgMar w:top="1985" w:right="1701" w:bottom="1985" w:left="1701" w:header="709" w:footer="1601" w:gutter="0"/>
          <w:cols w:space="720"/>
          <w:docGrid w:linePitch="360"/>
        </w:sectPr>
      </w:pPr>
    </w:p>
    <w:p w14:paraId="0674C4FC" w14:textId="77777777" w:rsidR="008D47BF" w:rsidRPr="00BB2D12" w:rsidRDefault="008D47BF" w:rsidP="000E5667">
      <w:pPr>
        <w:jc w:val="both"/>
        <w:rPr>
          <w:rFonts w:asciiTheme="majorHAnsi" w:hAnsiTheme="majorHAnsi" w:cstheme="majorHAnsi"/>
        </w:rPr>
      </w:pPr>
      <w:r w:rsidRPr="00BB2D12">
        <w:rPr>
          <w:rFonts w:asciiTheme="majorHAnsi" w:hAnsiTheme="majorHAnsi" w:cstheme="majorHAnsi"/>
        </w:rPr>
        <w:lastRenderedPageBreak/>
        <w:t>Mục đích của thuật toán phân nhóm này là: từ dữ liệu đầu vào và số lượng nhóm chúng ta muốn tìm, hãy chỉ ra center của mỗi nhóm và phân các điểm dữ liệu vào các nhóm tương ứng. Giả sử thêm rằng mỗi điểm dữ liệu chỉ thuộc vào đúng một nhóm.</w:t>
      </w:r>
    </w:p>
    <w:p w14:paraId="48B5A4CE" w14:textId="77777777" w:rsidR="008D47BF" w:rsidRPr="00BB2D12" w:rsidRDefault="008D47BF" w:rsidP="000E5667">
      <w:pPr>
        <w:jc w:val="both"/>
        <w:rPr>
          <w:rFonts w:asciiTheme="majorHAnsi" w:hAnsiTheme="majorHAnsi" w:cstheme="majorHAnsi"/>
        </w:rPr>
      </w:pPr>
      <w:r w:rsidRPr="00BB2D12">
        <w:rPr>
          <w:rFonts w:asciiTheme="majorHAnsi" w:hAnsiTheme="majorHAnsi" w:cstheme="majorHAnsi"/>
        </w:rPr>
        <w:t>Đầu vào: Dữ liệu X và số lượng cluster cần tìm K.</w:t>
      </w:r>
    </w:p>
    <w:p w14:paraId="7B804195" w14:textId="77777777" w:rsidR="008D47BF" w:rsidRPr="00BB2D12" w:rsidRDefault="008D47BF" w:rsidP="000E5667">
      <w:pPr>
        <w:jc w:val="both"/>
        <w:rPr>
          <w:rFonts w:asciiTheme="majorHAnsi" w:hAnsiTheme="majorHAnsi" w:cstheme="majorHAnsi"/>
        </w:rPr>
      </w:pPr>
      <w:r w:rsidRPr="00BB2D12">
        <w:rPr>
          <w:rFonts w:asciiTheme="majorHAnsi" w:hAnsiTheme="majorHAnsi" w:cstheme="majorHAnsi"/>
        </w:rPr>
        <w:t>Đầu ra: Các center M và label vector cho từng điểm dữ liệu Y.</w:t>
      </w:r>
    </w:p>
    <w:p w14:paraId="0260EDAA" w14:textId="77777777" w:rsidR="008D47BF" w:rsidRPr="00BB2D12" w:rsidRDefault="008D47BF" w:rsidP="000E5667">
      <w:pPr>
        <w:jc w:val="both"/>
        <w:rPr>
          <w:rFonts w:asciiTheme="majorHAnsi" w:hAnsiTheme="majorHAnsi" w:cstheme="majorHAnsi"/>
        </w:rPr>
      </w:pPr>
      <w:r w:rsidRPr="00BB2D12">
        <w:rPr>
          <w:rFonts w:asciiTheme="majorHAnsi" w:hAnsiTheme="majorHAnsi" w:cstheme="majorHAnsi"/>
        </w:rPr>
        <w:t>Chọn K điểm bất kỳ làm các center ban đầu.</w:t>
      </w:r>
      <w:r w:rsidR="00B80993" w:rsidRPr="00BB2D12">
        <w:rPr>
          <w:rFonts w:asciiTheme="majorHAnsi" w:hAnsiTheme="majorHAnsi" w:cstheme="majorHAnsi"/>
        </w:rPr>
        <w:t xml:space="preserve"> </w:t>
      </w:r>
      <w:r w:rsidRPr="00BB2D12">
        <w:rPr>
          <w:rFonts w:asciiTheme="majorHAnsi" w:hAnsiTheme="majorHAnsi" w:cstheme="majorHAnsi"/>
        </w:rPr>
        <w:t>Phân mỗi điểm dữ liệu vào cluster có center gần nó nhất.</w:t>
      </w:r>
      <w:r w:rsidR="00B80993" w:rsidRPr="00BB2D12">
        <w:rPr>
          <w:rFonts w:asciiTheme="majorHAnsi" w:hAnsiTheme="majorHAnsi" w:cstheme="majorHAnsi"/>
        </w:rPr>
        <w:t xml:space="preserve"> </w:t>
      </w:r>
      <w:r w:rsidRPr="00BB2D12">
        <w:rPr>
          <w:rFonts w:asciiTheme="majorHAnsi" w:hAnsiTheme="majorHAnsi" w:cstheme="majorHAnsi"/>
        </w:rPr>
        <w:t>Nếu việc gán dữ liệu vào từng cluster ở bước 2 không thay đổi so với vòng lặp trước nó thì ta dừng thuật toán.</w:t>
      </w:r>
      <w:r w:rsidR="00B80993" w:rsidRPr="00BB2D12">
        <w:rPr>
          <w:rFonts w:asciiTheme="majorHAnsi" w:hAnsiTheme="majorHAnsi" w:cstheme="majorHAnsi"/>
        </w:rPr>
        <w:t xml:space="preserve"> </w:t>
      </w:r>
      <w:r w:rsidRPr="00BB2D12">
        <w:rPr>
          <w:rFonts w:asciiTheme="majorHAnsi" w:hAnsiTheme="majorHAnsi" w:cstheme="majorHAnsi"/>
        </w:rPr>
        <w:t>Cập nhật center cho từng cluster bằng cách lấy trung bình cộng của tất các các điểm dữ liệu đã được gán vào cluster đó sau bước 2.</w:t>
      </w:r>
      <w:r w:rsidR="00B80993" w:rsidRPr="00BB2D12">
        <w:rPr>
          <w:rFonts w:asciiTheme="majorHAnsi" w:hAnsiTheme="majorHAnsi" w:cstheme="majorHAnsi"/>
        </w:rPr>
        <w:t xml:space="preserve"> </w:t>
      </w:r>
      <w:r w:rsidRPr="00BB2D12">
        <w:rPr>
          <w:rFonts w:asciiTheme="majorHAnsi" w:hAnsiTheme="majorHAnsi" w:cstheme="majorHAnsi"/>
        </w:rPr>
        <w:t>Quay lại bước 2.</w:t>
      </w:r>
      <w:r w:rsidR="00B80993" w:rsidRPr="00BB2D12">
        <w:rPr>
          <w:rFonts w:asciiTheme="majorHAnsi" w:hAnsiTheme="majorHAnsi" w:cstheme="majorHAnsi"/>
        </w:rPr>
        <w:t xml:space="preserve"> </w:t>
      </w:r>
      <w:r w:rsidRPr="00BB2D12">
        <w:rPr>
          <w:rFonts w:asciiTheme="majorHAnsi" w:hAnsiTheme="majorHAnsi" w:cstheme="majorHAnsi"/>
        </w:rPr>
        <w:t xml:space="preserve">Chúng ta có thể đảm bảo </w:t>
      </w:r>
      <w:r w:rsidRPr="00BB2D12">
        <w:rPr>
          <w:rFonts w:asciiTheme="majorHAnsi" w:hAnsiTheme="majorHAnsi" w:cstheme="majorHAnsi"/>
        </w:rPr>
        <w:lastRenderedPageBreak/>
        <w:t>rằng thuật toán sẽ dừng lại sau một số hữu hạn vòng lặp. Thật vậy, vì hàm mất mát là một số dương và sau mỗi bước 2 hoặc 3, giá trị của hàm mất mát bị giảm đi. Theo kiến thức về dãy số trong chương trình cấp 3: nếu một dãy số giảm và bị chặn dưới thì nó hội tụ! Hơn nữa, số lượng cách phân nhóm cho toàn bộ dữ liệu là hữu hạn nên đến một lúc nào đó, hàm mất mát sẽ không thể thay đổi, và chúng ta có thể dừng thuật toán tại đây.</w:t>
      </w:r>
    </w:p>
    <w:p w14:paraId="44371240" w14:textId="77777777" w:rsidR="000E5667" w:rsidRPr="00BB2D12" w:rsidRDefault="000E5667" w:rsidP="00886108">
      <w:pPr>
        <w:jc w:val="both"/>
        <w:rPr>
          <w:rFonts w:asciiTheme="majorHAnsi" w:hAnsiTheme="majorHAnsi" w:cstheme="majorHAnsi"/>
        </w:rPr>
        <w:sectPr w:rsidR="000E5667" w:rsidRPr="00BB2D12" w:rsidSect="004624F2">
          <w:type w:val="continuous"/>
          <w:pgSz w:w="11907" w:h="16840" w:code="9"/>
          <w:pgMar w:top="1985" w:right="1701" w:bottom="1985" w:left="1701" w:header="709" w:footer="1601" w:gutter="0"/>
          <w:cols w:space="720"/>
          <w:docGrid w:linePitch="360"/>
        </w:sectPr>
      </w:pPr>
    </w:p>
    <w:p w14:paraId="5B8A4209" w14:textId="479889FE" w:rsidR="00616F32" w:rsidRPr="00BB2D12" w:rsidRDefault="00616F32" w:rsidP="000E5667">
      <w:pPr>
        <w:spacing w:before="360"/>
        <w:jc w:val="both"/>
        <w:rPr>
          <w:rFonts w:asciiTheme="majorHAnsi" w:hAnsiTheme="majorHAnsi" w:cstheme="majorHAnsi"/>
          <w:b/>
        </w:rPr>
      </w:pPr>
      <w:r w:rsidRPr="00BB2D12">
        <w:rPr>
          <w:rFonts w:asciiTheme="majorHAnsi" w:hAnsiTheme="majorHAnsi" w:cstheme="majorHAnsi"/>
          <w:b/>
        </w:rPr>
        <w:lastRenderedPageBreak/>
        <w:t>2.</w:t>
      </w:r>
      <w:r w:rsidR="00856599" w:rsidRPr="00BB2D12">
        <w:rPr>
          <w:rFonts w:asciiTheme="majorHAnsi" w:hAnsiTheme="majorHAnsi" w:cstheme="majorHAnsi"/>
          <w:b/>
        </w:rPr>
        <w:t>4.</w:t>
      </w:r>
      <w:r w:rsidRPr="00BB2D12">
        <w:rPr>
          <w:rFonts w:asciiTheme="majorHAnsi" w:hAnsiTheme="majorHAnsi" w:cstheme="majorHAnsi"/>
          <w:b/>
        </w:rPr>
        <w:t xml:space="preserve"> Phương pháp thực hiện</w:t>
      </w:r>
    </w:p>
    <w:p w14:paraId="0FC3FC97" w14:textId="77777777" w:rsidR="000E5667" w:rsidRPr="00BB2D12" w:rsidRDefault="000E5667" w:rsidP="00886108">
      <w:pPr>
        <w:ind w:firstLine="426"/>
        <w:jc w:val="both"/>
        <w:rPr>
          <w:rFonts w:asciiTheme="majorHAnsi" w:hAnsiTheme="majorHAnsi" w:cstheme="majorHAnsi"/>
        </w:rPr>
        <w:sectPr w:rsidR="000E5667" w:rsidRPr="00BB2D12" w:rsidSect="004624F2">
          <w:type w:val="continuous"/>
          <w:pgSz w:w="11907" w:h="16840" w:code="9"/>
          <w:pgMar w:top="1985" w:right="1701" w:bottom="1985" w:left="1701" w:header="709" w:footer="1601" w:gutter="0"/>
          <w:cols w:space="720"/>
          <w:docGrid w:linePitch="360"/>
        </w:sectPr>
      </w:pPr>
    </w:p>
    <w:p w14:paraId="621444B6" w14:textId="77777777" w:rsidR="008D47BF" w:rsidRPr="00BB2D12" w:rsidRDefault="008D47BF" w:rsidP="00886108">
      <w:pPr>
        <w:ind w:firstLine="426"/>
        <w:jc w:val="both"/>
        <w:rPr>
          <w:rFonts w:asciiTheme="majorHAnsi" w:hAnsiTheme="majorHAnsi" w:cstheme="majorHAnsi"/>
        </w:rPr>
      </w:pPr>
      <w:r w:rsidRPr="00BB2D12">
        <w:rPr>
          <w:rFonts w:asciiTheme="majorHAnsi" w:hAnsiTheme="majorHAnsi" w:cstheme="majorHAnsi"/>
        </w:rPr>
        <w:lastRenderedPageBreak/>
        <w:t>Để sử dụng thuật toán phân cụm để phân nhóm các răng, bạn có thể làm như sau:</w:t>
      </w:r>
      <w:r w:rsidR="002771E1" w:rsidRPr="00BB2D12">
        <w:rPr>
          <w:rFonts w:asciiTheme="majorHAnsi" w:hAnsiTheme="majorHAnsi" w:cstheme="majorHAnsi"/>
        </w:rPr>
        <w:t xml:space="preserve"> </w:t>
      </w:r>
      <w:r w:rsidR="005846E9" w:rsidRPr="00BB2D12">
        <w:rPr>
          <w:rFonts w:asciiTheme="majorHAnsi" w:hAnsiTheme="majorHAnsi" w:cstheme="majorHAnsi"/>
        </w:rPr>
        <w:t>Trong phạm vi bài báo này, chúng tôi lấy bài toán “Chiếc răng” để mô tả chi tiết phương pháp</w:t>
      </w:r>
      <w:r w:rsidR="001E3804" w:rsidRPr="00BB2D12">
        <w:rPr>
          <w:rFonts w:asciiTheme="majorHAnsi" w:hAnsiTheme="majorHAnsi" w:cstheme="majorHAnsi"/>
        </w:rPr>
        <w:t xml:space="preserve"> giải bài toán tối ưu tổ hợp bằng việc sử dụng mạng CNN. Dữ liệu đầu vào của bài toán là một hình ảnh chụp X-quang. Mỗi chiếc răng cần phải được đặt vào đúng vị trí của nó trong tổ hợp vị trí các chiếc răng. Đầu ra của bài toán là những chiếc răng đang ở sai vị trí trong tổ hợp vị trí cá chiếc răng. </w:t>
      </w:r>
      <w:r w:rsidR="006F27A5" w:rsidRPr="00BB2D12">
        <w:rPr>
          <w:rFonts w:asciiTheme="majorHAnsi" w:hAnsiTheme="majorHAnsi" w:cstheme="majorHAnsi"/>
        </w:rPr>
        <w:t>Đầu tiên trong phương pháp này, chúng tôi</w:t>
      </w:r>
      <w:r w:rsidRPr="00BB2D12">
        <w:rPr>
          <w:rFonts w:asciiTheme="majorHAnsi" w:hAnsiTheme="majorHAnsi" w:cstheme="majorHAnsi"/>
        </w:rPr>
        <w:t xml:space="preserve"> </w:t>
      </w:r>
      <w:r w:rsidR="006F27A5" w:rsidRPr="00BB2D12">
        <w:rPr>
          <w:rFonts w:asciiTheme="majorHAnsi" w:hAnsiTheme="majorHAnsi" w:cstheme="majorHAnsi"/>
        </w:rPr>
        <w:t>t</w:t>
      </w:r>
      <w:r w:rsidRPr="00BB2D12">
        <w:rPr>
          <w:rFonts w:asciiTheme="majorHAnsi" w:hAnsiTheme="majorHAnsi" w:cstheme="majorHAnsi"/>
        </w:rPr>
        <w:t>rích xuất các thông tin về r</w:t>
      </w:r>
      <w:r w:rsidR="006F27A5" w:rsidRPr="00BB2D12">
        <w:rPr>
          <w:rFonts w:asciiTheme="majorHAnsi" w:hAnsiTheme="majorHAnsi" w:cstheme="majorHAnsi"/>
        </w:rPr>
        <w:t>ăng từ đầu ra của mô hình YOLO để thu thập</w:t>
      </w:r>
      <w:r w:rsidRPr="00BB2D12">
        <w:rPr>
          <w:rFonts w:asciiTheme="majorHAnsi" w:hAnsiTheme="majorHAnsi" w:cstheme="majorHAnsi"/>
        </w:rPr>
        <w:t xml:space="preserve"> tọa độ của các bounding box tương ứng với các răng và các thông tin liên quan khác như điểm trung tâm, chiều rộng và chiều dài của bounding box.</w:t>
      </w:r>
      <w:r w:rsidR="006F27A5" w:rsidRPr="00BB2D12">
        <w:rPr>
          <w:rFonts w:asciiTheme="majorHAnsi" w:hAnsiTheme="majorHAnsi" w:cstheme="majorHAnsi"/>
        </w:rPr>
        <w:t xml:space="preserve"> Tiếp theo chúng tôi</w:t>
      </w:r>
      <w:r w:rsidRPr="00BB2D12">
        <w:rPr>
          <w:rFonts w:asciiTheme="majorHAnsi" w:hAnsiTheme="majorHAnsi" w:cstheme="majorHAnsi"/>
        </w:rPr>
        <w:t xml:space="preserve"> </w:t>
      </w:r>
      <w:r w:rsidR="006F27A5" w:rsidRPr="00BB2D12">
        <w:rPr>
          <w:rFonts w:asciiTheme="majorHAnsi" w:hAnsiTheme="majorHAnsi" w:cstheme="majorHAnsi"/>
        </w:rPr>
        <w:t>sử dụng</w:t>
      </w:r>
      <w:r w:rsidRPr="00BB2D12">
        <w:rPr>
          <w:rFonts w:asciiTheme="majorHAnsi" w:hAnsiTheme="majorHAnsi" w:cstheme="majorHAnsi"/>
        </w:rPr>
        <w:t xml:space="preserve"> thuật toán phân cụm để phân nhóm các răng. Có nhiều phương pháp phân cụm khác nhau, trong đó phương pháp K-means là phương pháp phổ biến và có thể áp dụng được cho bài toán này. </w:t>
      </w:r>
      <w:r w:rsidR="00E7281D" w:rsidRPr="00BB2D12">
        <w:rPr>
          <w:rFonts w:asciiTheme="majorHAnsi" w:hAnsiTheme="majorHAnsi" w:cstheme="majorHAnsi"/>
        </w:rPr>
        <w:t>Ta</w:t>
      </w:r>
      <w:r w:rsidRPr="00BB2D12">
        <w:rPr>
          <w:rFonts w:asciiTheme="majorHAnsi" w:hAnsiTheme="majorHAnsi" w:cstheme="majorHAnsi"/>
        </w:rPr>
        <w:t xml:space="preserve"> có thể chọn số lượng nhóm phù hợp tùy thuộc vào số lượng</w:t>
      </w:r>
      <w:r w:rsidR="00E7281D" w:rsidRPr="00BB2D12">
        <w:rPr>
          <w:rFonts w:asciiTheme="majorHAnsi" w:hAnsiTheme="majorHAnsi" w:cstheme="majorHAnsi"/>
        </w:rPr>
        <w:t xml:space="preserve"> răng và độ phân chia mong muốn mà cụ thể ở đây chúng tôi chọn số lượng nhóm là 3.</w:t>
      </w:r>
      <w:r w:rsidRPr="00BB2D12">
        <w:rPr>
          <w:rFonts w:asciiTheme="majorHAnsi" w:hAnsiTheme="majorHAnsi" w:cstheme="majorHAnsi"/>
        </w:rPr>
        <w:t xml:space="preserve"> Tiếp theo,</w:t>
      </w:r>
      <w:r w:rsidR="00E7281D" w:rsidRPr="00BB2D12">
        <w:rPr>
          <w:rFonts w:asciiTheme="majorHAnsi" w:hAnsiTheme="majorHAnsi" w:cstheme="majorHAnsi"/>
        </w:rPr>
        <w:t xml:space="preserve"> chúng tôi</w:t>
      </w:r>
      <w:r w:rsidRPr="00BB2D12">
        <w:rPr>
          <w:rFonts w:asciiTheme="majorHAnsi" w:hAnsiTheme="majorHAnsi" w:cstheme="majorHAnsi"/>
        </w:rPr>
        <w:t xml:space="preserve"> kiểm t</w:t>
      </w:r>
      <w:r w:rsidR="00E7281D" w:rsidRPr="00BB2D12">
        <w:rPr>
          <w:rFonts w:asciiTheme="majorHAnsi" w:hAnsiTheme="majorHAnsi" w:cstheme="majorHAnsi"/>
        </w:rPr>
        <w:t xml:space="preserve">ra các nhóm răng được phân cụm, </w:t>
      </w:r>
      <w:r w:rsidRPr="00BB2D12">
        <w:rPr>
          <w:rFonts w:asciiTheme="majorHAnsi" w:hAnsiTheme="majorHAnsi" w:cstheme="majorHAnsi"/>
        </w:rPr>
        <w:t>tính toán trung bình hoặc trung vị của các thông tin về tọa độ, chiều rộng và chiều dài của bo</w:t>
      </w:r>
      <w:r w:rsidR="00E7281D" w:rsidRPr="00BB2D12">
        <w:rPr>
          <w:rFonts w:asciiTheme="majorHAnsi" w:hAnsiTheme="majorHAnsi" w:cstheme="majorHAnsi"/>
        </w:rPr>
        <w:t xml:space="preserve">unding box trong mỗi nhóm răng, </w:t>
      </w:r>
      <w:r w:rsidRPr="00BB2D12">
        <w:rPr>
          <w:rFonts w:asciiTheme="majorHAnsi" w:hAnsiTheme="majorHAnsi" w:cstheme="majorHAnsi"/>
        </w:rPr>
        <w:t xml:space="preserve">so sánh các giá trị này giữa các nhóm răng để kiểm tra xem có sự lệch nhau hay không. Cuối cùng, nếu có răng nằm trong cùng một nhóm bị lệch so với các răng khác, </w:t>
      </w:r>
      <w:r w:rsidR="00E7281D" w:rsidRPr="00BB2D12">
        <w:rPr>
          <w:rFonts w:asciiTheme="majorHAnsi" w:hAnsiTheme="majorHAnsi" w:cstheme="majorHAnsi"/>
        </w:rPr>
        <w:t xml:space="preserve">chúng tôi </w:t>
      </w:r>
      <w:r w:rsidRPr="00BB2D12">
        <w:rPr>
          <w:rFonts w:asciiTheme="majorHAnsi" w:hAnsiTheme="majorHAnsi" w:cstheme="majorHAnsi"/>
        </w:rPr>
        <w:t>có thể xử lý các răng này bằng cách sử dụng các phép biến đổi hình học để cân bằng kích thước và hướng của chúng, hoặc sử dụng các phương pháp học máy để dự đoán vị trí và hướng của các răng bị lệch.</w:t>
      </w:r>
    </w:p>
    <w:p w14:paraId="6CBDF070" w14:textId="77777777" w:rsidR="000E5667" w:rsidRPr="00BB2D12" w:rsidRDefault="000E5667" w:rsidP="00886108">
      <w:pPr>
        <w:jc w:val="both"/>
        <w:rPr>
          <w:rFonts w:asciiTheme="majorHAnsi" w:hAnsiTheme="majorHAnsi" w:cstheme="majorHAnsi"/>
          <w:b/>
          <w:bCs/>
        </w:rPr>
        <w:sectPr w:rsidR="000E5667" w:rsidRPr="00BB2D12" w:rsidSect="004624F2">
          <w:type w:val="continuous"/>
          <w:pgSz w:w="11907" w:h="16840" w:code="9"/>
          <w:pgMar w:top="1985" w:right="1701" w:bottom="1985" w:left="1701" w:header="709" w:footer="1601" w:gutter="0"/>
          <w:cols w:space="720"/>
          <w:docGrid w:linePitch="360"/>
        </w:sectPr>
      </w:pPr>
    </w:p>
    <w:p w14:paraId="3E9CEB1C" w14:textId="28D5A4CB" w:rsidR="00256F73" w:rsidRPr="00BB2D12" w:rsidRDefault="00856599" w:rsidP="000E5667">
      <w:pPr>
        <w:spacing w:before="360"/>
        <w:jc w:val="both"/>
        <w:rPr>
          <w:rFonts w:asciiTheme="majorHAnsi" w:hAnsiTheme="majorHAnsi" w:cstheme="majorHAnsi"/>
          <w:b/>
          <w:bCs/>
        </w:rPr>
      </w:pPr>
      <w:r w:rsidRPr="00BB2D12">
        <w:rPr>
          <w:rFonts w:asciiTheme="majorHAnsi" w:hAnsiTheme="majorHAnsi" w:cstheme="majorHAnsi"/>
          <w:b/>
          <w:bCs/>
        </w:rPr>
        <w:lastRenderedPageBreak/>
        <w:t>3.</w:t>
      </w:r>
      <w:r w:rsidR="009C6BEC" w:rsidRPr="00BB2D12">
        <w:rPr>
          <w:rFonts w:asciiTheme="majorHAnsi" w:hAnsiTheme="majorHAnsi" w:cstheme="majorHAnsi"/>
          <w:b/>
          <w:bCs/>
        </w:rPr>
        <w:t>KẾT QUẢ VÀ THẢO LUẬN</w:t>
      </w:r>
    </w:p>
    <w:p w14:paraId="24F467B7" w14:textId="77777777" w:rsidR="0074211D" w:rsidRPr="00BB2D12" w:rsidRDefault="00A32A80" w:rsidP="00886108">
      <w:pPr>
        <w:jc w:val="both"/>
        <w:rPr>
          <w:rFonts w:asciiTheme="majorHAnsi" w:hAnsiTheme="majorHAnsi" w:cstheme="majorHAnsi"/>
          <w:b/>
        </w:rPr>
      </w:pPr>
      <w:r w:rsidRPr="00BB2D12">
        <w:rPr>
          <w:rFonts w:asciiTheme="majorHAnsi" w:hAnsiTheme="majorHAnsi" w:cstheme="majorHAnsi"/>
          <w:b/>
        </w:rPr>
        <w:t>3.1</w:t>
      </w:r>
      <w:r w:rsidR="00C61FE5" w:rsidRPr="00BB2D12">
        <w:rPr>
          <w:rFonts w:asciiTheme="majorHAnsi" w:hAnsiTheme="majorHAnsi" w:cstheme="majorHAnsi"/>
          <w:b/>
        </w:rPr>
        <w:t>.</w:t>
      </w:r>
      <w:r w:rsidRPr="00BB2D12">
        <w:rPr>
          <w:rFonts w:asciiTheme="majorHAnsi" w:hAnsiTheme="majorHAnsi" w:cstheme="majorHAnsi"/>
          <w:b/>
        </w:rPr>
        <w:t xml:space="preserve"> </w:t>
      </w:r>
      <w:r w:rsidR="009C6BEC" w:rsidRPr="00BB2D12">
        <w:rPr>
          <w:rFonts w:asciiTheme="majorHAnsi" w:hAnsiTheme="majorHAnsi" w:cstheme="majorHAnsi"/>
          <w:b/>
        </w:rPr>
        <w:t>KẾT QUẢ</w:t>
      </w:r>
    </w:p>
    <w:p w14:paraId="4F3BA974" w14:textId="62668F73" w:rsidR="007364BA" w:rsidRPr="00BB2D12" w:rsidRDefault="007364BA" w:rsidP="00886108">
      <w:pPr>
        <w:ind w:firstLine="426"/>
        <w:jc w:val="both"/>
        <w:rPr>
          <w:rFonts w:asciiTheme="majorHAnsi" w:hAnsiTheme="majorHAnsi" w:cstheme="majorHAnsi"/>
        </w:rPr>
      </w:pPr>
      <w:r w:rsidRPr="00BB2D12">
        <w:rPr>
          <w:rFonts w:asciiTheme="majorHAnsi" w:hAnsiTheme="majorHAnsi" w:cstheme="majorHAnsi"/>
        </w:rPr>
        <w:t>Dữ liệu là hỉnh ảnh chụp X-quang hàm răng của các bệnh nhân thông qua các nguồn trên internet. Hình ảnh được giấu tên, tuổi, thông tin của các bệnh nhân để đảm bảo yêu cầu quyền cá nhân. Mỗi bức ảnh được gán nhãn về răng.</w:t>
      </w:r>
    </w:p>
    <w:p w14:paraId="0359BB47" w14:textId="77777777" w:rsidR="004624F2" w:rsidRDefault="004624F2" w:rsidP="00886108">
      <w:pPr>
        <w:jc w:val="both"/>
        <w:rPr>
          <w:rFonts w:asciiTheme="majorHAnsi" w:hAnsiTheme="majorHAnsi" w:cstheme="majorHAnsi"/>
          <w:noProof/>
        </w:rPr>
      </w:pPr>
    </w:p>
    <w:p w14:paraId="3EE0960A" w14:textId="6ED88456" w:rsidR="006A0050" w:rsidRPr="00BB2D12" w:rsidRDefault="006A0050" w:rsidP="00886108">
      <w:pPr>
        <w:jc w:val="both"/>
        <w:rPr>
          <w:rFonts w:asciiTheme="majorHAnsi" w:hAnsiTheme="majorHAnsi" w:cstheme="majorHAnsi"/>
        </w:rPr>
      </w:pPr>
      <w:r w:rsidRPr="00BB2D12">
        <w:rPr>
          <w:rFonts w:asciiTheme="majorHAnsi" w:hAnsiTheme="majorHAnsi" w:cstheme="majorHAnsi"/>
          <w:noProof/>
        </w:rPr>
        <w:lastRenderedPageBreak/>
        <w:drawing>
          <wp:inline distT="0" distB="0" distL="0" distR="0" wp14:anchorId="25ADEED0" wp14:editId="1294AA93">
            <wp:extent cx="4648200" cy="1943100"/>
            <wp:effectExtent l="0" t="0" r="0" b="0"/>
            <wp:docPr id="12" name="Picture 12" descr="C:\Users\LENOVO\Downloads\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136.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82" t="3327" r="8789" b="11789"/>
                    <a:stretch/>
                  </pic:blipFill>
                  <pic:spPr bwMode="auto">
                    <a:xfrm>
                      <a:off x="0" y="0"/>
                      <a:ext cx="4666480" cy="1950742"/>
                    </a:xfrm>
                    <a:prstGeom prst="rect">
                      <a:avLst/>
                    </a:prstGeom>
                    <a:noFill/>
                    <a:ln>
                      <a:noFill/>
                    </a:ln>
                    <a:extLst>
                      <a:ext uri="{53640926-AAD7-44D8-BBD7-CCE9431645EC}">
                        <a14:shadowObscured xmlns:a14="http://schemas.microsoft.com/office/drawing/2010/main"/>
                      </a:ext>
                    </a:extLst>
                  </pic:spPr>
                </pic:pic>
              </a:graphicData>
            </a:graphic>
          </wp:inline>
        </w:drawing>
      </w:r>
    </w:p>
    <w:p w14:paraId="48E8E1BD" w14:textId="3D05644C" w:rsidR="007364BA" w:rsidRPr="00BB2D12" w:rsidRDefault="007364BA" w:rsidP="00886108">
      <w:pPr>
        <w:jc w:val="center"/>
        <w:rPr>
          <w:rFonts w:asciiTheme="majorHAnsi" w:hAnsiTheme="majorHAnsi" w:cstheme="majorHAnsi"/>
          <w:i/>
        </w:rPr>
      </w:pPr>
      <w:r w:rsidRPr="00BB2D12">
        <w:rPr>
          <w:rFonts w:asciiTheme="majorHAnsi" w:hAnsiTheme="majorHAnsi" w:cstheme="majorHAnsi"/>
          <w:i/>
        </w:rPr>
        <w:t xml:space="preserve">Hình </w:t>
      </w:r>
      <w:r w:rsidR="00E3562B" w:rsidRPr="00BB2D12">
        <w:rPr>
          <w:rFonts w:asciiTheme="majorHAnsi" w:hAnsiTheme="majorHAnsi" w:cstheme="majorHAnsi"/>
          <w:i/>
        </w:rPr>
        <w:t>3.1</w:t>
      </w:r>
      <w:r w:rsidRPr="00BB2D12">
        <w:rPr>
          <w:rFonts w:asciiTheme="majorHAnsi" w:hAnsiTheme="majorHAnsi" w:cstheme="majorHAnsi"/>
          <w:i/>
        </w:rPr>
        <w:t xml:space="preserve">   Hình </w:t>
      </w:r>
      <w:r w:rsidR="0007783C" w:rsidRPr="00BB2D12">
        <w:rPr>
          <w:rFonts w:asciiTheme="majorHAnsi" w:hAnsiTheme="majorHAnsi" w:cstheme="majorHAnsi"/>
          <w:i/>
        </w:rPr>
        <w:t>ảnh đại</w:t>
      </w:r>
      <w:r w:rsidRPr="00BB2D12">
        <w:rPr>
          <w:rFonts w:asciiTheme="majorHAnsi" w:hAnsiTheme="majorHAnsi" w:cstheme="majorHAnsi"/>
          <w:i/>
        </w:rPr>
        <w:t xml:space="preserve"> diện cho bộ dữ liệu</w:t>
      </w:r>
    </w:p>
    <w:p w14:paraId="2928DCEA" w14:textId="01895C2F" w:rsidR="007364BA" w:rsidRPr="00BB2D12" w:rsidRDefault="007364BA" w:rsidP="00886108">
      <w:pPr>
        <w:ind w:firstLine="426"/>
        <w:jc w:val="both"/>
        <w:rPr>
          <w:rFonts w:asciiTheme="majorHAnsi" w:hAnsiTheme="majorHAnsi" w:cstheme="majorHAnsi"/>
        </w:rPr>
      </w:pPr>
      <w:r w:rsidRPr="00BB2D12">
        <w:rPr>
          <w:rFonts w:asciiTheme="majorHAnsi" w:hAnsiTheme="majorHAnsi" w:cstheme="majorHAnsi"/>
        </w:rPr>
        <w:t>Qua quá trình thực hiện các phương pháp và thuật toán, chúng tôi đã mô tả phía trên, kết quả thu được là hình ảnh chụp X-quang răng đã được nhận diện và hình ảnh chụp X-quàn răng bị phát hiện sai lệch.</w:t>
      </w:r>
    </w:p>
    <w:p w14:paraId="1FAFBAE7" w14:textId="77777777" w:rsidR="002771E1" w:rsidRPr="00BB2D12" w:rsidRDefault="002771E1" w:rsidP="00886108">
      <w:pPr>
        <w:jc w:val="both"/>
        <w:rPr>
          <w:rFonts w:asciiTheme="majorHAnsi" w:hAnsiTheme="majorHAnsi" w:cstheme="majorHAnsi"/>
        </w:rPr>
        <w:sectPr w:rsidR="002771E1" w:rsidRPr="00BB2D12" w:rsidSect="004624F2">
          <w:type w:val="continuous"/>
          <w:pgSz w:w="11907" w:h="16840" w:code="9"/>
          <w:pgMar w:top="1985" w:right="1701" w:bottom="1985" w:left="1701" w:header="709" w:footer="1601" w:gutter="0"/>
          <w:cols w:space="720"/>
          <w:docGrid w:linePitch="360"/>
        </w:sectPr>
      </w:pPr>
    </w:p>
    <w:p w14:paraId="1C34A09C" w14:textId="77777777" w:rsidR="004624F2" w:rsidRDefault="004624F2" w:rsidP="00886108">
      <w:pPr>
        <w:jc w:val="center"/>
        <w:rPr>
          <w:rFonts w:asciiTheme="majorHAnsi" w:hAnsiTheme="majorHAnsi" w:cstheme="majorHAnsi"/>
          <w:noProof/>
        </w:rPr>
      </w:pPr>
    </w:p>
    <w:p w14:paraId="33A1E4BE" w14:textId="69527A8F" w:rsidR="007364BA" w:rsidRPr="00BB2D12" w:rsidRDefault="00B278E9" w:rsidP="00886108">
      <w:pPr>
        <w:jc w:val="center"/>
        <w:rPr>
          <w:rFonts w:asciiTheme="majorHAnsi" w:hAnsiTheme="majorHAnsi" w:cstheme="majorHAnsi"/>
        </w:rPr>
      </w:pPr>
      <w:r w:rsidRPr="00BB2D12">
        <w:rPr>
          <w:rFonts w:asciiTheme="majorHAnsi" w:hAnsiTheme="majorHAnsi" w:cstheme="majorHAnsi"/>
          <w:noProof/>
        </w:rPr>
        <w:drawing>
          <wp:inline distT="0" distB="0" distL="0" distR="0" wp14:anchorId="0DF3AB95" wp14:editId="488BC699">
            <wp:extent cx="3078480" cy="1714500"/>
            <wp:effectExtent l="0" t="0" r="7620" b="0"/>
            <wp:docPr id="9" name="Picture 9" descr="C:\Users\LENOVO\Downloads\img_detect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img_detect21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323" t="2808" r="10478" b="6942"/>
                    <a:stretch/>
                  </pic:blipFill>
                  <pic:spPr bwMode="auto">
                    <a:xfrm>
                      <a:off x="0" y="0"/>
                      <a:ext cx="3107544" cy="1730686"/>
                    </a:xfrm>
                    <a:prstGeom prst="rect">
                      <a:avLst/>
                    </a:prstGeom>
                    <a:noFill/>
                    <a:ln>
                      <a:noFill/>
                    </a:ln>
                    <a:extLst>
                      <a:ext uri="{53640926-AAD7-44D8-BBD7-CCE9431645EC}">
                        <a14:shadowObscured xmlns:a14="http://schemas.microsoft.com/office/drawing/2010/main"/>
                      </a:ext>
                    </a:extLst>
                  </pic:spPr>
                </pic:pic>
              </a:graphicData>
            </a:graphic>
          </wp:inline>
        </w:drawing>
      </w:r>
    </w:p>
    <w:p w14:paraId="64D12909" w14:textId="56E431A4" w:rsidR="002771E1" w:rsidRPr="00BB2D12" w:rsidRDefault="007364BA" w:rsidP="00886108">
      <w:pPr>
        <w:jc w:val="center"/>
        <w:rPr>
          <w:rFonts w:asciiTheme="majorHAnsi" w:hAnsiTheme="majorHAnsi" w:cstheme="majorHAnsi"/>
          <w:i/>
        </w:rPr>
      </w:pPr>
      <w:r w:rsidRPr="00BB2D12">
        <w:rPr>
          <w:rFonts w:asciiTheme="majorHAnsi" w:hAnsiTheme="majorHAnsi" w:cstheme="majorHAnsi"/>
          <w:i/>
        </w:rPr>
        <w:t xml:space="preserve">Hình 3.2. Hình ảnh mô </w:t>
      </w:r>
      <w:r w:rsidR="0007783C" w:rsidRPr="00BB2D12">
        <w:rPr>
          <w:rFonts w:asciiTheme="majorHAnsi" w:hAnsiTheme="majorHAnsi" w:cstheme="majorHAnsi"/>
          <w:i/>
        </w:rPr>
        <w:t>tả kết</w:t>
      </w:r>
      <w:r w:rsidRPr="00BB2D12">
        <w:rPr>
          <w:rFonts w:asciiTheme="majorHAnsi" w:hAnsiTheme="majorHAnsi" w:cstheme="majorHAnsi"/>
          <w:i/>
        </w:rPr>
        <w:t xml:space="preserve"> quả khi phát hiện răng</w:t>
      </w:r>
    </w:p>
    <w:p w14:paraId="47298365" w14:textId="77777777" w:rsidR="004624F2" w:rsidRDefault="004624F2" w:rsidP="00886108">
      <w:pPr>
        <w:jc w:val="center"/>
        <w:rPr>
          <w:rFonts w:asciiTheme="majorHAnsi" w:hAnsiTheme="majorHAnsi" w:cstheme="majorHAnsi"/>
          <w:noProof/>
        </w:rPr>
      </w:pPr>
    </w:p>
    <w:p w14:paraId="47201A35" w14:textId="6EBC417E" w:rsidR="007364BA" w:rsidRPr="00BB2D12" w:rsidRDefault="00B278E9" w:rsidP="00886108">
      <w:pPr>
        <w:jc w:val="center"/>
        <w:rPr>
          <w:rFonts w:asciiTheme="majorHAnsi" w:hAnsiTheme="majorHAnsi" w:cstheme="majorHAnsi"/>
        </w:rPr>
      </w:pPr>
      <w:r w:rsidRPr="00BB2D12">
        <w:rPr>
          <w:rFonts w:asciiTheme="majorHAnsi" w:hAnsiTheme="majorHAnsi" w:cstheme="majorHAnsi"/>
          <w:noProof/>
        </w:rPr>
        <w:drawing>
          <wp:inline distT="0" distB="0" distL="0" distR="0" wp14:anchorId="1AC7FF58" wp14:editId="5235A1A5">
            <wp:extent cx="2750820" cy="1920240"/>
            <wp:effectExtent l="0" t="0" r="0" b="3810"/>
            <wp:docPr id="8" name="Picture 8" descr="C:\Users\LENOVO\Downloads\22001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22001199.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358" t="1135" r="8254" b="3589"/>
                    <a:stretch/>
                  </pic:blipFill>
                  <pic:spPr bwMode="auto">
                    <a:xfrm>
                      <a:off x="0" y="0"/>
                      <a:ext cx="2788700" cy="1946682"/>
                    </a:xfrm>
                    <a:prstGeom prst="rect">
                      <a:avLst/>
                    </a:prstGeom>
                    <a:noFill/>
                    <a:ln>
                      <a:noFill/>
                    </a:ln>
                    <a:extLst>
                      <a:ext uri="{53640926-AAD7-44D8-BBD7-CCE9431645EC}">
                        <a14:shadowObscured xmlns:a14="http://schemas.microsoft.com/office/drawing/2010/main"/>
                      </a:ext>
                    </a:extLst>
                  </pic:spPr>
                </pic:pic>
              </a:graphicData>
            </a:graphic>
          </wp:inline>
        </w:drawing>
      </w:r>
    </w:p>
    <w:p w14:paraId="786BBBCB" w14:textId="08607FF4" w:rsidR="007364BA" w:rsidRPr="00BB2D12" w:rsidRDefault="007364BA" w:rsidP="00886108">
      <w:pPr>
        <w:jc w:val="center"/>
        <w:rPr>
          <w:rFonts w:asciiTheme="majorHAnsi" w:hAnsiTheme="majorHAnsi" w:cstheme="majorHAnsi"/>
          <w:i/>
        </w:rPr>
        <w:sectPr w:rsidR="007364BA" w:rsidRPr="00BB2D12" w:rsidSect="004624F2">
          <w:type w:val="continuous"/>
          <w:pgSz w:w="11907" w:h="16840" w:code="9"/>
          <w:pgMar w:top="1985" w:right="1701" w:bottom="1985" w:left="1701" w:header="709" w:footer="1601" w:gutter="0"/>
          <w:cols w:space="720"/>
          <w:docGrid w:linePitch="360"/>
        </w:sectPr>
      </w:pPr>
      <w:r w:rsidRPr="00BB2D12">
        <w:rPr>
          <w:rFonts w:asciiTheme="majorHAnsi" w:hAnsiTheme="majorHAnsi" w:cstheme="majorHAnsi"/>
          <w:i/>
        </w:rPr>
        <w:t xml:space="preserve">Hình 3.3. Hình ảnh mô </w:t>
      </w:r>
      <w:r w:rsidR="0007783C" w:rsidRPr="00BB2D12">
        <w:rPr>
          <w:rFonts w:asciiTheme="majorHAnsi" w:hAnsiTheme="majorHAnsi" w:cstheme="majorHAnsi"/>
          <w:i/>
        </w:rPr>
        <w:t>tả kết</w:t>
      </w:r>
      <w:r w:rsidRPr="00BB2D12">
        <w:rPr>
          <w:rFonts w:asciiTheme="majorHAnsi" w:hAnsiTheme="majorHAnsi" w:cstheme="majorHAnsi"/>
          <w:i/>
        </w:rPr>
        <w:t xml:space="preserve"> quả phát hiện răng sai lệch qua thuật toán K-mean</w:t>
      </w:r>
    </w:p>
    <w:p w14:paraId="0652CFE5" w14:textId="77777777" w:rsidR="004C7DA8" w:rsidRPr="00BB2D12" w:rsidRDefault="004C7DA8" w:rsidP="00886108">
      <w:pPr>
        <w:jc w:val="both"/>
        <w:rPr>
          <w:rFonts w:asciiTheme="majorHAnsi" w:hAnsiTheme="majorHAnsi" w:cstheme="majorHAnsi"/>
        </w:rPr>
        <w:sectPr w:rsidR="004C7DA8" w:rsidRPr="00BB2D12" w:rsidSect="004624F2">
          <w:type w:val="continuous"/>
          <w:pgSz w:w="11907" w:h="16840" w:code="9"/>
          <w:pgMar w:top="1985" w:right="1701" w:bottom="1985" w:left="1701" w:header="709" w:footer="1601" w:gutter="0"/>
          <w:cols w:space="720"/>
          <w:docGrid w:linePitch="360"/>
        </w:sectPr>
      </w:pPr>
    </w:p>
    <w:p w14:paraId="31FE284F" w14:textId="77777777" w:rsidR="002771E1" w:rsidRPr="00BB2D12" w:rsidRDefault="007364BA" w:rsidP="00886108">
      <w:pPr>
        <w:ind w:firstLine="360"/>
        <w:jc w:val="both"/>
        <w:rPr>
          <w:rFonts w:asciiTheme="majorHAnsi" w:hAnsiTheme="majorHAnsi" w:cstheme="majorHAnsi"/>
        </w:rPr>
      </w:pPr>
      <w:r w:rsidRPr="00BB2D12">
        <w:rPr>
          <w:rFonts w:asciiTheme="majorHAnsi" w:hAnsiTheme="majorHAnsi" w:cstheme="majorHAnsi"/>
        </w:rPr>
        <w:lastRenderedPageBreak/>
        <w:t xml:space="preserve">Tiếp theo trong chương này, chúng tôi </w:t>
      </w:r>
      <w:r w:rsidR="007F6FCB" w:rsidRPr="00BB2D12">
        <w:rPr>
          <w:rFonts w:asciiTheme="majorHAnsi" w:hAnsiTheme="majorHAnsi" w:cstheme="majorHAnsi"/>
        </w:rPr>
        <w:t>sẽ trình bày các kết quả thực nghiệm</w:t>
      </w:r>
      <w:r w:rsidRPr="00BB2D12">
        <w:rPr>
          <w:rFonts w:asciiTheme="majorHAnsi" w:hAnsiTheme="majorHAnsi" w:cstheme="majorHAnsi"/>
        </w:rPr>
        <w:t xml:space="preserve"> phương pháp đã được nêu trên với các mô hình khác nhau trong mạng CNN</w:t>
      </w:r>
      <w:r w:rsidR="007F6FCB" w:rsidRPr="00BB2D12">
        <w:rPr>
          <w:rFonts w:asciiTheme="majorHAnsi" w:hAnsiTheme="majorHAnsi" w:cstheme="majorHAnsi"/>
        </w:rPr>
        <w:t>. Các thực nghiệm đều thực hiện trên cùng một bộ dữ liệu được sinh ra một cách ngẫu nhiên. Cấu trúc của chương này được chia ra như sau:</w:t>
      </w:r>
      <w:r w:rsidR="004C7DA8" w:rsidRPr="00BB2D12">
        <w:rPr>
          <w:rFonts w:asciiTheme="majorHAnsi" w:hAnsiTheme="majorHAnsi" w:cstheme="majorHAnsi"/>
        </w:rPr>
        <w:t xml:space="preserve"> </w:t>
      </w:r>
    </w:p>
    <w:p w14:paraId="7E5D274D" w14:textId="77777777" w:rsidR="007F6FCB" w:rsidRPr="00BB2D12" w:rsidRDefault="007F6FCB" w:rsidP="00886108">
      <w:pPr>
        <w:pStyle w:val="ListParagraph"/>
        <w:numPr>
          <w:ilvl w:val="0"/>
          <w:numId w:val="35"/>
        </w:numPr>
        <w:jc w:val="both"/>
        <w:rPr>
          <w:rFonts w:asciiTheme="majorHAnsi" w:hAnsiTheme="majorHAnsi" w:cstheme="majorHAnsi"/>
        </w:rPr>
      </w:pPr>
      <w:r w:rsidRPr="00BB2D12">
        <w:rPr>
          <w:rFonts w:asciiTheme="majorHAnsi" w:hAnsiTheme="majorHAnsi" w:cstheme="majorHAnsi"/>
        </w:rPr>
        <w:t>Kết quả thực nghiệm của chương trình với YOLO v5m</w:t>
      </w:r>
    </w:p>
    <w:p w14:paraId="56B9B58C" w14:textId="77777777" w:rsidR="007F6FCB" w:rsidRPr="00BB2D12" w:rsidRDefault="007F6FCB" w:rsidP="00886108">
      <w:pPr>
        <w:pStyle w:val="ListParagraph"/>
        <w:numPr>
          <w:ilvl w:val="0"/>
          <w:numId w:val="35"/>
        </w:numPr>
        <w:jc w:val="both"/>
        <w:rPr>
          <w:rFonts w:asciiTheme="majorHAnsi" w:hAnsiTheme="majorHAnsi" w:cstheme="majorHAnsi"/>
        </w:rPr>
      </w:pPr>
      <w:r w:rsidRPr="00BB2D12">
        <w:rPr>
          <w:rFonts w:asciiTheme="majorHAnsi" w:hAnsiTheme="majorHAnsi" w:cstheme="majorHAnsi"/>
        </w:rPr>
        <w:t>Kết quả thực nghiệm của chương trình với YOLO v5n</w:t>
      </w:r>
    </w:p>
    <w:p w14:paraId="2D76B060" w14:textId="77777777" w:rsidR="007F6FCB" w:rsidRPr="00BB2D12" w:rsidRDefault="007F6FCB" w:rsidP="00886108">
      <w:pPr>
        <w:pStyle w:val="ListParagraph"/>
        <w:numPr>
          <w:ilvl w:val="0"/>
          <w:numId w:val="35"/>
        </w:numPr>
        <w:jc w:val="both"/>
        <w:rPr>
          <w:rFonts w:asciiTheme="majorHAnsi" w:hAnsiTheme="majorHAnsi" w:cstheme="majorHAnsi"/>
        </w:rPr>
      </w:pPr>
      <w:r w:rsidRPr="00BB2D12">
        <w:rPr>
          <w:rFonts w:asciiTheme="majorHAnsi" w:hAnsiTheme="majorHAnsi" w:cstheme="majorHAnsi"/>
        </w:rPr>
        <w:t>Kết quả thực nghiệm của chương trình với YOLO v5s</w:t>
      </w:r>
    </w:p>
    <w:p w14:paraId="3D5917A9" w14:textId="77777777" w:rsidR="007F6FCB" w:rsidRPr="00BB2D12" w:rsidRDefault="007F6FCB" w:rsidP="00886108">
      <w:pPr>
        <w:pStyle w:val="ListParagraph"/>
        <w:numPr>
          <w:ilvl w:val="0"/>
          <w:numId w:val="35"/>
        </w:numPr>
        <w:jc w:val="both"/>
        <w:rPr>
          <w:rFonts w:asciiTheme="majorHAnsi" w:hAnsiTheme="majorHAnsi" w:cstheme="majorHAnsi"/>
        </w:rPr>
      </w:pPr>
      <w:r w:rsidRPr="00BB2D12">
        <w:rPr>
          <w:rFonts w:asciiTheme="majorHAnsi" w:hAnsiTheme="majorHAnsi" w:cstheme="majorHAnsi"/>
        </w:rPr>
        <w:t>Kết quả thực nghiệm của chương trình với YOLO v8m</w:t>
      </w:r>
    </w:p>
    <w:p w14:paraId="1DED7E7F" w14:textId="77777777" w:rsidR="007F6FCB" w:rsidRPr="00BB2D12" w:rsidRDefault="007F6FCB" w:rsidP="00886108">
      <w:pPr>
        <w:pStyle w:val="ListParagraph"/>
        <w:numPr>
          <w:ilvl w:val="0"/>
          <w:numId w:val="35"/>
        </w:numPr>
        <w:jc w:val="both"/>
        <w:rPr>
          <w:rFonts w:asciiTheme="majorHAnsi" w:hAnsiTheme="majorHAnsi" w:cstheme="majorHAnsi"/>
        </w:rPr>
      </w:pPr>
      <w:r w:rsidRPr="00BB2D12">
        <w:rPr>
          <w:rFonts w:asciiTheme="majorHAnsi" w:hAnsiTheme="majorHAnsi" w:cstheme="majorHAnsi"/>
        </w:rPr>
        <w:t>Kết quả thực nghiệm của chương trình với YOLO v8n</w:t>
      </w:r>
    </w:p>
    <w:tbl>
      <w:tblPr>
        <w:tblStyle w:val="TableGrid"/>
        <w:tblpPr w:leftFromText="180" w:rightFromText="180" w:vertAnchor="text" w:horzAnchor="page" w:tblpXSpec="center" w:tblpY="335"/>
        <w:tblW w:w="6374" w:type="dxa"/>
        <w:tblLook w:val="04A0" w:firstRow="1" w:lastRow="0" w:firstColumn="1" w:lastColumn="0" w:noHBand="0" w:noVBand="1"/>
      </w:tblPr>
      <w:tblGrid>
        <w:gridCol w:w="1272"/>
        <w:gridCol w:w="944"/>
        <w:gridCol w:w="872"/>
        <w:gridCol w:w="611"/>
        <w:gridCol w:w="809"/>
        <w:gridCol w:w="715"/>
        <w:gridCol w:w="1151"/>
      </w:tblGrid>
      <w:tr w:rsidR="00BB2D12" w:rsidRPr="00BB2D12" w14:paraId="095C0219" w14:textId="77777777" w:rsidTr="006A0050">
        <w:trPr>
          <w:trHeight w:val="841"/>
        </w:trPr>
        <w:tc>
          <w:tcPr>
            <w:tcW w:w="1272" w:type="dxa"/>
          </w:tcPr>
          <w:p w14:paraId="3B1A8848"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Model</w:t>
            </w:r>
          </w:p>
        </w:tc>
        <w:tc>
          <w:tcPr>
            <w:tcW w:w="944" w:type="dxa"/>
          </w:tcPr>
          <w:p w14:paraId="03EB0A33"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Params</w:t>
            </w:r>
          </w:p>
          <w:p w14:paraId="6AF30A69"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M)</w:t>
            </w:r>
          </w:p>
        </w:tc>
        <w:tc>
          <w:tcPr>
            <w:tcW w:w="872" w:type="dxa"/>
          </w:tcPr>
          <w:p w14:paraId="08E34DB7"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FLOPs (B)</w:t>
            </w:r>
          </w:p>
        </w:tc>
        <w:tc>
          <w:tcPr>
            <w:tcW w:w="611" w:type="dxa"/>
          </w:tcPr>
          <w:p w14:paraId="13292ACB"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Size</w:t>
            </w:r>
          </w:p>
        </w:tc>
        <w:tc>
          <w:tcPr>
            <w:tcW w:w="809" w:type="dxa"/>
          </w:tcPr>
          <w:p w14:paraId="2D5B61E6"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Speed</w:t>
            </w:r>
          </w:p>
          <w:p w14:paraId="25C77838"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ms)</w:t>
            </w:r>
          </w:p>
        </w:tc>
        <w:tc>
          <w:tcPr>
            <w:tcW w:w="715" w:type="dxa"/>
          </w:tcPr>
          <w:p w14:paraId="705BB0A4"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 xml:space="preserve">mAP </w:t>
            </w:r>
          </w:p>
          <w:p w14:paraId="08947B8B"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50</w:t>
            </w:r>
          </w:p>
        </w:tc>
        <w:tc>
          <w:tcPr>
            <w:tcW w:w="1151" w:type="dxa"/>
          </w:tcPr>
          <w:p w14:paraId="43542FA1"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 xml:space="preserve">mAP </w:t>
            </w:r>
          </w:p>
          <w:p w14:paraId="0FB40CCE"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50-95</w:t>
            </w:r>
          </w:p>
        </w:tc>
      </w:tr>
      <w:tr w:rsidR="00BB2D12" w:rsidRPr="00BB2D12" w14:paraId="0B8EFF3D" w14:textId="77777777" w:rsidTr="006A0050">
        <w:trPr>
          <w:trHeight w:val="430"/>
        </w:trPr>
        <w:tc>
          <w:tcPr>
            <w:tcW w:w="1272" w:type="dxa"/>
          </w:tcPr>
          <w:p w14:paraId="29C92298"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YOLOv8n</w:t>
            </w:r>
          </w:p>
        </w:tc>
        <w:tc>
          <w:tcPr>
            <w:tcW w:w="944" w:type="dxa"/>
          </w:tcPr>
          <w:p w14:paraId="2440ECD3"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3.0</w:t>
            </w:r>
          </w:p>
        </w:tc>
        <w:tc>
          <w:tcPr>
            <w:tcW w:w="872" w:type="dxa"/>
          </w:tcPr>
          <w:p w14:paraId="69CA18B1"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8.1</w:t>
            </w:r>
          </w:p>
        </w:tc>
        <w:tc>
          <w:tcPr>
            <w:tcW w:w="611" w:type="dxa"/>
          </w:tcPr>
          <w:p w14:paraId="0922276E"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640</w:t>
            </w:r>
          </w:p>
        </w:tc>
        <w:tc>
          <w:tcPr>
            <w:tcW w:w="809" w:type="dxa"/>
          </w:tcPr>
          <w:p w14:paraId="7E4F545D"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17.4</w:t>
            </w:r>
          </w:p>
        </w:tc>
        <w:tc>
          <w:tcPr>
            <w:tcW w:w="715" w:type="dxa"/>
          </w:tcPr>
          <w:p w14:paraId="446476D6"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95%</w:t>
            </w:r>
          </w:p>
        </w:tc>
        <w:tc>
          <w:tcPr>
            <w:tcW w:w="1151" w:type="dxa"/>
          </w:tcPr>
          <w:p w14:paraId="5D2FBDBE"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85%</w:t>
            </w:r>
          </w:p>
        </w:tc>
      </w:tr>
      <w:tr w:rsidR="00BB2D12" w:rsidRPr="00BB2D12" w14:paraId="72A30750" w14:textId="77777777" w:rsidTr="006A0050">
        <w:trPr>
          <w:trHeight w:val="430"/>
        </w:trPr>
        <w:tc>
          <w:tcPr>
            <w:tcW w:w="1272" w:type="dxa"/>
          </w:tcPr>
          <w:p w14:paraId="07E27924"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YOLOv8s</w:t>
            </w:r>
          </w:p>
        </w:tc>
        <w:tc>
          <w:tcPr>
            <w:tcW w:w="944" w:type="dxa"/>
          </w:tcPr>
          <w:p w14:paraId="164E137A"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11.2</w:t>
            </w:r>
          </w:p>
        </w:tc>
        <w:tc>
          <w:tcPr>
            <w:tcW w:w="872" w:type="dxa"/>
          </w:tcPr>
          <w:p w14:paraId="4C4DE80A"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28</w:t>
            </w:r>
          </w:p>
        </w:tc>
        <w:tc>
          <w:tcPr>
            <w:tcW w:w="611" w:type="dxa"/>
          </w:tcPr>
          <w:p w14:paraId="63CBB4BA"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640</w:t>
            </w:r>
          </w:p>
        </w:tc>
        <w:tc>
          <w:tcPr>
            <w:tcW w:w="809" w:type="dxa"/>
          </w:tcPr>
          <w:p w14:paraId="18E12F65"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65.4</w:t>
            </w:r>
          </w:p>
        </w:tc>
        <w:tc>
          <w:tcPr>
            <w:tcW w:w="715" w:type="dxa"/>
          </w:tcPr>
          <w:p w14:paraId="11E3F7C8"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97%</w:t>
            </w:r>
          </w:p>
        </w:tc>
        <w:tc>
          <w:tcPr>
            <w:tcW w:w="1151" w:type="dxa"/>
          </w:tcPr>
          <w:p w14:paraId="71A56F12"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88%</w:t>
            </w:r>
          </w:p>
        </w:tc>
      </w:tr>
      <w:tr w:rsidR="00BB2D12" w:rsidRPr="00BB2D12" w14:paraId="57918DBB" w14:textId="77777777" w:rsidTr="006A0050">
        <w:trPr>
          <w:trHeight w:val="430"/>
        </w:trPr>
        <w:tc>
          <w:tcPr>
            <w:tcW w:w="1272" w:type="dxa"/>
          </w:tcPr>
          <w:p w14:paraId="735C78FA"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YOLOv8m</w:t>
            </w:r>
          </w:p>
        </w:tc>
        <w:tc>
          <w:tcPr>
            <w:tcW w:w="944" w:type="dxa"/>
          </w:tcPr>
          <w:p w14:paraId="3D9A04D5"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25.9</w:t>
            </w:r>
          </w:p>
        </w:tc>
        <w:tc>
          <w:tcPr>
            <w:tcW w:w="872" w:type="dxa"/>
          </w:tcPr>
          <w:p w14:paraId="58B83C83"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78.1</w:t>
            </w:r>
          </w:p>
        </w:tc>
        <w:tc>
          <w:tcPr>
            <w:tcW w:w="611" w:type="dxa"/>
          </w:tcPr>
          <w:p w14:paraId="2EF66554"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640</w:t>
            </w:r>
          </w:p>
        </w:tc>
        <w:tc>
          <w:tcPr>
            <w:tcW w:w="809" w:type="dxa"/>
          </w:tcPr>
          <w:p w14:paraId="3D9A0508"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114.1</w:t>
            </w:r>
          </w:p>
        </w:tc>
        <w:tc>
          <w:tcPr>
            <w:tcW w:w="715" w:type="dxa"/>
          </w:tcPr>
          <w:p w14:paraId="58BFE29D"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98%</w:t>
            </w:r>
          </w:p>
        </w:tc>
        <w:tc>
          <w:tcPr>
            <w:tcW w:w="1151" w:type="dxa"/>
          </w:tcPr>
          <w:p w14:paraId="546591A7"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89%</w:t>
            </w:r>
          </w:p>
        </w:tc>
      </w:tr>
      <w:tr w:rsidR="00BB2D12" w:rsidRPr="00BB2D12" w14:paraId="0FE3FBF3" w14:textId="77777777" w:rsidTr="006A0050">
        <w:trPr>
          <w:trHeight w:val="430"/>
        </w:trPr>
        <w:tc>
          <w:tcPr>
            <w:tcW w:w="1272" w:type="dxa"/>
          </w:tcPr>
          <w:p w14:paraId="05F72584"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YOLOv5n</w:t>
            </w:r>
          </w:p>
        </w:tc>
        <w:tc>
          <w:tcPr>
            <w:tcW w:w="944" w:type="dxa"/>
          </w:tcPr>
          <w:p w14:paraId="7566DF9D"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2.0</w:t>
            </w:r>
          </w:p>
        </w:tc>
        <w:tc>
          <w:tcPr>
            <w:tcW w:w="872" w:type="dxa"/>
          </w:tcPr>
          <w:p w14:paraId="069D7FC0"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7.1</w:t>
            </w:r>
          </w:p>
        </w:tc>
        <w:tc>
          <w:tcPr>
            <w:tcW w:w="611" w:type="dxa"/>
          </w:tcPr>
          <w:p w14:paraId="633AAA03"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640</w:t>
            </w:r>
          </w:p>
        </w:tc>
        <w:tc>
          <w:tcPr>
            <w:tcW w:w="809" w:type="dxa"/>
          </w:tcPr>
          <w:p w14:paraId="5C9916F2"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13.2</w:t>
            </w:r>
            <w:bookmarkStart w:id="0" w:name="_GoBack"/>
            <w:bookmarkEnd w:id="0"/>
          </w:p>
        </w:tc>
        <w:tc>
          <w:tcPr>
            <w:tcW w:w="715" w:type="dxa"/>
          </w:tcPr>
          <w:p w14:paraId="7812244B"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95%</w:t>
            </w:r>
          </w:p>
        </w:tc>
        <w:tc>
          <w:tcPr>
            <w:tcW w:w="1151" w:type="dxa"/>
          </w:tcPr>
          <w:p w14:paraId="6B073E0A"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86%</w:t>
            </w:r>
          </w:p>
        </w:tc>
      </w:tr>
      <w:tr w:rsidR="00BB2D12" w:rsidRPr="00BB2D12" w14:paraId="7DEE2F9E" w14:textId="77777777" w:rsidTr="006A0050">
        <w:trPr>
          <w:trHeight w:val="441"/>
        </w:trPr>
        <w:tc>
          <w:tcPr>
            <w:tcW w:w="1272" w:type="dxa"/>
          </w:tcPr>
          <w:p w14:paraId="38454590"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YOLOv5s</w:t>
            </w:r>
          </w:p>
        </w:tc>
        <w:tc>
          <w:tcPr>
            <w:tcW w:w="944" w:type="dxa"/>
          </w:tcPr>
          <w:p w14:paraId="548A6633"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7.6</w:t>
            </w:r>
          </w:p>
        </w:tc>
        <w:tc>
          <w:tcPr>
            <w:tcW w:w="872" w:type="dxa"/>
          </w:tcPr>
          <w:p w14:paraId="5C7F97E7"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26.4</w:t>
            </w:r>
          </w:p>
        </w:tc>
        <w:tc>
          <w:tcPr>
            <w:tcW w:w="611" w:type="dxa"/>
          </w:tcPr>
          <w:p w14:paraId="25F36FE8"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640</w:t>
            </w:r>
          </w:p>
        </w:tc>
        <w:tc>
          <w:tcPr>
            <w:tcW w:w="809" w:type="dxa"/>
          </w:tcPr>
          <w:p w14:paraId="0718DBD8"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88.3</w:t>
            </w:r>
          </w:p>
        </w:tc>
        <w:tc>
          <w:tcPr>
            <w:tcW w:w="715" w:type="dxa"/>
          </w:tcPr>
          <w:p w14:paraId="5FB6A8A9"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96%</w:t>
            </w:r>
          </w:p>
        </w:tc>
        <w:tc>
          <w:tcPr>
            <w:tcW w:w="1151" w:type="dxa"/>
          </w:tcPr>
          <w:p w14:paraId="7D714843"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87%</w:t>
            </w:r>
          </w:p>
        </w:tc>
      </w:tr>
      <w:tr w:rsidR="00BB2D12" w:rsidRPr="00BB2D12" w14:paraId="47BE9F58" w14:textId="77777777" w:rsidTr="006A0050">
        <w:trPr>
          <w:trHeight w:val="58"/>
        </w:trPr>
        <w:tc>
          <w:tcPr>
            <w:tcW w:w="1272" w:type="dxa"/>
          </w:tcPr>
          <w:p w14:paraId="35A5B536"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YOLOv5m</w:t>
            </w:r>
          </w:p>
        </w:tc>
        <w:tc>
          <w:tcPr>
            <w:tcW w:w="944" w:type="dxa"/>
          </w:tcPr>
          <w:p w14:paraId="3125B95A"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22.0</w:t>
            </w:r>
          </w:p>
        </w:tc>
        <w:tc>
          <w:tcPr>
            <w:tcW w:w="872" w:type="dxa"/>
          </w:tcPr>
          <w:p w14:paraId="0F447848"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70.8</w:t>
            </w:r>
          </w:p>
        </w:tc>
        <w:tc>
          <w:tcPr>
            <w:tcW w:w="611" w:type="dxa"/>
          </w:tcPr>
          <w:p w14:paraId="50C719AD"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640</w:t>
            </w:r>
          </w:p>
        </w:tc>
        <w:tc>
          <w:tcPr>
            <w:tcW w:w="809" w:type="dxa"/>
          </w:tcPr>
          <w:p w14:paraId="0130F28B"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207.5</w:t>
            </w:r>
          </w:p>
        </w:tc>
        <w:tc>
          <w:tcPr>
            <w:tcW w:w="715" w:type="dxa"/>
          </w:tcPr>
          <w:p w14:paraId="4DD5792A"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97%</w:t>
            </w:r>
          </w:p>
        </w:tc>
        <w:tc>
          <w:tcPr>
            <w:tcW w:w="1151" w:type="dxa"/>
          </w:tcPr>
          <w:p w14:paraId="119622B8"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87%</w:t>
            </w:r>
          </w:p>
        </w:tc>
      </w:tr>
    </w:tbl>
    <w:p w14:paraId="76F3DD24" w14:textId="77777777" w:rsidR="004C7DA8" w:rsidRPr="00BB2D12" w:rsidRDefault="004C7DA8" w:rsidP="00886108">
      <w:pPr>
        <w:jc w:val="both"/>
        <w:rPr>
          <w:rFonts w:asciiTheme="majorHAnsi" w:hAnsiTheme="majorHAnsi" w:cstheme="majorHAnsi"/>
        </w:rPr>
      </w:pPr>
    </w:p>
    <w:p w14:paraId="047796AF" w14:textId="77777777" w:rsidR="004C7DA8" w:rsidRPr="00BB2D12" w:rsidRDefault="004C7DA8" w:rsidP="00886108">
      <w:pPr>
        <w:jc w:val="both"/>
        <w:rPr>
          <w:rFonts w:asciiTheme="majorHAnsi" w:hAnsiTheme="majorHAnsi" w:cstheme="majorHAnsi"/>
        </w:rPr>
      </w:pPr>
    </w:p>
    <w:p w14:paraId="7ADC5A90" w14:textId="77777777" w:rsidR="00B376BD" w:rsidRPr="00BB2D12" w:rsidRDefault="00B376BD" w:rsidP="00886108">
      <w:pPr>
        <w:jc w:val="both"/>
        <w:rPr>
          <w:rFonts w:asciiTheme="majorHAnsi" w:hAnsiTheme="majorHAnsi" w:cstheme="majorHAnsi"/>
        </w:rPr>
      </w:pPr>
    </w:p>
    <w:p w14:paraId="728B3FD8" w14:textId="77777777" w:rsidR="004C7DA8" w:rsidRPr="00BB2D12" w:rsidRDefault="004C7DA8" w:rsidP="00886108">
      <w:pPr>
        <w:jc w:val="both"/>
        <w:rPr>
          <w:rFonts w:asciiTheme="majorHAnsi" w:hAnsiTheme="majorHAnsi" w:cstheme="majorHAnsi"/>
        </w:rPr>
        <w:sectPr w:rsidR="004C7DA8" w:rsidRPr="00BB2D12" w:rsidSect="004624F2">
          <w:type w:val="continuous"/>
          <w:pgSz w:w="11907" w:h="16840" w:code="9"/>
          <w:pgMar w:top="1985" w:right="1701" w:bottom="1985" w:left="1701" w:header="709" w:footer="1601" w:gutter="0"/>
          <w:cols w:space="720"/>
          <w:docGrid w:linePitch="360"/>
        </w:sectPr>
      </w:pPr>
    </w:p>
    <w:p w14:paraId="631D3348" w14:textId="77777777" w:rsidR="004C7DA8" w:rsidRPr="00BB2D12" w:rsidRDefault="004C7DA8" w:rsidP="00886108">
      <w:pPr>
        <w:jc w:val="both"/>
        <w:rPr>
          <w:rFonts w:asciiTheme="majorHAnsi" w:hAnsiTheme="majorHAnsi" w:cstheme="majorHAnsi"/>
        </w:rPr>
      </w:pPr>
    </w:p>
    <w:p w14:paraId="72454E0F" w14:textId="77777777" w:rsidR="004C7DA8" w:rsidRPr="00BB2D12" w:rsidRDefault="004C7DA8" w:rsidP="00886108">
      <w:pPr>
        <w:jc w:val="both"/>
        <w:rPr>
          <w:rFonts w:asciiTheme="majorHAnsi" w:hAnsiTheme="majorHAnsi" w:cstheme="majorHAnsi"/>
        </w:rPr>
      </w:pPr>
    </w:p>
    <w:p w14:paraId="67D08DC8" w14:textId="77777777" w:rsidR="004C7DA8" w:rsidRPr="00BB2D12" w:rsidRDefault="004C7DA8" w:rsidP="00886108">
      <w:pPr>
        <w:jc w:val="both"/>
        <w:rPr>
          <w:rFonts w:asciiTheme="majorHAnsi" w:hAnsiTheme="majorHAnsi" w:cstheme="majorHAnsi"/>
        </w:rPr>
      </w:pPr>
    </w:p>
    <w:p w14:paraId="46DC2712" w14:textId="77777777" w:rsidR="004C7DA8" w:rsidRPr="00BB2D12" w:rsidRDefault="004C7DA8" w:rsidP="00886108">
      <w:pPr>
        <w:jc w:val="both"/>
        <w:rPr>
          <w:rFonts w:asciiTheme="majorHAnsi" w:hAnsiTheme="majorHAnsi" w:cstheme="majorHAnsi"/>
        </w:rPr>
      </w:pPr>
    </w:p>
    <w:p w14:paraId="06D3A938" w14:textId="77777777" w:rsidR="004C7DA8" w:rsidRPr="00BB2D12" w:rsidRDefault="004C7DA8" w:rsidP="00886108">
      <w:pPr>
        <w:jc w:val="both"/>
        <w:rPr>
          <w:rFonts w:asciiTheme="majorHAnsi" w:hAnsiTheme="majorHAnsi" w:cstheme="majorHAnsi"/>
        </w:rPr>
      </w:pPr>
    </w:p>
    <w:p w14:paraId="010F8E5B" w14:textId="77777777" w:rsidR="004C7DA8" w:rsidRPr="00BB2D12" w:rsidRDefault="004C7DA8" w:rsidP="00886108">
      <w:pPr>
        <w:jc w:val="both"/>
        <w:rPr>
          <w:rFonts w:asciiTheme="majorHAnsi" w:hAnsiTheme="majorHAnsi" w:cstheme="majorHAnsi"/>
        </w:rPr>
      </w:pPr>
    </w:p>
    <w:p w14:paraId="4CD4F7B3" w14:textId="77777777" w:rsidR="004C7DA8" w:rsidRPr="00BB2D12" w:rsidRDefault="004C7DA8" w:rsidP="00886108">
      <w:pPr>
        <w:jc w:val="both"/>
        <w:rPr>
          <w:rFonts w:asciiTheme="majorHAnsi" w:hAnsiTheme="majorHAnsi" w:cstheme="majorHAnsi"/>
        </w:rPr>
        <w:sectPr w:rsidR="004C7DA8" w:rsidRPr="00BB2D12" w:rsidSect="004624F2">
          <w:type w:val="continuous"/>
          <w:pgSz w:w="11907" w:h="16840" w:code="9"/>
          <w:pgMar w:top="1985" w:right="1701" w:bottom="1985" w:left="1701" w:header="709" w:footer="1601" w:gutter="0"/>
          <w:cols w:space="720"/>
          <w:docGrid w:linePitch="360"/>
        </w:sectPr>
      </w:pPr>
      <w:bookmarkStart w:id="1" w:name="h45"/>
    </w:p>
    <w:p w14:paraId="212F622D" w14:textId="77777777" w:rsidR="004C7DA8" w:rsidRPr="00BB2D12" w:rsidRDefault="004C7DA8" w:rsidP="00886108">
      <w:pPr>
        <w:jc w:val="center"/>
        <w:rPr>
          <w:rFonts w:asciiTheme="majorHAnsi" w:hAnsiTheme="majorHAnsi" w:cstheme="majorHAnsi"/>
          <w:i/>
        </w:rPr>
      </w:pPr>
      <w:r w:rsidRPr="00BB2D12">
        <w:rPr>
          <w:rFonts w:asciiTheme="majorHAnsi" w:hAnsiTheme="majorHAnsi" w:cstheme="majorHAnsi"/>
          <w:i/>
        </w:rPr>
        <w:lastRenderedPageBreak/>
        <w:t xml:space="preserve">Hình 3.1. Biểu đồ so sánh kết quả giữa </w:t>
      </w:r>
      <w:bookmarkEnd w:id="1"/>
      <w:r w:rsidRPr="00BB2D12">
        <w:rPr>
          <w:rFonts w:asciiTheme="majorHAnsi" w:hAnsiTheme="majorHAnsi" w:cstheme="majorHAnsi"/>
          <w:i/>
        </w:rPr>
        <w:t>các phương pháp</w:t>
      </w:r>
    </w:p>
    <w:p w14:paraId="31D6169D" w14:textId="77777777" w:rsidR="003F27FE" w:rsidRPr="00BB2D12" w:rsidRDefault="003F27FE" w:rsidP="00886108">
      <w:pPr>
        <w:jc w:val="both"/>
        <w:rPr>
          <w:rFonts w:asciiTheme="majorHAnsi" w:hAnsiTheme="majorHAnsi" w:cstheme="majorHAnsi"/>
        </w:rPr>
        <w:sectPr w:rsidR="003F27FE" w:rsidRPr="00BB2D12" w:rsidSect="004624F2">
          <w:type w:val="continuous"/>
          <w:pgSz w:w="11907" w:h="16840" w:code="9"/>
          <w:pgMar w:top="1985" w:right="1701" w:bottom="1985" w:left="1701" w:header="709" w:footer="1601" w:gutter="0"/>
          <w:cols w:space="720"/>
          <w:docGrid w:linePitch="360"/>
        </w:sectPr>
      </w:pPr>
    </w:p>
    <w:p w14:paraId="7D2E5CB3" w14:textId="62FB42AF" w:rsidR="003F27FE" w:rsidRPr="00BB2D12" w:rsidRDefault="003F27FE" w:rsidP="00886108">
      <w:pPr>
        <w:ind w:firstLine="426"/>
        <w:jc w:val="both"/>
        <w:rPr>
          <w:rFonts w:asciiTheme="majorHAnsi" w:hAnsiTheme="majorHAnsi" w:cstheme="majorHAnsi"/>
        </w:rPr>
      </w:pPr>
      <w:r w:rsidRPr="00BB2D12">
        <w:rPr>
          <w:rFonts w:asciiTheme="majorHAnsi" w:hAnsiTheme="majorHAnsi" w:cstheme="majorHAnsi"/>
        </w:rPr>
        <w:lastRenderedPageBreak/>
        <w:t>Dựa trên kết quả thu được ta thấy rằng: Các mô hình đều ấp ứng dụng cho ra kết quả khá tốt, có độ chính xác cao. Tuy nhiên, thời gian thực hiện cũng tương đối lớn, tham số nhiều, cần lượng tài nguyên không nhỏ như YOLOv5m, YOLOv8m. Bên cạnh đó, với các mô hình như YOLO v5n, YOLOv8n cần tham số ít hơn, thời gian chạy ít hơn, kết quả có mức độ chính xác tuy không cao như YOLOv5</w:t>
      </w:r>
      <w:r w:rsidR="0007783C" w:rsidRPr="00BB2D12">
        <w:rPr>
          <w:rFonts w:asciiTheme="majorHAnsi" w:hAnsiTheme="majorHAnsi" w:cstheme="majorHAnsi"/>
        </w:rPr>
        <w:t>m, YOLOv</w:t>
      </w:r>
      <w:r w:rsidRPr="00BB2D12">
        <w:rPr>
          <w:rFonts w:asciiTheme="majorHAnsi" w:hAnsiTheme="majorHAnsi" w:cstheme="majorHAnsi"/>
        </w:rPr>
        <w:t>8m nhưng vẫn có thể chấp nhận được.</w:t>
      </w:r>
    </w:p>
    <w:p w14:paraId="76A72CCB" w14:textId="58A7883C" w:rsidR="003F27FE" w:rsidRPr="00BB2D12" w:rsidRDefault="003F27FE" w:rsidP="00886108">
      <w:pPr>
        <w:ind w:firstLine="426"/>
        <w:jc w:val="both"/>
        <w:rPr>
          <w:rFonts w:asciiTheme="majorHAnsi" w:hAnsiTheme="majorHAnsi" w:cstheme="majorHAnsi"/>
        </w:rPr>
      </w:pPr>
      <w:r w:rsidRPr="00BB2D12">
        <w:rPr>
          <w:rFonts w:asciiTheme="majorHAnsi" w:hAnsiTheme="majorHAnsi" w:cstheme="majorHAnsi"/>
          <w:b/>
          <w:i/>
        </w:rPr>
        <w:t>Lời cảm ơn:</w:t>
      </w:r>
      <w:r w:rsidRPr="00BB2D12">
        <w:rPr>
          <w:rFonts w:asciiTheme="majorHAnsi" w:hAnsiTheme="majorHAnsi" w:cstheme="majorHAnsi"/>
        </w:rPr>
        <w:t xml:space="preserve"> Chúng </w:t>
      </w:r>
      <w:r w:rsidR="00AB4ADA" w:rsidRPr="00BB2D12">
        <w:rPr>
          <w:rFonts w:asciiTheme="majorHAnsi" w:hAnsiTheme="majorHAnsi" w:cstheme="majorHAnsi"/>
        </w:rPr>
        <w:t>em</w:t>
      </w:r>
      <w:r w:rsidRPr="00BB2D12">
        <w:rPr>
          <w:rFonts w:asciiTheme="majorHAnsi" w:hAnsiTheme="majorHAnsi" w:cstheme="majorHAnsi"/>
        </w:rPr>
        <w:t xml:space="preserve"> rất chân thành cảm ơn cô Nguyễn Thị Mỹ Bình, Khoa CNTT, Đại học Công nghiệp Hà Nội đã hướng dẫn thực hiện đề tài này.</w:t>
      </w:r>
    </w:p>
    <w:p w14:paraId="066E6C00" w14:textId="77777777" w:rsidR="003F27FE" w:rsidRPr="00BB2D12" w:rsidRDefault="003F27FE" w:rsidP="00886108">
      <w:pPr>
        <w:jc w:val="both"/>
        <w:rPr>
          <w:rFonts w:asciiTheme="majorHAnsi" w:hAnsiTheme="majorHAnsi" w:cstheme="majorHAnsi"/>
        </w:rPr>
      </w:pPr>
    </w:p>
    <w:p w14:paraId="5531E00A" w14:textId="77777777" w:rsidR="003F27FE" w:rsidRPr="00BB2D12" w:rsidRDefault="003F27FE" w:rsidP="00886108">
      <w:pPr>
        <w:jc w:val="both"/>
        <w:rPr>
          <w:rFonts w:asciiTheme="majorHAnsi" w:hAnsiTheme="majorHAnsi" w:cstheme="majorHAnsi"/>
        </w:rPr>
      </w:pPr>
    </w:p>
    <w:p w14:paraId="756CC7A1" w14:textId="77777777" w:rsidR="003F27FE" w:rsidRPr="00BB2D12" w:rsidRDefault="003F27FE" w:rsidP="00886108">
      <w:pPr>
        <w:jc w:val="both"/>
        <w:rPr>
          <w:rFonts w:asciiTheme="majorHAnsi" w:hAnsiTheme="majorHAnsi" w:cstheme="majorHAnsi"/>
        </w:rPr>
      </w:pPr>
    </w:p>
    <w:p w14:paraId="6933702F" w14:textId="77777777" w:rsidR="003F27FE" w:rsidRPr="00BB2D12" w:rsidRDefault="003F27FE" w:rsidP="00886108">
      <w:pPr>
        <w:jc w:val="both"/>
        <w:rPr>
          <w:rFonts w:asciiTheme="majorHAnsi" w:hAnsiTheme="majorHAnsi" w:cstheme="majorHAnsi"/>
        </w:rPr>
      </w:pPr>
    </w:p>
    <w:p w14:paraId="7563AF49" w14:textId="77777777" w:rsidR="003F27FE" w:rsidRPr="00BB2D12" w:rsidRDefault="003F27FE" w:rsidP="00886108">
      <w:pPr>
        <w:jc w:val="both"/>
        <w:rPr>
          <w:rFonts w:asciiTheme="majorHAnsi" w:hAnsiTheme="majorHAnsi" w:cstheme="majorHAnsi"/>
        </w:rPr>
      </w:pPr>
    </w:p>
    <w:p w14:paraId="0C487929" w14:textId="77777777" w:rsidR="003F27FE" w:rsidRPr="00BB2D12" w:rsidRDefault="003F27FE" w:rsidP="00886108">
      <w:pPr>
        <w:jc w:val="both"/>
        <w:rPr>
          <w:rFonts w:asciiTheme="majorHAnsi" w:hAnsiTheme="majorHAnsi" w:cstheme="majorHAnsi"/>
        </w:rPr>
      </w:pPr>
    </w:p>
    <w:p w14:paraId="535CD443" w14:textId="09AF1AE7" w:rsidR="00125C1D" w:rsidRPr="00BB2D12" w:rsidRDefault="00856599" w:rsidP="00886108">
      <w:pPr>
        <w:jc w:val="both"/>
        <w:rPr>
          <w:rFonts w:asciiTheme="majorHAnsi" w:hAnsiTheme="majorHAnsi" w:cstheme="majorHAnsi"/>
          <w:b/>
        </w:rPr>
      </w:pPr>
      <w:r w:rsidRPr="00BB2D12">
        <w:rPr>
          <w:rFonts w:asciiTheme="majorHAnsi" w:hAnsiTheme="majorHAnsi" w:cstheme="majorHAnsi"/>
          <w:b/>
        </w:rPr>
        <w:t>4</w:t>
      </w:r>
      <w:r w:rsidR="003E76AE" w:rsidRPr="00BB2D12">
        <w:rPr>
          <w:rFonts w:asciiTheme="majorHAnsi" w:hAnsiTheme="majorHAnsi" w:cstheme="majorHAnsi"/>
          <w:b/>
        </w:rPr>
        <w:t>.</w:t>
      </w:r>
      <w:r w:rsidR="002D2611" w:rsidRPr="00BB2D12">
        <w:rPr>
          <w:rFonts w:asciiTheme="majorHAnsi" w:hAnsiTheme="majorHAnsi" w:cstheme="majorHAnsi"/>
          <w:b/>
        </w:rPr>
        <w:t>TÀI LIỆU THAM KHẢO</w:t>
      </w:r>
      <w:r w:rsidR="00FF37AB" w:rsidRPr="00BB2D12">
        <w:rPr>
          <w:rFonts w:asciiTheme="majorHAnsi" w:hAnsiTheme="majorHAnsi" w:cstheme="majorHAnsi"/>
          <w:b/>
        </w:rPr>
        <w:t xml:space="preserve"> </w:t>
      </w:r>
    </w:p>
    <w:p w14:paraId="2B47FB4A" w14:textId="77777777" w:rsidR="003F27FE" w:rsidRPr="00BB2D12" w:rsidRDefault="003F27FE" w:rsidP="00886108">
      <w:pPr>
        <w:jc w:val="both"/>
        <w:rPr>
          <w:rFonts w:asciiTheme="majorHAnsi" w:hAnsiTheme="majorHAnsi" w:cstheme="majorHAnsi"/>
        </w:rPr>
      </w:pPr>
      <w:r w:rsidRPr="00BB2D12">
        <w:rPr>
          <w:rFonts w:asciiTheme="majorHAnsi" w:hAnsiTheme="majorHAnsi" w:cstheme="majorHAnsi"/>
        </w:rPr>
        <w:t>[1] Hoffmann, J., Navarro, O., Kastner, F., Janßen, B., &amp; Hubner, M. (2017). A survey on CNN and RNN implementations. In PESARO 2017: The Seventh International Conference on Performance, Safety and Robustness in Complex Systems and Applications (No. 3).</w:t>
      </w:r>
    </w:p>
    <w:p w14:paraId="037FFD69" w14:textId="77777777" w:rsidR="003F27FE" w:rsidRPr="00BB2D12" w:rsidRDefault="003F27FE" w:rsidP="00886108">
      <w:pPr>
        <w:jc w:val="both"/>
        <w:rPr>
          <w:rFonts w:asciiTheme="majorHAnsi" w:hAnsiTheme="majorHAnsi" w:cstheme="majorHAnsi"/>
        </w:rPr>
      </w:pPr>
      <w:r w:rsidRPr="00BB2D12">
        <w:rPr>
          <w:rFonts w:asciiTheme="majorHAnsi" w:hAnsiTheme="majorHAnsi" w:cstheme="majorHAnsi"/>
        </w:rPr>
        <w:t>[2] Martello, S., Minoux, M., Ribeiro, C., &amp; Laporte, G. (Eds.).</w:t>
      </w:r>
    </w:p>
    <w:p w14:paraId="6029491C" w14:textId="77777777" w:rsidR="003F27FE" w:rsidRPr="00BB2D12" w:rsidRDefault="003F27FE" w:rsidP="00886108">
      <w:pPr>
        <w:jc w:val="both"/>
        <w:rPr>
          <w:rFonts w:asciiTheme="majorHAnsi" w:hAnsiTheme="majorHAnsi" w:cstheme="majorHAnsi"/>
        </w:rPr>
      </w:pPr>
      <w:r w:rsidRPr="00BB2D12">
        <w:rPr>
          <w:rFonts w:asciiTheme="majorHAnsi" w:hAnsiTheme="majorHAnsi" w:cstheme="majorHAnsi"/>
        </w:rPr>
        <w:t>(2011). Surveys in combinatorial optimization. Elsevier.</w:t>
      </w:r>
    </w:p>
    <w:p w14:paraId="2AE69835" w14:textId="77777777" w:rsidR="003F27FE" w:rsidRPr="00BB2D12" w:rsidRDefault="003F27FE" w:rsidP="00886108">
      <w:pPr>
        <w:jc w:val="both"/>
        <w:rPr>
          <w:rFonts w:asciiTheme="majorHAnsi" w:hAnsiTheme="majorHAnsi" w:cstheme="majorHAnsi"/>
        </w:rPr>
      </w:pPr>
      <w:r w:rsidRPr="00BB2D12">
        <w:rPr>
          <w:rFonts w:asciiTheme="majorHAnsi" w:hAnsiTheme="majorHAnsi" w:cstheme="majorHAnsi"/>
        </w:rPr>
        <w:t>[3] Oliveira, C. A., &amp; Pardalos, P. M. (2005). A survey of combinatorial optimization problems in multicast routing. Computers &amp; Operations Research, 32(8), 1953-1981.</w:t>
      </w:r>
    </w:p>
    <w:p w14:paraId="6B69E558" w14:textId="77777777" w:rsidR="004C7DA8" w:rsidRPr="00BB2D12" w:rsidRDefault="003F27FE" w:rsidP="00886108">
      <w:pPr>
        <w:jc w:val="both"/>
        <w:rPr>
          <w:rFonts w:asciiTheme="majorHAnsi" w:hAnsiTheme="majorHAnsi" w:cstheme="majorHAnsi"/>
        </w:rPr>
        <w:sectPr w:rsidR="004C7DA8" w:rsidRPr="00BB2D12" w:rsidSect="004624F2">
          <w:type w:val="continuous"/>
          <w:pgSz w:w="11907" w:h="16840" w:code="9"/>
          <w:pgMar w:top="1985" w:right="1701" w:bottom="1985" w:left="1701" w:header="709" w:footer="1601" w:gutter="0"/>
          <w:cols w:space="720"/>
          <w:docGrid w:linePitch="360"/>
        </w:sectPr>
      </w:pPr>
      <w:r w:rsidRPr="00BB2D12">
        <w:rPr>
          <w:rFonts w:asciiTheme="majorHAnsi" w:hAnsiTheme="majorHAnsi" w:cstheme="majorHAnsi"/>
        </w:rPr>
        <w:t>[4] Schrijver, A. (2005). On the history of combinatorial optimization (till 1960). Handbooks in operations research and management science, 12, 1-68.</w:t>
      </w:r>
    </w:p>
    <w:p w14:paraId="589054BB" w14:textId="77777777" w:rsidR="003F27FE" w:rsidRPr="00BB2D12" w:rsidRDefault="003F27FE" w:rsidP="00886108">
      <w:pPr>
        <w:jc w:val="both"/>
        <w:rPr>
          <w:rFonts w:asciiTheme="majorHAnsi" w:hAnsiTheme="majorHAnsi" w:cstheme="majorHAnsi"/>
        </w:rPr>
        <w:sectPr w:rsidR="003F27FE" w:rsidRPr="00BB2D12" w:rsidSect="004624F2">
          <w:type w:val="continuous"/>
          <w:pgSz w:w="11907" w:h="16840" w:code="9"/>
          <w:pgMar w:top="1985" w:right="1701" w:bottom="1985" w:left="1701" w:header="709" w:footer="1601" w:gutter="0"/>
          <w:cols w:space="720"/>
          <w:docGrid w:linePitch="360"/>
        </w:sectPr>
      </w:pPr>
    </w:p>
    <w:p w14:paraId="340F7C33" w14:textId="77777777" w:rsidR="00321304" w:rsidRPr="00BB2D12" w:rsidRDefault="00321304" w:rsidP="00886108">
      <w:pPr>
        <w:rPr>
          <w:rFonts w:asciiTheme="majorHAnsi" w:hAnsiTheme="majorHAnsi" w:cstheme="majorHAnsi"/>
        </w:rPr>
      </w:pPr>
    </w:p>
    <w:sectPr w:rsidR="00321304" w:rsidRPr="00BB2D12" w:rsidSect="004624F2">
      <w:type w:val="continuous"/>
      <w:pgSz w:w="11907" w:h="16840" w:code="9"/>
      <w:pgMar w:top="1985" w:right="1701" w:bottom="1985" w:left="1701" w:header="709" w:footer="160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BFC96" w14:textId="77777777" w:rsidR="009D26D1" w:rsidRDefault="009D26D1">
      <w:r>
        <w:separator/>
      </w:r>
    </w:p>
  </w:endnote>
  <w:endnote w:type="continuationSeparator" w:id="0">
    <w:p w14:paraId="2351B472" w14:textId="77777777" w:rsidR="009D26D1" w:rsidRDefault="009D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A745" w14:textId="30A60A34" w:rsidR="005D43E2" w:rsidRPr="00E154F4" w:rsidRDefault="005D43E2" w:rsidP="00FF382C">
    <w:pPr>
      <w:pStyle w:val="Footer"/>
      <w:spacing w:before="120" w:after="0" w:line="240" w:lineRule="auto"/>
      <w:jc w:val="center"/>
      <w:rPr>
        <w:rFonts w:ascii="Palatino Linotype" w:hAnsi="Palatino Linotype" w:cs="Arial"/>
        <w:sz w:val="20"/>
        <w:szCs w:val="20"/>
      </w:rPr>
    </w:pPr>
    <w:r w:rsidRPr="00E154F4">
      <w:rPr>
        <w:rFonts w:ascii="Palatino Linotype" w:hAnsi="Palatino Linotype" w:cs="Arial"/>
        <w:sz w:val="20"/>
        <w:szCs w:val="20"/>
      </w:rPr>
      <w:fldChar w:fldCharType="begin"/>
    </w:r>
    <w:r w:rsidRPr="00E154F4">
      <w:rPr>
        <w:rFonts w:ascii="Palatino Linotype" w:hAnsi="Palatino Linotype" w:cs="Arial"/>
        <w:sz w:val="20"/>
        <w:szCs w:val="20"/>
      </w:rPr>
      <w:instrText xml:space="preserve"> PAGE   \* MERGEFORMAT </w:instrText>
    </w:r>
    <w:r w:rsidRPr="00E154F4">
      <w:rPr>
        <w:rFonts w:ascii="Palatino Linotype" w:hAnsi="Palatino Linotype" w:cs="Arial"/>
        <w:sz w:val="20"/>
        <w:szCs w:val="20"/>
      </w:rPr>
      <w:fldChar w:fldCharType="separate"/>
    </w:r>
    <w:r w:rsidR="004E5E28">
      <w:rPr>
        <w:rFonts w:ascii="Palatino Linotype" w:hAnsi="Palatino Linotype" w:cs="Arial"/>
        <w:noProof/>
        <w:sz w:val="20"/>
        <w:szCs w:val="20"/>
      </w:rPr>
      <w:t>8</w:t>
    </w:r>
    <w:r w:rsidRPr="00E154F4">
      <w:rPr>
        <w:rFonts w:ascii="Palatino Linotype" w:hAnsi="Palatino Linotype" w:cs="Arial"/>
        <w:noProof/>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D423" w14:textId="7EF47431" w:rsidR="005D43E2" w:rsidRPr="00E154F4" w:rsidRDefault="005D43E2" w:rsidP="00943611">
    <w:pPr>
      <w:pStyle w:val="Footer"/>
      <w:spacing w:before="120" w:after="0" w:line="240" w:lineRule="auto"/>
      <w:jc w:val="center"/>
      <w:rPr>
        <w:rFonts w:ascii="Palatino Linotype" w:hAnsi="Palatino Linotype" w:cs="Arial"/>
        <w:sz w:val="20"/>
        <w:szCs w:val="20"/>
      </w:rPr>
    </w:pPr>
    <w:r w:rsidRPr="00E154F4">
      <w:rPr>
        <w:rFonts w:ascii="Palatino Linotype" w:hAnsi="Palatino Linotype" w:cs="Arial"/>
        <w:sz w:val="20"/>
        <w:szCs w:val="20"/>
      </w:rPr>
      <w:fldChar w:fldCharType="begin"/>
    </w:r>
    <w:r w:rsidRPr="00E154F4">
      <w:rPr>
        <w:rFonts w:ascii="Palatino Linotype" w:hAnsi="Palatino Linotype" w:cs="Arial"/>
        <w:sz w:val="20"/>
        <w:szCs w:val="20"/>
      </w:rPr>
      <w:instrText xml:space="preserve"> PAGE   \* MERGEFORMAT </w:instrText>
    </w:r>
    <w:r w:rsidRPr="00E154F4">
      <w:rPr>
        <w:rFonts w:ascii="Palatino Linotype" w:hAnsi="Palatino Linotype" w:cs="Arial"/>
        <w:sz w:val="20"/>
        <w:szCs w:val="20"/>
      </w:rPr>
      <w:fldChar w:fldCharType="separate"/>
    </w:r>
    <w:r w:rsidR="004E5E28">
      <w:rPr>
        <w:rFonts w:ascii="Palatino Linotype" w:hAnsi="Palatino Linotype" w:cs="Arial"/>
        <w:noProof/>
        <w:sz w:val="20"/>
        <w:szCs w:val="20"/>
      </w:rPr>
      <w:t>5</w:t>
    </w:r>
    <w:r w:rsidRPr="00E154F4">
      <w:rPr>
        <w:rFonts w:ascii="Palatino Linotype" w:hAnsi="Palatino Linotype" w:cs="Arial"/>
        <w:noProof/>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B8191" w14:textId="77777777" w:rsidR="005D43E2" w:rsidRDefault="005D43E2">
    <w:pPr>
      <w:pStyle w:val="Footer"/>
    </w:pPr>
    <w:r>
      <w:fldChar w:fldCharType="begin"/>
    </w:r>
    <w:r>
      <w:instrText xml:space="preserve"> PAGE   \* MERGEFORMAT </w:instrText>
    </w:r>
    <w:r>
      <w:fldChar w:fldCharType="separate"/>
    </w:r>
    <w:r>
      <w:rPr>
        <w:noProof/>
      </w:rPr>
      <w:t>1</w:t>
    </w:r>
    <w:r>
      <w:fldChar w:fldCharType="end"/>
    </w:r>
  </w:p>
  <w:p w14:paraId="5E966CF1" w14:textId="77777777" w:rsidR="005D43E2" w:rsidRDefault="005D43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F6852" w14:textId="77777777" w:rsidR="009D26D1" w:rsidRDefault="009D26D1">
      <w:r>
        <w:separator/>
      </w:r>
    </w:p>
  </w:footnote>
  <w:footnote w:type="continuationSeparator" w:id="0">
    <w:p w14:paraId="0AC1534A" w14:textId="77777777" w:rsidR="009D26D1" w:rsidRDefault="009D26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7281D" w14:textId="77777777" w:rsidR="005D43E2" w:rsidRPr="00E154F4" w:rsidRDefault="005D43E2" w:rsidP="00FF382C">
    <w:pPr>
      <w:pStyle w:val="Header"/>
      <w:spacing w:line="240" w:lineRule="auto"/>
      <w:rPr>
        <w:rFonts w:ascii="Palatino Linotype" w:hAnsi="Palatino Linotype" w:cs="Arial"/>
        <w:i/>
        <w:sz w:val="20"/>
        <w:szCs w:val="20"/>
      </w:rPr>
    </w:pPr>
  </w:p>
  <w:p w14:paraId="154A9D28" w14:textId="77777777" w:rsidR="005D43E2" w:rsidRPr="00E154F4" w:rsidRDefault="005D43E2" w:rsidP="00FF382C">
    <w:pPr>
      <w:pStyle w:val="Header"/>
      <w:spacing w:line="240" w:lineRule="auto"/>
      <w:rPr>
        <w:rFonts w:ascii="Palatino Linotype" w:hAnsi="Palatino Linotype" w:cs="Arial"/>
        <w:i/>
        <w:sz w:val="20"/>
        <w:szCs w:val="20"/>
      </w:rPr>
    </w:pPr>
  </w:p>
  <w:p w14:paraId="6A7BB8FB" w14:textId="77777777" w:rsidR="005D43E2" w:rsidRPr="00E154F4" w:rsidRDefault="00B356DB" w:rsidP="00FF382C">
    <w:pPr>
      <w:pStyle w:val="Header"/>
      <w:spacing w:line="240" w:lineRule="auto"/>
      <w:rPr>
        <w:rFonts w:ascii="Palatino Linotype" w:hAnsi="Palatino Linotype" w:cs="Arial"/>
        <w:i/>
        <w:sz w:val="20"/>
        <w:szCs w:val="20"/>
      </w:rPr>
    </w:pPr>
    <w:r>
      <w:rPr>
        <w:rFonts w:ascii="Palatino Linotype" w:hAnsi="Palatino Linotype" w:cs="Calibri"/>
        <w:sz w:val="18"/>
        <w:szCs w:val="18"/>
      </w:rPr>
      <w:t>Khoa Công Nghệ Thông Tin</w:t>
    </w:r>
    <w:r w:rsidRPr="008238F9">
      <w:rPr>
        <w:rFonts w:ascii="Palatino Linotype" w:hAnsi="Palatino Linotype" w:cs="Calibri"/>
        <w:sz w:val="18"/>
        <w:szCs w:val="18"/>
      </w:rPr>
      <w:t xml:space="preserve">, Trường Đại học </w:t>
    </w:r>
    <w:r>
      <w:rPr>
        <w:rFonts w:ascii="Palatino Linotype" w:hAnsi="Palatino Linotype" w:cs="Calibri"/>
        <w:sz w:val="18"/>
        <w:szCs w:val="18"/>
      </w:rPr>
      <w:t>Công Nghiệp Hà Nộ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B066" w14:textId="77777777" w:rsidR="005D43E2" w:rsidRPr="00157D4E" w:rsidRDefault="005D43E2" w:rsidP="00E154F4">
    <w:pPr>
      <w:pStyle w:val="Header"/>
      <w:tabs>
        <w:tab w:val="right" w:pos="8505"/>
      </w:tabs>
      <w:spacing w:line="240" w:lineRule="auto"/>
      <w:rPr>
        <w:rFonts w:ascii="Palatino Linotype" w:hAnsi="Palatino Linotype" w:cs="Arial"/>
        <w:sz w:val="18"/>
        <w:szCs w:val="18"/>
      </w:rPr>
    </w:pPr>
  </w:p>
  <w:p w14:paraId="764AFD29" w14:textId="77777777" w:rsidR="005D43E2" w:rsidRPr="00157D4E" w:rsidRDefault="005D43E2" w:rsidP="00E154F4">
    <w:pPr>
      <w:pStyle w:val="Header"/>
      <w:tabs>
        <w:tab w:val="right" w:pos="8505"/>
      </w:tabs>
      <w:spacing w:line="240" w:lineRule="auto"/>
      <w:rPr>
        <w:rFonts w:ascii="Palatino Linotype" w:hAnsi="Palatino Linotype" w:cs="Arial"/>
        <w:sz w:val="18"/>
        <w:szCs w:val="18"/>
      </w:rPr>
    </w:pPr>
  </w:p>
  <w:p w14:paraId="35DF125E" w14:textId="77777777" w:rsidR="005D43E2" w:rsidRPr="00E154F4" w:rsidRDefault="00FA1302" w:rsidP="00E154F4">
    <w:pPr>
      <w:pStyle w:val="Header"/>
      <w:tabs>
        <w:tab w:val="right" w:pos="8505"/>
      </w:tabs>
      <w:spacing w:line="240" w:lineRule="auto"/>
      <w:rPr>
        <w:rFonts w:ascii="Palatino Linotype" w:hAnsi="Palatino Linotype" w:cs="Calibri"/>
        <w:sz w:val="18"/>
        <w:szCs w:val="18"/>
      </w:rPr>
    </w:pPr>
    <w:r>
      <w:rPr>
        <w:noProof/>
      </w:rPr>
      <mc:AlternateContent>
        <mc:Choice Requires="wps">
          <w:drawing>
            <wp:anchor distT="4294967293" distB="4294967293" distL="114300" distR="114300" simplePos="0" relativeHeight="251657728" behindDoc="0" locked="0" layoutInCell="1" allowOverlap="1" wp14:anchorId="2E6976D0" wp14:editId="1EFFC5F5">
              <wp:simplePos x="0" y="0"/>
              <wp:positionH relativeFrom="column">
                <wp:posOffset>5715</wp:posOffset>
              </wp:positionH>
              <wp:positionV relativeFrom="paragraph">
                <wp:posOffset>247649</wp:posOffset>
              </wp:positionV>
              <wp:extent cx="53911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E1F0B0D" id="_x0000_t32" coordsize="21600,21600" o:spt="32" o:oned="t" path="m,l21600,21600e" filled="f">
              <v:path arrowok="t" fillok="f" o:connecttype="none"/>
              <o:lock v:ext="edit" shapetype="t"/>
            </v:shapetype>
            <v:shape id="Straight Arrow Connector 1" o:spid="_x0000_s1026" type="#_x0000_t32" style="position:absolute;margin-left:.45pt;margin-top:19.5pt;width:424.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">
              <v:stroke dashstyle="1 1"/>
            </v:shape>
          </w:pict>
        </mc:Fallback>
      </mc:AlternateContent>
    </w:r>
    <w:r w:rsidR="00B356DB">
      <w:rPr>
        <w:rFonts w:ascii="Palatino Linotype" w:hAnsi="Palatino Linotype" w:cs="Calibri"/>
        <w:sz w:val="18"/>
        <w:szCs w:val="18"/>
      </w:rPr>
      <w:t>Khoa Công Nghệ Thông Tin</w:t>
    </w:r>
    <w:r w:rsidR="005D43E2" w:rsidRPr="008238F9">
      <w:rPr>
        <w:rFonts w:ascii="Palatino Linotype" w:hAnsi="Palatino Linotype" w:cs="Calibri"/>
        <w:sz w:val="18"/>
        <w:szCs w:val="18"/>
      </w:rPr>
      <w:t xml:space="preserve">, Trường Đại học </w:t>
    </w:r>
    <w:r w:rsidR="00B356DB">
      <w:rPr>
        <w:rFonts w:ascii="Palatino Linotype" w:hAnsi="Palatino Linotype" w:cs="Calibri"/>
        <w:sz w:val="18"/>
        <w:szCs w:val="18"/>
      </w:rPr>
      <w:t>Công Nghiệp Hà Nội</w:t>
    </w:r>
    <w:r w:rsidR="005D43E2" w:rsidRPr="008238F9">
      <w:rPr>
        <w:rFonts w:ascii="Palatino Linotype" w:hAnsi="Palatino Linotype" w:cs="Calibri"/>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2C23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32DA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3A07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607B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663A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B004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C831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205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D01A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0A3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42C1E"/>
    <w:multiLevelType w:val="hybridMultilevel"/>
    <w:tmpl w:val="695EC7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E703A1"/>
    <w:multiLevelType w:val="multilevel"/>
    <w:tmpl w:val="A2ECDA80"/>
    <w:lvl w:ilvl="0">
      <w:start w:val="3"/>
      <w:numFmt w:val="decimal"/>
      <w:lvlText w:val="%1"/>
      <w:lvlJc w:val="left"/>
      <w:pPr>
        <w:tabs>
          <w:tab w:val="num" w:pos="360"/>
        </w:tabs>
        <w:ind w:left="360" w:hanging="360"/>
      </w:pPr>
      <w:rPr>
        <w:rFonts w:hint="default"/>
        <w:i/>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12" w15:restartNumberingAfterBreak="0">
    <w:nsid w:val="0638364D"/>
    <w:multiLevelType w:val="multilevel"/>
    <w:tmpl w:val="AC2C8416"/>
    <w:lvl w:ilvl="0">
      <w:start w:val="1"/>
      <w:numFmt w:val="decimal"/>
      <w:pStyle w:val="demuclon"/>
      <w:lvlText w:val="%1."/>
      <w:lvlJc w:val="left"/>
      <w:pPr>
        <w:ind w:left="291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D89057E"/>
    <w:multiLevelType w:val="multilevel"/>
    <w:tmpl w:val="15FCE6CE"/>
    <w:lvl w:ilvl="0">
      <w:start w:val="7"/>
      <w:numFmt w:val="decimal"/>
      <w:lvlText w:val="%1."/>
      <w:lvlJc w:val="left"/>
      <w:pPr>
        <w:tabs>
          <w:tab w:val="num" w:pos="720"/>
        </w:tabs>
        <w:ind w:left="72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10E71671"/>
    <w:multiLevelType w:val="hybridMultilevel"/>
    <w:tmpl w:val="2172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11D1"/>
    <w:multiLevelType w:val="hybridMultilevel"/>
    <w:tmpl w:val="43048590"/>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E965A7"/>
    <w:multiLevelType w:val="hybridMultilevel"/>
    <w:tmpl w:val="046C1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8" w15:restartNumberingAfterBreak="0">
    <w:nsid w:val="416615CC"/>
    <w:multiLevelType w:val="multilevel"/>
    <w:tmpl w:val="DAD8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3A4AB6"/>
    <w:multiLevelType w:val="hybridMultilevel"/>
    <w:tmpl w:val="40649F36"/>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D1F4D"/>
    <w:multiLevelType w:val="hybridMultilevel"/>
    <w:tmpl w:val="F50C7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7F039F"/>
    <w:multiLevelType w:val="hybridMultilevel"/>
    <w:tmpl w:val="46FCAA18"/>
    <w:lvl w:ilvl="0" w:tplc="0409001B">
      <w:start w:val="1"/>
      <w:numFmt w:val="lowerRoman"/>
      <w:lvlText w:val="%1."/>
      <w:lvlJc w:val="righ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4AE14CF9"/>
    <w:multiLevelType w:val="hybridMultilevel"/>
    <w:tmpl w:val="1CCAE1C0"/>
    <w:lvl w:ilvl="0" w:tplc="629A21C6">
      <w:start w:val="1"/>
      <w:numFmt w:val="decimal"/>
      <w:lvlText w:val="%1."/>
      <w:lvlJc w:val="left"/>
      <w:pPr>
        <w:ind w:left="720" w:hanging="360"/>
      </w:pPr>
      <w:rPr>
        <w:rFonts w:hint="default"/>
        <w:kern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283D81"/>
    <w:multiLevelType w:val="hybridMultilevel"/>
    <w:tmpl w:val="812CD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FD2102"/>
    <w:multiLevelType w:val="hybridMultilevel"/>
    <w:tmpl w:val="E1CA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6C3A"/>
    <w:multiLevelType w:val="multilevel"/>
    <w:tmpl w:val="704A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E02108"/>
    <w:multiLevelType w:val="hybridMultilevel"/>
    <w:tmpl w:val="7FA2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706D6"/>
    <w:multiLevelType w:val="hybridMultilevel"/>
    <w:tmpl w:val="C396D0F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9FE7F57"/>
    <w:multiLevelType w:val="hybridMultilevel"/>
    <w:tmpl w:val="E4F8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81DC4"/>
    <w:multiLevelType w:val="hybridMultilevel"/>
    <w:tmpl w:val="E97CEC36"/>
    <w:lvl w:ilvl="0" w:tplc="87FE885E">
      <w:start w:val="1"/>
      <w:numFmt w:val="upperLetter"/>
      <w:lvlText w:val="%1."/>
      <w:lvlJc w:val="left"/>
      <w:pPr>
        <w:tabs>
          <w:tab w:val="num" w:pos="720"/>
        </w:tabs>
        <w:ind w:left="720" w:hanging="360"/>
      </w:pPr>
      <w:rPr>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513B38"/>
    <w:multiLevelType w:val="hybridMultilevel"/>
    <w:tmpl w:val="2820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726B6"/>
    <w:multiLevelType w:val="multilevel"/>
    <w:tmpl w:val="EB2E0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F96A4C"/>
    <w:multiLevelType w:val="hybridMultilevel"/>
    <w:tmpl w:val="B9660F9A"/>
    <w:lvl w:ilvl="0" w:tplc="0409001B">
      <w:start w:val="1"/>
      <w:numFmt w:val="lowerRoman"/>
      <w:lvlText w:val="%1."/>
      <w:lvlJc w:val="right"/>
      <w:pPr>
        <w:tabs>
          <w:tab w:val="num" w:pos="1060"/>
        </w:tabs>
        <w:ind w:left="1060" w:hanging="360"/>
      </w:pPr>
    </w:lvl>
    <w:lvl w:ilvl="1" w:tplc="04090003">
      <w:start w:val="1"/>
      <w:numFmt w:val="bullet"/>
      <w:lvlText w:val="o"/>
      <w:lvlJc w:val="left"/>
      <w:pPr>
        <w:tabs>
          <w:tab w:val="num" w:pos="1780"/>
        </w:tabs>
        <w:ind w:left="1780" w:hanging="360"/>
      </w:pPr>
      <w:rPr>
        <w:rFonts w:ascii="Courier New" w:hAnsi="Courier New" w:cs="Courier New" w:hint="default"/>
      </w:r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3" w15:restartNumberingAfterBreak="0">
    <w:nsid w:val="700A0607"/>
    <w:multiLevelType w:val="hybridMultilevel"/>
    <w:tmpl w:val="CE7E4CEE"/>
    <w:lvl w:ilvl="0" w:tplc="2AEE6298">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4" w15:restartNumberingAfterBreak="0">
    <w:nsid w:val="73ED2D54"/>
    <w:multiLevelType w:val="hybridMultilevel"/>
    <w:tmpl w:val="2DA67DB2"/>
    <w:lvl w:ilvl="0" w:tplc="C02E1E4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3"/>
  </w:num>
  <w:num w:numId="15">
    <w:abstractNumId w:val="16"/>
  </w:num>
  <w:num w:numId="16">
    <w:abstractNumId w:val="11"/>
  </w:num>
  <w:num w:numId="17">
    <w:abstractNumId w:val="12"/>
  </w:num>
  <w:num w:numId="18">
    <w:abstractNumId w:val="34"/>
  </w:num>
  <w:num w:numId="19">
    <w:abstractNumId w:val="23"/>
  </w:num>
  <w:num w:numId="20">
    <w:abstractNumId w:val="33"/>
  </w:num>
  <w:num w:numId="21">
    <w:abstractNumId w:val="10"/>
  </w:num>
  <w:num w:numId="22">
    <w:abstractNumId w:val="29"/>
  </w:num>
  <w:num w:numId="23">
    <w:abstractNumId w:val="20"/>
  </w:num>
  <w:num w:numId="24">
    <w:abstractNumId w:val="19"/>
  </w:num>
  <w:num w:numId="25">
    <w:abstractNumId w:val="27"/>
  </w:num>
  <w:num w:numId="26">
    <w:abstractNumId w:val="31"/>
  </w:num>
  <w:num w:numId="27">
    <w:abstractNumId w:val="32"/>
  </w:num>
  <w:num w:numId="28">
    <w:abstractNumId w:val="15"/>
  </w:num>
  <w:num w:numId="29">
    <w:abstractNumId w:val="21"/>
  </w:num>
  <w:num w:numId="30">
    <w:abstractNumId w:val="17"/>
  </w:num>
  <w:num w:numId="31">
    <w:abstractNumId w:val="25"/>
  </w:num>
  <w:num w:numId="32">
    <w:abstractNumId w:val="18"/>
  </w:num>
  <w:num w:numId="33">
    <w:abstractNumId w:val="14"/>
  </w:num>
  <w:num w:numId="34">
    <w:abstractNumId w:val="2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5A4"/>
    <w:rsid w:val="000002F3"/>
    <w:rsid w:val="00001D79"/>
    <w:rsid w:val="00004AC0"/>
    <w:rsid w:val="00004C4F"/>
    <w:rsid w:val="00004D02"/>
    <w:rsid w:val="000055CA"/>
    <w:rsid w:val="000102FD"/>
    <w:rsid w:val="000157C0"/>
    <w:rsid w:val="00020920"/>
    <w:rsid w:val="00024A25"/>
    <w:rsid w:val="00032FE3"/>
    <w:rsid w:val="00033970"/>
    <w:rsid w:val="00036176"/>
    <w:rsid w:val="000450E3"/>
    <w:rsid w:val="00051144"/>
    <w:rsid w:val="00055C2B"/>
    <w:rsid w:val="00055E99"/>
    <w:rsid w:val="00064C87"/>
    <w:rsid w:val="00066EDF"/>
    <w:rsid w:val="00067178"/>
    <w:rsid w:val="000706F9"/>
    <w:rsid w:val="00075E6A"/>
    <w:rsid w:val="0007783C"/>
    <w:rsid w:val="00081D97"/>
    <w:rsid w:val="0008438A"/>
    <w:rsid w:val="000849D6"/>
    <w:rsid w:val="00085212"/>
    <w:rsid w:val="000862A7"/>
    <w:rsid w:val="00086B2A"/>
    <w:rsid w:val="00092CFC"/>
    <w:rsid w:val="0009360E"/>
    <w:rsid w:val="000947BF"/>
    <w:rsid w:val="00095D46"/>
    <w:rsid w:val="00097465"/>
    <w:rsid w:val="00097584"/>
    <w:rsid w:val="000979BC"/>
    <w:rsid w:val="000A32E2"/>
    <w:rsid w:val="000A7AF9"/>
    <w:rsid w:val="000B11B9"/>
    <w:rsid w:val="000B3867"/>
    <w:rsid w:val="000B49C3"/>
    <w:rsid w:val="000B6B97"/>
    <w:rsid w:val="000B7820"/>
    <w:rsid w:val="000C2328"/>
    <w:rsid w:val="000C2CDF"/>
    <w:rsid w:val="000C347C"/>
    <w:rsid w:val="000C48C1"/>
    <w:rsid w:val="000C505E"/>
    <w:rsid w:val="000C6D97"/>
    <w:rsid w:val="000C6ED5"/>
    <w:rsid w:val="000D2780"/>
    <w:rsid w:val="000D3031"/>
    <w:rsid w:val="000E24F2"/>
    <w:rsid w:val="000E3DA4"/>
    <w:rsid w:val="000E525C"/>
    <w:rsid w:val="000E5667"/>
    <w:rsid w:val="000E6615"/>
    <w:rsid w:val="000E681B"/>
    <w:rsid w:val="000E6D17"/>
    <w:rsid w:val="000F264E"/>
    <w:rsid w:val="001011F2"/>
    <w:rsid w:val="00101979"/>
    <w:rsid w:val="0010334D"/>
    <w:rsid w:val="001128F3"/>
    <w:rsid w:val="001157DA"/>
    <w:rsid w:val="001161A0"/>
    <w:rsid w:val="0011772A"/>
    <w:rsid w:val="00122607"/>
    <w:rsid w:val="00125C1D"/>
    <w:rsid w:val="00126391"/>
    <w:rsid w:val="00127885"/>
    <w:rsid w:val="0013730C"/>
    <w:rsid w:val="001377E9"/>
    <w:rsid w:val="00140B16"/>
    <w:rsid w:val="00142620"/>
    <w:rsid w:val="0014414C"/>
    <w:rsid w:val="001476F1"/>
    <w:rsid w:val="0016055C"/>
    <w:rsid w:val="00164D19"/>
    <w:rsid w:val="001705D1"/>
    <w:rsid w:val="0017231A"/>
    <w:rsid w:val="00175C7F"/>
    <w:rsid w:val="00177054"/>
    <w:rsid w:val="00177217"/>
    <w:rsid w:val="001800BE"/>
    <w:rsid w:val="00180DF4"/>
    <w:rsid w:val="00191AF5"/>
    <w:rsid w:val="001940B2"/>
    <w:rsid w:val="00195E22"/>
    <w:rsid w:val="00196DC6"/>
    <w:rsid w:val="001A2AF9"/>
    <w:rsid w:val="001A4230"/>
    <w:rsid w:val="001A5AB0"/>
    <w:rsid w:val="001A5FDA"/>
    <w:rsid w:val="001A6DED"/>
    <w:rsid w:val="001A7F65"/>
    <w:rsid w:val="001B064F"/>
    <w:rsid w:val="001B3999"/>
    <w:rsid w:val="001B3B98"/>
    <w:rsid w:val="001C007C"/>
    <w:rsid w:val="001C07CD"/>
    <w:rsid w:val="001C7D73"/>
    <w:rsid w:val="001D073D"/>
    <w:rsid w:val="001D0B59"/>
    <w:rsid w:val="001D0E64"/>
    <w:rsid w:val="001D1ECE"/>
    <w:rsid w:val="001D4F4D"/>
    <w:rsid w:val="001D5E5E"/>
    <w:rsid w:val="001E17B0"/>
    <w:rsid w:val="001E23EF"/>
    <w:rsid w:val="001E2FE0"/>
    <w:rsid w:val="001E3804"/>
    <w:rsid w:val="001F3134"/>
    <w:rsid w:val="001F3F6D"/>
    <w:rsid w:val="001F7410"/>
    <w:rsid w:val="002070F3"/>
    <w:rsid w:val="002132AE"/>
    <w:rsid w:val="002143A6"/>
    <w:rsid w:val="0021647F"/>
    <w:rsid w:val="002176BB"/>
    <w:rsid w:val="00220B24"/>
    <w:rsid w:val="002230E3"/>
    <w:rsid w:val="00224822"/>
    <w:rsid w:val="00224DCE"/>
    <w:rsid w:val="00225E7B"/>
    <w:rsid w:val="00233884"/>
    <w:rsid w:val="002343C8"/>
    <w:rsid w:val="00244002"/>
    <w:rsid w:val="0024421E"/>
    <w:rsid w:val="002446B7"/>
    <w:rsid w:val="00245530"/>
    <w:rsid w:val="00253EB3"/>
    <w:rsid w:val="00256039"/>
    <w:rsid w:val="00256B68"/>
    <w:rsid w:val="00256F73"/>
    <w:rsid w:val="00257714"/>
    <w:rsid w:val="0026480D"/>
    <w:rsid w:val="00265F16"/>
    <w:rsid w:val="00270409"/>
    <w:rsid w:val="002708AF"/>
    <w:rsid w:val="00272FCC"/>
    <w:rsid w:val="002758D6"/>
    <w:rsid w:val="0027668F"/>
    <w:rsid w:val="002771E1"/>
    <w:rsid w:val="00281C7B"/>
    <w:rsid w:val="00283E6C"/>
    <w:rsid w:val="00286506"/>
    <w:rsid w:val="00286E6F"/>
    <w:rsid w:val="0029283E"/>
    <w:rsid w:val="002979DE"/>
    <w:rsid w:val="00297F9E"/>
    <w:rsid w:val="002A1122"/>
    <w:rsid w:val="002A1192"/>
    <w:rsid w:val="002A3F3A"/>
    <w:rsid w:val="002A3F63"/>
    <w:rsid w:val="002A5E16"/>
    <w:rsid w:val="002A6C4C"/>
    <w:rsid w:val="002B54AD"/>
    <w:rsid w:val="002B6EBA"/>
    <w:rsid w:val="002C2BE9"/>
    <w:rsid w:val="002C65A7"/>
    <w:rsid w:val="002C7F68"/>
    <w:rsid w:val="002D0ACE"/>
    <w:rsid w:val="002D1840"/>
    <w:rsid w:val="002D2611"/>
    <w:rsid w:val="002D35E3"/>
    <w:rsid w:val="002D4039"/>
    <w:rsid w:val="002D5E6E"/>
    <w:rsid w:val="002E03F2"/>
    <w:rsid w:val="002E1B27"/>
    <w:rsid w:val="002E20F0"/>
    <w:rsid w:val="002E3DCD"/>
    <w:rsid w:val="002F0F12"/>
    <w:rsid w:val="002F25D6"/>
    <w:rsid w:val="002F58EA"/>
    <w:rsid w:val="002F7DB7"/>
    <w:rsid w:val="00300CAA"/>
    <w:rsid w:val="00301D09"/>
    <w:rsid w:val="003038EC"/>
    <w:rsid w:val="003046B8"/>
    <w:rsid w:val="00305175"/>
    <w:rsid w:val="0030769E"/>
    <w:rsid w:val="00311689"/>
    <w:rsid w:val="00311D2A"/>
    <w:rsid w:val="00316186"/>
    <w:rsid w:val="0032064D"/>
    <w:rsid w:val="00321304"/>
    <w:rsid w:val="00321382"/>
    <w:rsid w:val="003259E0"/>
    <w:rsid w:val="003279AE"/>
    <w:rsid w:val="003300AF"/>
    <w:rsid w:val="003402AE"/>
    <w:rsid w:val="00342B9E"/>
    <w:rsid w:val="00343A54"/>
    <w:rsid w:val="00344A3D"/>
    <w:rsid w:val="003454A9"/>
    <w:rsid w:val="00345815"/>
    <w:rsid w:val="00350DA0"/>
    <w:rsid w:val="003548CD"/>
    <w:rsid w:val="003626BE"/>
    <w:rsid w:val="003650F8"/>
    <w:rsid w:val="00365C1B"/>
    <w:rsid w:val="003671FF"/>
    <w:rsid w:val="0036764D"/>
    <w:rsid w:val="00367C5D"/>
    <w:rsid w:val="00373F82"/>
    <w:rsid w:val="003743AB"/>
    <w:rsid w:val="00375881"/>
    <w:rsid w:val="003768AF"/>
    <w:rsid w:val="003813B1"/>
    <w:rsid w:val="00392E9B"/>
    <w:rsid w:val="00394D54"/>
    <w:rsid w:val="003952A3"/>
    <w:rsid w:val="00395969"/>
    <w:rsid w:val="00396AB6"/>
    <w:rsid w:val="003A29AB"/>
    <w:rsid w:val="003B1032"/>
    <w:rsid w:val="003B32FA"/>
    <w:rsid w:val="003B3726"/>
    <w:rsid w:val="003B42EE"/>
    <w:rsid w:val="003C17FD"/>
    <w:rsid w:val="003C2894"/>
    <w:rsid w:val="003C3BEC"/>
    <w:rsid w:val="003C3FC1"/>
    <w:rsid w:val="003C4717"/>
    <w:rsid w:val="003C6B50"/>
    <w:rsid w:val="003D53A6"/>
    <w:rsid w:val="003D7B53"/>
    <w:rsid w:val="003E3FB0"/>
    <w:rsid w:val="003E4C63"/>
    <w:rsid w:val="003E5550"/>
    <w:rsid w:val="003E704E"/>
    <w:rsid w:val="003E76AE"/>
    <w:rsid w:val="003F0403"/>
    <w:rsid w:val="003F0DD5"/>
    <w:rsid w:val="003F27FE"/>
    <w:rsid w:val="003F63FF"/>
    <w:rsid w:val="003F75D4"/>
    <w:rsid w:val="00403175"/>
    <w:rsid w:val="0040486A"/>
    <w:rsid w:val="004059E6"/>
    <w:rsid w:val="00405DDA"/>
    <w:rsid w:val="004077DB"/>
    <w:rsid w:val="00413AE2"/>
    <w:rsid w:val="00414840"/>
    <w:rsid w:val="004151AB"/>
    <w:rsid w:val="00415A7B"/>
    <w:rsid w:val="00415CF9"/>
    <w:rsid w:val="00416A05"/>
    <w:rsid w:val="004176D2"/>
    <w:rsid w:val="00417EC6"/>
    <w:rsid w:val="00424676"/>
    <w:rsid w:val="0042489F"/>
    <w:rsid w:val="004263E4"/>
    <w:rsid w:val="00430833"/>
    <w:rsid w:val="00432DA9"/>
    <w:rsid w:val="00434927"/>
    <w:rsid w:val="00434ED1"/>
    <w:rsid w:val="004356D0"/>
    <w:rsid w:val="00437D63"/>
    <w:rsid w:val="004401E8"/>
    <w:rsid w:val="00440470"/>
    <w:rsid w:val="00440BB5"/>
    <w:rsid w:val="00441073"/>
    <w:rsid w:val="00443E87"/>
    <w:rsid w:val="00452B5B"/>
    <w:rsid w:val="004535AB"/>
    <w:rsid w:val="00456147"/>
    <w:rsid w:val="00457547"/>
    <w:rsid w:val="0046079A"/>
    <w:rsid w:val="00460AFA"/>
    <w:rsid w:val="00460EAC"/>
    <w:rsid w:val="0046132E"/>
    <w:rsid w:val="004624F2"/>
    <w:rsid w:val="004626CA"/>
    <w:rsid w:val="00465D0D"/>
    <w:rsid w:val="00465D7A"/>
    <w:rsid w:val="00465F18"/>
    <w:rsid w:val="00476D54"/>
    <w:rsid w:val="004777AF"/>
    <w:rsid w:val="00477FC3"/>
    <w:rsid w:val="0048552C"/>
    <w:rsid w:val="00487EEA"/>
    <w:rsid w:val="004915A4"/>
    <w:rsid w:val="00492EE8"/>
    <w:rsid w:val="00494838"/>
    <w:rsid w:val="00494C5C"/>
    <w:rsid w:val="00496520"/>
    <w:rsid w:val="004971B9"/>
    <w:rsid w:val="004A05D7"/>
    <w:rsid w:val="004A12E8"/>
    <w:rsid w:val="004A327F"/>
    <w:rsid w:val="004A5127"/>
    <w:rsid w:val="004A6237"/>
    <w:rsid w:val="004A7402"/>
    <w:rsid w:val="004A757E"/>
    <w:rsid w:val="004B740E"/>
    <w:rsid w:val="004B7511"/>
    <w:rsid w:val="004C0191"/>
    <w:rsid w:val="004C47E4"/>
    <w:rsid w:val="004C7DA8"/>
    <w:rsid w:val="004D59F2"/>
    <w:rsid w:val="004D6D9E"/>
    <w:rsid w:val="004E01CF"/>
    <w:rsid w:val="004E100E"/>
    <w:rsid w:val="004E4FDB"/>
    <w:rsid w:val="004E5E28"/>
    <w:rsid w:val="004F0D43"/>
    <w:rsid w:val="004F447F"/>
    <w:rsid w:val="00500A55"/>
    <w:rsid w:val="005057E8"/>
    <w:rsid w:val="00505D7A"/>
    <w:rsid w:val="00506775"/>
    <w:rsid w:val="00507E60"/>
    <w:rsid w:val="0051205F"/>
    <w:rsid w:val="005156E5"/>
    <w:rsid w:val="00515D42"/>
    <w:rsid w:val="0051687D"/>
    <w:rsid w:val="00517029"/>
    <w:rsid w:val="00521F34"/>
    <w:rsid w:val="00522B8C"/>
    <w:rsid w:val="00523793"/>
    <w:rsid w:val="00524C0B"/>
    <w:rsid w:val="00524CAA"/>
    <w:rsid w:val="00525E39"/>
    <w:rsid w:val="0052664D"/>
    <w:rsid w:val="005271EE"/>
    <w:rsid w:val="0053000B"/>
    <w:rsid w:val="00532A70"/>
    <w:rsid w:val="00540AC8"/>
    <w:rsid w:val="00542BA0"/>
    <w:rsid w:val="00542C37"/>
    <w:rsid w:val="0055010E"/>
    <w:rsid w:val="0055097C"/>
    <w:rsid w:val="005528A0"/>
    <w:rsid w:val="00553DF5"/>
    <w:rsid w:val="00554837"/>
    <w:rsid w:val="00557136"/>
    <w:rsid w:val="00562BC0"/>
    <w:rsid w:val="005635B3"/>
    <w:rsid w:val="005655F8"/>
    <w:rsid w:val="00567E67"/>
    <w:rsid w:val="00570B9B"/>
    <w:rsid w:val="00573D76"/>
    <w:rsid w:val="00577EF7"/>
    <w:rsid w:val="00577F3C"/>
    <w:rsid w:val="00582B11"/>
    <w:rsid w:val="005846E9"/>
    <w:rsid w:val="00584F7B"/>
    <w:rsid w:val="00584F91"/>
    <w:rsid w:val="00586108"/>
    <w:rsid w:val="00593008"/>
    <w:rsid w:val="00593181"/>
    <w:rsid w:val="00597AB4"/>
    <w:rsid w:val="005A526F"/>
    <w:rsid w:val="005A755C"/>
    <w:rsid w:val="005B0237"/>
    <w:rsid w:val="005B16FA"/>
    <w:rsid w:val="005B35C6"/>
    <w:rsid w:val="005B4814"/>
    <w:rsid w:val="005B58B9"/>
    <w:rsid w:val="005B69D1"/>
    <w:rsid w:val="005C1E71"/>
    <w:rsid w:val="005C1FAA"/>
    <w:rsid w:val="005C2337"/>
    <w:rsid w:val="005C4445"/>
    <w:rsid w:val="005D3417"/>
    <w:rsid w:val="005D43E2"/>
    <w:rsid w:val="005D53C8"/>
    <w:rsid w:val="005D6229"/>
    <w:rsid w:val="005D6A68"/>
    <w:rsid w:val="005D6F6B"/>
    <w:rsid w:val="005E05D6"/>
    <w:rsid w:val="005E2882"/>
    <w:rsid w:val="005E372C"/>
    <w:rsid w:val="005E3C6A"/>
    <w:rsid w:val="005F1968"/>
    <w:rsid w:val="005F1D11"/>
    <w:rsid w:val="005F2D96"/>
    <w:rsid w:val="005F60BC"/>
    <w:rsid w:val="005F728C"/>
    <w:rsid w:val="00601FAE"/>
    <w:rsid w:val="006035CA"/>
    <w:rsid w:val="006035FF"/>
    <w:rsid w:val="0061070D"/>
    <w:rsid w:val="00611869"/>
    <w:rsid w:val="00611936"/>
    <w:rsid w:val="00616597"/>
    <w:rsid w:val="00616F32"/>
    <w:rsid w:val="006219C8"/>
    <w:rsid w:val="00621B5C"/>
    <w:rsid w:val="00626DE3"/>
    <w:rsid w:val="00627648"/>
    <w:rsid w:val="006300DE"/>
    <w:rsid w:val="00631CAC"/>
    <w:rsid w:val="00635798"/>
    <w:rsid w:val="00646FC8"/>
    <w:rsid w:val="00653297"/>
    <w:rsid w:val="00654D93"/>
    <w:rsid w:val="00656168"/>
    <w:rsid w:val="006634C6"/>
    <w:rsid w:val="00675B80"/>
    <w:rsid w:val="00677DAB"/>
    <w:rsid w:val="00682EDE"/>
    <w:rsid w:val="00685F4C"/>
    <w:rsid w:val="006868F7"/>
    <w:rsid w:val="006871D9"/>
    <w:rsid w:val="00687899"/>
    <w:rsid w:val="006903BD"/>
    <w:rsid w:val="00694214"/>
    <w:rsid w:val="006960D3"/>
    <w:rsid w:val="006A0050"/>
    <w:rsid w:val="006A0ABB"/>
    <w:rsid w:val="006B0805"/>
    <w:rsid w:val="006B53B8"/>
    <w:rsid w:val="006B5623"/>
    <w:rsid w:val="006B6C42"/>
    <w:rsid w:val="006B73F4"/>
    <w:rsid w:val="006C0A63"/>
    <w:rsid w:val="006C174F"/>
    <w:rsid w:val="006C4858"/>
    <w:rsid w:val="006D1DF7"/>
    <w:rsid w:val="006D381D"/>
    <w:rsid w:val="006D5351"/>
    <w:rsid w:val="006E210A"/>
    <w:rsid w:val="006E2890"/>
    <w:rsid w:val="006E7B24"/>
    <w:rsid w:val="006F2087"/>
    <w:rsid w:val="006F27A5"/>
    <w:rsid w:val="006F2BAA"/>
    <w:rsid w:val="007138F5"/>
    <w:rsid w:val="00717147"/>
    <w:rsid w:val="0071750E"/>
    <w:rsid w:val="00720844"/>
    <w:rsid w:val="00720FD9"/>
    <w:rsid w:val="00721302"/>
    <w:rsid w:val="007261BA"/>
    <w:rsid w:val="0072751B"/>
    <w:rsid w:val="00733D6A"/>
    <w:rsid w:val="007364BA"/>
    <w:rsid w:val="007367C0"/>
    <w:rsid w:val="0074211D"/>
    <w:rsid w:val="00742B38"/>
    <w:rsid w:val="00750E3F"/>
    <w:rsid w:val="00762067"/>
    <w:rsid w:val="00764521"/>
    <w:rsid w:val="00764961"/>
    <w:rsid w:val="00765077"/>
    <w:rsid w:val="00765CCB"/>
    <w:rsid w:val="00766CD0"/>
    <w:rsid w:val="00772BBA"/>
    <w:rsid w:val="00774F76"/>
    <w:rsid w:val="0077531B"/>
    <w:rsid w:val="00776790"/>
    <w:rsid w:val="00780549"/>
    <w:rsid w:val="00780786"/>
    <w:rsid w:val="0078201F"/>
    <w:rsid w:val="00782B41"/>
    <w:rsid w:val="0078498B"/>
    <w:rsid w:val="0078610A"/>
    <w:rsid w:val="00787CB7"/>
    <w:rsid w:val="00790F4E"/>
    <w:rsid w:val="007912C5"/>
    <w:rsid w:val="00795DD8"/>
    <w:rsid w:val="00795E96"/>
    <w:rsid w:val="00797DA5"/>
    <w:rsid w:val="007A1659"/>
    <w:rsid w:val="007A479A"/>
    <w:rsid w:val="007A5BF8"/>
    <w:rsid w:val="007B2E04"/>
    <w:rsid w:val="007B3860"/>
    <w:rsid w:val="007B4C91"/>
    <w:rsid w:val="007C28F5"/>
    <w:rsid w:val="007D070C"/>
    <w:rsid w:val="007D28DA"/>
    <w:rsid w:val="007D363E"/>
    <w:rsid w:val="007D396C"/>
    <w:rsid w:val="007D44D0"/>
    <w:rsid w:val="007D4FD2"/>
    <w:rsid w:val="007E0549"/>
    <w:rsid w:val="007E08B0"/>
    <w:rsid w:val="007E1935"/>
    <w:rsid w:val="007E3063"/>
    <w:rsid w:val="007E4BC2"/>
    <w:rsid w:val="007E6CCF"/>
    <w:rsid w:val="007E7E2B"/>
    <w:rsid w:val="007E7F75"/>
    <w:rsid w:val="007F0E39"/>
    <w:rsid w:val="007F19E1"/>
    <w:rsid w:val="007F566E"/>
    <w:rsid w:val="007F6FCB"/>
    <w:rsid w:val="007F70D7"/>
    <w:rsid w:val="00803E17"/>
    <w:rsid w:val="0080544E"/>
    <w:rsid w:val="00810BB4"/>
    <w:rsid w:val="00810C41"/>
    <w:rsid w:val="00812B25"/>
    <w:rsid w:val="00821150"/>
    <w:rsid w:val="008237F8"/>
    <w:rsid w:val="008244DC"/>
    <w:rsid w:val="00825A7D"/>
    <w:rsid w:val="00827999"/>
    <w:rsid w:val="0083031B"/>
    <w:rsid w:val="00830B76"/>
    <w:rsid w:val="008326E5"/>
    <w:rsid w:val="008403C5"/>
    <w:rsid w:val="00840930"/>
    <w:rsid w:val="008430B1"/>
    <w:rsid w:val="00856599"/>
    <w:rsid w:val="00863FDC"/>
    <w:rsid w:val="00864BDC"/>
    <w:rsid w:val="00866968"/>
    <w:rsid w:val="00875944"/>
    <w:rsid w:val="00875EB8"/>
    <w:rsid w:val="0088107A"/>
    <w:rsid w:val="008831BA"/>
    <w:rsid w:val="008836B3"/>
    <w:rsid w:val="008840AD"/>
    <w:rsid w:val="00886108"/>
    <w:rsid w:val="008866B3"/>
    <w:rsid w:val="0088794C"/>
    <w:rsid w:val="00893955"/>
    <w:rsid w:val="00894585"/>
    <w:rsid w:val="00895035"/>
    <w:rsid w:val="0089519F"/>
    <w:rsid w:val="0089570C"/>
    <w:rsid w:val="00896AA9"/>
    <w:rsid w:val="00897103"/>
    <w:rsid w:val="008A1E9F"/>
    <w:rsid w:val="008A55DA"/>
    <w:rsid w:val="008B1DF0"/>
    <w:rsid w:val="008B40E3"/>
    <w:rsid w:val="008C24A6"/>
    <w:rsid w:val="008D24FC"/>
    <w:rsid w:val="008D47BF"/>
    <w:rsid w:val="008D6BF3"/>
    <w:rsid w:val="008D74FC"/>
    <w:rsid w:val="008D78AC"/>
    <w:rsid w:val="008E1AB1"/>
    <w:rsid w:val="008E4B1E"/>
    <w:rsid w:val="008E5348"/>
    <w:rsid w:val="008F465B"/>
    <w:rsid w:val="00900965"/>
    <w:rsid w:val="00904726"/>
    <w:rsid w:val="009055F4"/>
    <w:rsid w:val="00905B09"/>
    <w:rsid w:val="00907FB0"/>
    <w:rsid w:val="00912EC8"/>
    <w:rsid w:val="00913C07"/>
    <w:rsid w:val="00914E65"/>
    <w:rsid w:val="00916CFF"/>
    <w:rsid w:val="009171B9"/>
    <w:rsid w:val="0091733D"/>
    <w:rsid w:val="009179C0"/>
    <w:rsid w:val="0092101D"/>
    <w:rsid w:val="00926DBC"/>
    <w:rsid w:val="00932C5D"/>
    <w:rsid w:val="009347AC"/>
    <w:rsid w:val="00937E83"/>
    <w:rsid w:val="009413FF"/>
    <w:rsid w:val="00943611"/>
    <w:rsid w:val="00945686"/>
    <w:rsid w:val="00945C02"/>
    <w:rsid w:val="00946881"/>
    <w:rsid w:val="00952E8F"/>
    <w:rsid w:val="00965326"/>
    <w:rsid w:val="00970FE8"/>
    <w:rsid w:val="00971709"/>
    <w:rsid w:val="00971D47"/>
    <w:rsid w:val="00972236"/>
    <w:rsid w:val="009753BB"/>
    <w:rsid w:val="009763A3"/>
    <w:rsid w:val="00986B5B"/>
    <w:rsid w:val="00987075"/>
    <w:rsid w:val="009918F9"/>
    <w:rsid w:val="00993F83"/>
    <w:rsid w:val="00994FAE"/>
    <w:rsid w:val="009A02A5"/>
    <w:rsid w:val="009A0DD1"/>
    <w:rsid w:val="009A1E04"/>
    <w:rsid w:val="009A304D"/>
    <w:rsid w:val="009A36CB"/>
    <w:rsid w:val="009A4FC2"/>
    <w:rsid w:val="009B7AC6"/>
    <w:rsid w:val="009B7F24"/>
    <w:rsid w:val="009C286A"/>
    <w:rsid w:val="009C5328"/>
    <w:rsid w:val="009C5B90"/>
    <w:rsid w:val="009C6BEC"/>
    <w:rsid w:val="009D2015"/>
    <w:rsid w:val="009D26D1"/>
    <w:rsid w:val="009D3F3F"/>
    <w:rsid w:val="009D5210"/>
    <w:rsid w:val="009D561F"/>
    <w:rsid w:val="009D6D79"/>
    <w:rsid w:val="009E1A48"/>
    <w:rsid w:val="009E3518"/>
    <w:rsid w:val="009E47A7"/>
    <w:rsid w:val="009E5D4F"/>
    <w:rsid w:val="009E76E4"/>
    <w:rsid w:val="009F3545"/>
    <w:rsid w:val="009F542F"/>
    <w:rsid w:val="009F69BC"/>
    <w:rsid w:val="009F7B95"/>
    <w:rsid w:val="00A0159E"/>
    <w:rsid w:val="00A018D7"/>
    <w:rsid w:val="00A10870"/>
    <w:rsid w:val="00A11FDB"/>
    <w:rsid w:val="00A217EF"/>
    <w:rsid w:val="00A22569"/>
    <w:rsid w:val="00A25C7E"/>
    <w:rsid w:val="00A27DC6"/>
    <w:rsid w:val="00A301F8"/>
    <w:rsid w:val="00A310F1"/>
    <w:rsid w:val="00A3200A"/>
    <w:rsid w:val="00A32A80"/>
    <w:rsid w:val="00A35014"/>
    <w:rsid w:val="00A3734B"/>
    <w:rsid w:val="00A43C57"/>
    <w:rsid w:val="00A43EF4"/>
    <w:rsid w:val="00A4448B"/>
    <w:rsid w:val="00A45312"/>
    <w:rsid w:val="00A47F19"/>
    <w:rsid w:val="00A507FF"/>
    <w:rsid w:val="00A51EF6"/>
    <w:rsid w:val="00A52678"/>
    <w:rsid w:val="00A52A2C"/>
    <w:rsid w:val="00A53337"/>
    <w:rsid w:val="00A605E9"/>
    <w:rsid w:val="00A6142A"/>
    <w:rsid w:val="00A63917"/>
    <w:rsid w:val="00A64F73"/>
    <w:rsid w:val="00A66E34"/>
    <w:rsid w:val="00A674E0"/>
    <w:rsid w:val="00A752C8"/>
    <w:rsid w:val="00A818A0"/>
    <w:rsid w:val="00A83E90"/>
    <w:rsid w:val="00A8416C"/>
    <w:rsid w:val="00A87792"/>
    <w:rsid w:val="00A93951"/>
    <w:rsid w:val="00AA5378"/>
    <w:rsid w:val="00AB2F39"/>
    <w:rsid w:val="00AB4ADA"/>
    <w:rsid w:val="00AB63AE"/>
    <w:rsid w:val="00AC09DB"/>
    <w:rsid w:val="00AC3926"/>
    <w:rsid w:val="00AC4AD6"/>
    <w:rsid w:val="00AC5566"/>
    <w:rsid w:val="00AC7467"/>
    <w:rsid w:val="00AD04EB"/>
    <w:rsid w:val="00AD0C99"/>
    <w:rsid w:val="00AD139A"/>
    <w:rsid w:val="00AD2CAA"/>
    <w:rsid w:val="00AD2CB9"/>
    <w:rsid w:val="00AD40DA"/>
    <w:rsid w:val="00AD49CC"/>
    <w:rsid w:val="00AD5F7E"/>
    <w:rsid w:val="00AD680D"/>
    <w:rsid w:val="00AE1580"/>
    <w:rsid w:val="00AE279A"/>
    <w:rsid w:val="00AF161C"/>
    <w:rsid w:val="00AF3400"/>
    <w:rsid w:val="00B03A42"/>
    <w:rsid w:val="00B049B5"/>
    <w:rsid w:val="00B06626"/>
    <w:rsid w:val="00B06F49"/>
    <w:rsid w:val="00B10B74"/>
    <w:rsid w:val="00B11286"/>
    <w:rsid w:val="00B113A9"/>
    <w:rsid w:val="00B11CB3"/>
    <w:rsid w:val="00B12407"/>
    <w:rsid w:val="00B124E5"/>
    <w:rsid w:val="00B128A7"/>
    <w:rsid w:val="00B13CC5"/>
    <w:rsid w:val="00B13DA3"/>
    <w:rsid w:val="00B172C3"/>
    <w:rsid w:val="00B17C83"/>
    <w:rsid w:val="00B21697"/>
    <w:rsid w:val="00B23DBC"/>
    <w:rsid w:val="00B26522"/>
    <w:rsid w:val="00B278E9"/>
    <w:rsid w:val="00B309EE"/>
    <w:rsid w:val="00B31EF8"/>
    <w:rsid w:val="00B32BF1"/>
    <w:rsid w:val="00B356DB"/>
    <w:rsid w:val="00B36F53"/>
    <w:rsid w:val="00B376BD"/>
    <w:rsid w:val="00B44A01"/>
    <w:rsid w:val="00B45502"/>
    <w:rsid w:val="00B455AF"/>
    <w:rsid w:val="00B464EE"/>
    <w:rsid w:val="00B50741"/>
    <w:rsid w:val="00B54A1D"/>
    <w:rsid w:val="00B5664D"/>
    <w:rsid w:val="00B567D1"/>
    <w:rsid w:val="00B616D9"/>
    <w:rsid w:val="00B61EC7"/>
    <w:rsid w:val="00B63FC1"/>
    <w:rsid w:val="00B64D3F"/>
    <w:rsid w:val="00B66645"/>
    <w:rsid w:val="00B672CC"/>
    <w:rsid w:val="00B7353A"/>
    <w:rsid w:val="00B74EE3"/>
    <w:rsid w:val="00B750D3"/>
    <w:rsid w:val="00B7592A"/>
    <w:rsid w:val="00B75FE8"/>
    <w:rsid w:val="00B7657F"/>
    <w:rsid w:val="00B80993"/>
    <w:rsid w:val="00B83215"/>
    <w:rsid w:val="00B873EB"/>
    <w:rsid w:val="00B924C5"/>
    <w:rsid w:val="00B928C6"/>
    <w:rsid w:val="00BA05F6"/>
    <w:rsid w:val="00BA07B1"/>
    <w:rsid w:val="00BA1186"/>
    <w:rsid w:val="00BA4E54"/>
    <w:rsid w:val="00BB263C"/>
    <w:rsid w:val="00BB2D12"/>
    <w:rsid w:val="00BB540B"/>
    <w:rsid w:val="00BB6D70"/>
    <w:rsid w:val="00BB711C"/>
    <w:rsid w:val="00BC4762"/>
    <w:rsid w:val="00BC4779"/>
    <w:rsid w:val="00BC4EE5"/>
    <w:rsid w:val="00BC74C4"/>
    <w:rsid w:val="00BC7ADD"/>
    <w:rsid w:val="00BD1FA3"/>
    <w:rsid w:val="00BD3CD6"/>
    <w:rsid w:val="00BE0EA6"/>
    <w:rsid w:val="00BE1141"/>
    <w:rsid w:val="00BE1475"/>
    <w:rsid w:val="00BE6FEF"/>
    <w:rsid w:val="00BE799E"/>
    <w:rsid w:val="00BF28D7"/>
    <w:rsid w:val="00BF3E15"/>
    <w:rsid w:val="00C006E5"/>
    <w:rsid w:val="00C006EC"/>
    <w:rsid w:val="00C018B0"/>
    <w:rsid w:val="00C026C9"/>
    <w:rsid w:val="00C03AA1"/>
    <w:rsid w:val="00C05D13"/>
    <w:rsid w:val="00C100CF"/>
    <w:rsid w:val="00C103B0"/>
    <w:rsid w:val="00C11677"/>
    <w:rsid w:val="00C12EFD"/>
    <w:rsid w:val="00C14359"/>
    <w:rsid w:val="00C15C0C"/>
    <w:rsid w:val="00C23C9B"/>
    <w:rsid w:val="00C24274"/>
    <w:rsid w:val="00C253B6"/>
    <w:rsid w:val="00C32075"/>
    <w:rsid w:val="00C36A52"/>
    <w:rsid w:val="00C37BC5"/>
    <w:rsid w:val="00C40EFF"/>
    <w:rsid w:val="00C4264E"/>
    <w:rsid w:val="00C436D3"/>
    <w:rsid w:val="00C43DC9"/>
    <w:rsid w:val="00C45EEA"/>
    <w:rsid w:val="00C52493"/>
    <w:rsid w:val="00C52BC4"/>
    <w:rsid w:val="00C534D6"/>
    <w:rsid w:val="00C54E08"/>
    <w:rsid w:val="00C61EF1"/>
    <w:rsid w:val="00C61FE5"/>
    <w:rsid w:val="00C67B4C"/>
    <w:rsid w:val="00C67C6A"/>
    <w:rsid w:val="00C728F7"/>
    <w:rsid w:val="00C75FA3"/>
    <w:rsid w:val="00C83894"/>
    <w:rsid w:val="00C848BB"/>
    <w:rsid w:val="00C850AB"/>
    <w:rsid w:val="00C86F99"/>
    <w:rsid w:val="00C90E01"/>
    <w:rsid w:val="00C91C65"/>
    <w:rsid w:val="00C953BC"/>
    <w:rsid w:val="00C95982"/>
    <w:rsid w:val="00CA0D37"/>
    <w:rsid w:val="00CA1CC8"/>
    <w:rsid w:val="00CA379C"/>
    <w:rsid w:val="00CA6C9B"/>
    <w:rsid w:val="00CB23F8"/>
    <w:rsid w:val="00CB3E2E"/>
    <w:rsid w:val="00CB5725"/>
    <w:rsid w:val="00CB6989"/>
    <w:rsid w:val="00CC06C3"/>
    <w:rsid w:val="00CD098C"/>
    <w:rsid w:val="00CD1047"/>
    <w:rsid w:val="00CD3B58"/>
    <w:rsid w:val="00CD3F7E"/>
    <w:rsid w:val="00CD54A3"/>
    <w:rsid w:val="00CD697B"/>
    <w:rsid w:val="00CE035D"/>
    <w:rsid w:val="00CE2A8C"/>
    <w:rsid w:val="00CF0C59"/>
    <w:rsid w:val="00CF5B65"/>
    <w:rsid w:val="00CF664D"/>
    <w:rsid w:val="00D02144"/>
    <w:rsid w:val="00D02CBE"/>
    <w:rsid w:val="00D0687E"/>
    <w:rsid w:val="00D10C72"/>
    <w:rsid w:val="00D121F5"/>
    <w:rsid w:val="00D150B5"/>
    <w:rsid w:val="00D261EB"/>
    <w:rsid w:val="00D271B7"/>
    <w:rsid w:val="00D317CE"/>
    <w:rsid w:val="00D31D67"/>
    <w:rsid w:val="00D32BE9"/>
    <w:rsid w:val="00D3544C"/>
    <w:rsid w:val="00D36E7D"/>
    <w:rsid w:val="00D428CF"/>
    <w:rsid w:val="00D47393"/>
    <w:rsid w:val="00D50E49"/>
    <w:rsid w:val="00D522BF"/>
    <w:rsid w:val="00D52B1D"/>
    <w:rsid w:val="00D52B35"/>
    <w:rsid w:val="00D5341C"/>
    <w:rsid w:val="00D561DE"/>
    <w:rsid w:val="00D60550"/>
    <w:rsid w:val="00D641EE"/>
    <w:rsid w:val="00D661C4"/>
    <w:rsid w:val="00D66EAF"/>
    <w:rsid w:val="00D67FAB"/>
    <w:rsid w:val="00D70CB9"/>
    <w:rsid w:val="00D71F38"/>
    <w:rsid w:val="00D743BA"/>
    <w:rsid w:val="00D74BC6"/>
    <w:rsid w:val="00D80F5D"/>
    <w:rsid w:val="00D8210F"/>
    <w:rsid w:val="00D859AD"/>
    <w:rsid w:val="00D94968"/>
    <w:rsid w:val="00D9543E"/>
    <w:rsid w:val="00D9775C"/>
    <w:rsid w:val="00D9797E"/>
    <w:rsid w:val="00DA28F8"/>
    <w:rsid w:val="00DA3481"/>
    <w:rsid w:val="00DA4666"/>
    <w:rsid w:val="00DB1395"/>
    <w:rsid w:val="00DB17F2"/>
    <w:rsid w:val="00DB3C72"/>
    <w:rsid w:val="00DC12BC"/>
    <w:rsid w:val="00DC2071"/>
    <w:rsid w:val="00DC2080"/>
    <w:rsid w:val="00DC2AB6"/>
    <w:rsid w:val="00DC38C0"/>
    <w:rsid w:val="00DC67D3"/>
    <w:rsid w:val="00DC6B38"/>
    <w:rsid w:val="00DD2575"/>
    <w:rsid w:val="00DD28A2"/>
    <w:rsid w:val="00DD2D45"/>
    <w:rsid w:val="00DD3DDA"/>
    <w:rsid w:val="00DD626B"/>
    <w:rsid w:val="00DE019C"/>
    <w:rsid w:val="00DE6F82"/>
    <w:rsid w:val="00DF2ED8"/>
    <w:rsid w:val="00DF37B6"/>
    <w:rsid w:val="00DF6F71"/>
    <w:rsid w:val="00E00B57"/>
    <w:rsid w:val="00E00D57"/>
    <w:rsid w:val="00E0132C"/>
    <w:rsid w:val="00E02282"/>
    <w:rsid w:val="00E06316"/>
    <w:rsid w:val="00E0640D"/>
    <w:rsid w:val="00E14BC8"/>
    <w:rsid w:val="00E154F4"/>
    <w:rsid w:val="00E21043"/>
    <w:rsid w:val="00E2291B"/>
    <w:rsid w:val="00E24446"/>
    <w:rsid w:val="00E26968"/>
    <w:rsid w:val="00E32A0F"/>
    <w:rsid w:val="00E34F23"/>
    <w:rsid w:val="00E3500F"/>
    <w:rsid w:val="00E3562B"/>
    <w:rsid w:val="00E40615"/>
    <w:rsid w:val="00E41CF0"/>
    <w:rsid w:val="00E4378C"/>
    <w:rsid w:val="00E437AF"/>
    <w:rsid w:val="00E46882"/>
    <w:rsid w:val="00E513BF"/>
    <w:rsid w:val="00E517DD"/>
    <w:rsid w:val="00E51FB3"/>
    <w:rsid w:val="00E60025"/>
    <w:rsid w:val="00E63198"/>
    <w:rsid w:val="00E6333D"/>
    <w:rsid w:val="00E63B23"/>
    <w:rsid w:val="00E63C03"/>
    <w:rsid w:val="00E660E4"/>
    <w:rsid w:val="00E7080A"/>
    <w:rsid w:val="00E7281D"/>
    <w:rsid w:val="00E808EC"/>
    <w:rsid w:val="00E813F8"/>
    <w:rsid w:val="00E817E0"/>
    <w:rsid w:val="00E82312"/>
    <w:rsid w:val="00E84A8F"/>
    <w:rsid w:val="00E84F88"/>
    <w:rsid w:val="00E8728A"/>
    <w:rsid w:val="00E9039B"/>
    <w:rsid w:val="00E90F39"/>
    <w:rsid w:val="00E927A0"/>
    <w:rsid w:val="00E92A2D"/>
    <w:rsid w:val="00E933E1"/>
    <w:rsid w:val="00E939C0"/>
    <w:rsid w:val="00E93B66"/>
    <w:rsid w:val="00E96535"/>
    <w:rsid w:val="00EA0CD7"/>
    <w:rsid w:val="00EA2525"/>
    <w:rsid w:val="00EA3631"/>
    <w:rsid w:val="00EA3D12"/>
    <w:rsid w:val="00EA3E0D"/>
    <w:rsid w:val="00EA4AD6"/>
    <w:rsid w:val="00EA6F7B"/>
    <w:rsid w:val="00EA79BE"/>
    <w:rsid w:val="00EB7368"/>
    <w:rsid w:val="00EC45B8"/>
    <w:rsid w:val="00EC6840"/>
    <w:rsid w:val="00EC7530"/>
    <w:rsid w:val="00ED302A"/>
    <w:rsid w:val="00ED7AAA"/>
    <w:rsid w:val="00ED7ADC"/>
    <w:rsid w:val="00ED7F12"/>
    <w:rsid w:val="00EE06B5"/>
    <w:rsid w:val="00EE0859"/>
    <w:rsid w:val="00EE1718"/>
    <w:rsid w:val="00EE23DC"/>
    <w:rsid w:val="00EE45CD"/>
    <w:rsid w:val="00EE6E1B"/>
    <w:rsid w:val="00EF0CBD"/>
    <w:rsid w:val="00EF6783"/>
    <w:rsid w:val="00F01E92"/>
    <w:rsid w:val="00F0699C"/>
    <w:rsid w:val="00F11F00"/>
    <w:rsid w:val="00F17BB5"/>
    <w:rsid w:val="00F21EE2"/>
    <w:rsid w:val="00F2450D"/>
    <w:rsid w:val="00F2688E"/>
    <w:rsid w:val="00F31E69"/>
    <w:rsid w:val="00F32790"/>
    <w:rsid w:val="00F3520C"/>
    <w:rsid w:val="00F35EE9"/>
    <w:rsid w:val="00F37076"/>
    <w:rsid w:val="00F373C2"/>
    <w:rsid w:val="00F459DC"/>
    <w:rsid w:val="00F510FE"/>
    <w:rsid w:val="00F54499"/>
    <w:rsid w:val="00F54B4C"/>
    <w:rsid w:val="00F551B7"/>
    <w:rsid w:val="00F57A68"/>
    <w:rsid w:val="00F61184"/>
    <w:rsid w:val="00F6186C"/>
    <w:rsid w:val="00F63B8E"/>
    <w:rsid w:val="00F65690"/>
    <w:rsid w:val="00F65898"/>
    <w:rsid w:val="00F65BDB"/>
    <w:rsid w:val="00F67E15"/>
    <w:rsid w:val="00F7009F"/>
    <w:rsid w:val="00F70877"/>
    <w:rsid w:val="00F719F9"/>
    <w:rsid w:val="00F7248C"/>
    <w:rsid w:val="00F768FA"/>
    <w:rsid w:val="00F80355"/>
    <w:rsid w:val="00F8120E"/>
    <w:rsid w:val="00F92129"/>
    <w:rsid w:val="00F92B6B"/>
    <w:rsid w:val="00FA036F"/>
    <w:rsid w:val="00FA043D"/>
    <w:rsid w:val="00FA1302"/>
    <w:rsid w:val="00FA20BA"/>
    <w:rsid w:val="00FA2BD7"/>
    <w:rsid w:val="00FA3869"/>
    <w:rsid w:val="00FA4091"/>
    <w:rsid w:val="00FA7852"/>
    <w:rsid w:val="00FB2A5C"/>
    <w:rsid w:val="00FB3082"/>
    <w:rsid w:val="00FB6C2A"/>
    <w:rsid w:val="00FB6F4F"/>
    <w:rsid w:val="00FB7C07"/>
    <w:rsid w:val="00FC1044"/>
    <w:rsid w:val="00FC16C7"/>
    <w:rsid w:val="00FD1500"/>
    <w:rsid w:val="00FD45AA"/>
    <w:rsid w:val="00FE0B0A"/>
    <w:rsid w:val="00FE4C43"/>
    <w:rsid w:val="00FE553F"/>
    <w:rsid w:val="00FE7616"/>
    <w:rsid w:val="00FF04AF"/>
    <w:rsid w:val="00FF1098"/>
    <w:rsid w:val="00FF1DA2"/>
    <w:rsid w:val="00FF37AB"/>
    <w:rsid w:val="00FF382C"/>
    <w:rsid w:val="00FF58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194B6"/>
  <w15:chartTrackingRefBased/>
  <w15:docId w15:val="{0A961210-BDD2-40AF-86E0-B0772A24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DC6"/>
    <w:pPr>
      <w:spacing w:after="200" w:line="276" w:lineRule="auto"/>
    </w:pPr>
    <w:rPr>
      <w:sz w:val="22"/>
      <w:szCs w:val="22"/>
      <w:lang w:val="en-US" w:eastAsia="en-US"/>
    </w:rPr>
  </w:style>
  <w:style w:type="paragraph" w:styleId="Heading1">
    <w:name w:val="heading 1"/>
    <w:basedOn w:val="demuclon"/>
    <w:next w:val="Normal"/>
    <w:link w:val="Heading1Char"/>
    <w:uiPriority w:val="9"/>
    <w:qFormat/>
    <w:rsid w:val="001A2AF9"/>
    <w:pPr>
      <w:spacing w:before="120" w:after="120" w:line="276" w:lineRule="auto"/>
      <w:outlineLvl w:val="0"/>
    </w:pPr>
  </w:style>
  <w:style w:type="paragraph" w:styleId="Heading2">
    <w:name w:val="heading 2"/>
    <w:basedOn w:val="demucnho"/>
    <w:next w:val="Normal"/>
    <w:link w:val="Heading2Char"/>
    <w:uiPriority w:val="9"/>
    <w:unhideWhenUsed/>
    <w:qFormat/>
    <w:rsid w:val="001A2AF9"/>
    <w:pPr>
      <w:spacing w:before="120" w:after="120" w:line="276" w:lineRule="auto"/>
      <w:outlineLvl w:val="1"/>
    </w:pPr>
  </w:style>
  <w:style w:type="paragraph" w:styleId="Heading3">
    <w:name w:val="heading 3"/>
    <w:basedOn w:val="Heading2"/>
    <w:link w:val="Heading3Char"/>
    <w:uiPriority w:val="9"/>
    <w:qFormat/>
    <w:rsid w:val="00C61FE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5A4"/>
    <w:pPr>
      <w:ind w:left="720"/>
      <w:contextualSpacing/>
    </w:pPr>
  </w:style>
  <w:style w:type="paragraph" w:customStyle="1" w:styleId="Char">
    <w:name w:val="Char"/>
    <w:basedOn w:val="Normal"/>
    <w:rsid w:val="00F54B4C"/>
    <w:pPr>
      <w:spacing w:after="160" w:line="240" w:lineRule="exact"/>
    </w:pPr>
    <w:rPr>
      <w:rFonts w:ascii="Arial" w:eastAsia="Times New Roman" w:hAnsi="Arial" w:cs="Arial"/>
      <w:sz w:val="20"/>
      <w:szCs w:val="20"/>
    </w:rPr>
  </w:style>
  <w:style w:type="paragraph" w:styleId="BodyText">
    <w:name w:val="Body Text"/>
    <w:basedOn w:val="Normal"/>
    <w:rsid w:val="009179C0"/>
    <w:pPr>
      <w:spacing w:after="120"/>
    </w:pPr>
  </w:style>
  <w:style w:type="paragraph" w:customStyle="1" w:styleId="bangbieu">
    <w:name w:val="bangbieu"/>
    <w:basedOn w:val="Normal"/>
    <w:qFormat/>
    <w:rsid w:val="009179C0"/>
    <w:pPr>
      <w:spacing w:before="80" w:after="40" w:line="240" w:lineRule="auto"/>
      <w:ind w:firstLine="454"/>
      <w:jc w:val="center"/>
    </w:pPr>
    <w:rPr>
      <w:rFonts w:ascii="Times New Roman" w:hAnsi="Times New Roman"/>
    </w:rPr>
  </w:style>
  <w:style w:type="paragraph" w:customStyle="1" w:styleId="figure">
    <w:name w:val="figure"/>
    <w:basedOn w:val="Normal"/>
    <w:qFormat/>
    <w:rsid w:val="009179C0"/>
    <w:pPr>
      <w:widowControl w:val="0"/>
      <w:autoSpaceDE w:val="0"/>
      <w:autoSpaceDN w:val="0"/>
      <w:adjustRightInd w:val="0"/>
      <w:spacing w:after="240" w:line="240" w:lineRule="auto"/>
      <w:jc w:val="center"/>
    </w:pPr>
    <w:rPr>
      <w:rFonts w:ascii="Times New Roman" w:eastAsia="MS Mincho" w:hAnsi="Times New Roman"/>
      <w:kern w:val="2"/>
      <w:sz w:val="20"/>
      <w:szCs w:val="20"/>
      <w:lang w:eastAsia="ja-JP"/>
    </w:rPr>
  </w:style>
  <w:style w:type="paragraph" w:customStyle="1" w:styleId="loicamon">
    <w:name w:val="loi cam on"/>
    <w:basedOn w:val="Normal"/>
    <w:qFormat/>
    <w:rsid w:val="00B06F49"/>
    <w:pPr>
      <w:spacing w:before="360" w:after="240" w:line="240" w:lineRule="auto"/>
      <w:jc w:val="both"/>
    </w:pPr>
    <w:rPr>
      <w:rFonts w:ascii="Arial" w:eastAsia="Times New Roman" w:hAnsi="Arial"/>
      <w:i/>
      <w:color w:val="000000"/>
      <w:sz w:val="20"/>
      <w:szCs w:val="20"/>
    </w:rPr>
  </w:style>
  <w:style w:type="paragraph" w:customStyle="1" w:styleId="keywords">
    <w:name w:val="keywords"/>
    <w:basedOn w:val="demucnho"/>
    <w:qFormat/>
    <w:rsid w:val="00AD2CAA"/>
    <w:pPr>
      <w:spacing w:before="120" w:after="0" w:line="320" w:lineRule="atLeast"/>
      <w:ind w:left="567" w:right="567"/>
      <w:jc w:val="both"/>
    </w:pPr>
    <w:rPr>
      <w:b w:val="0"/>
      <w:sz w:val="20"/>
      <w:szCs w:val="20"/>
    </w:rPr>
  </w:style>
  <w:style w:type="paragraph" w:customStyle="1" w:styleId="abstract">
    <w:name w:val="abstract"/>
    <w:basedOn w:val="demucnho"/>
    <w:qFormat/>
    <w:rsid w:val="00AD2CAA"/>
    <w:pPr>
      <w:spacing w:before="120" w:after="0" w:line="320" w:lineRule="atLeast"/>
      <w:ind w:left="567" w:right="567"/>
      <w:jc w:val="both"/>
    </w:pPr>
    <w:rPr>
      <w:b w:val="0"/>
      <w:sz w:val="20"/>
      <w:szCs w:val="20"/>
    </w:rPr>
  </w:style>
  <w:style w:type="paragraph" w:customStyle="1" w:styleId="Title1">
    <w:name w:val="Title1"/>
    <w:basedOn w:val="Normal"/>
    <w:qFormat/>
    <w:rsid w:val="00180DF4"/>
    <w:pPr>
      <w:spacing w:before="480" w:after="360" w:line="240" w:lineRule="auto"/>
      <w:jc w:val="center"/>
    </w:pPr>
    <w:rPr>
      <w:rFonts w:ascii="Arial" w:hAnsi="Arial" w:cs="Arial"/>
      <w:b/>
      <w:caps/>
      <w:sz w:val="28"/>
      <w:szCs w:val="28"/>
    </w:rPr>
  </w:style>
  <w:style w:type="character" w:styleId="Hyperlink">
    <w:name w:val="Hyperlink"/>
    <w:rsid w:val="00830B76"/>
    <w:rPr>
      <w:color w:val="0000FF"/>
      <w:u w:val="single"/>
    </w:rPr>
  </w:style>
  <w:style w:type="paragraph" w:customStyle="1" w:styleId="a">
    <w:name w:val=".."/>
    <w:basedOn w:val="Normal"/>
    <w:next w:val="Normal"/>
    <w:rsid w:val="00830B76"/>
    <w:pPr>
      <w:autoSpaceDE w:val="0"/>
      <w:autoSpaceDN w:val="0"/>
      <w:adjustRightInd w:val="0"/>
      <w:spacing w:after="0" w:line="240" w:lineRule="auto"/>
    </w:pPr>
    <w:rPr>
      <w:rFonts w:ascii="Times New Roman" w:eastAsia="MS Mincho" w:hAnsi="Times New Roman"/>
      <w:sz w:val="24"/>
      <w:szCs w:val="24"/>
      <w:lang w:eastAsia="ja-JP"/>
    </w:rPr>
  </w:style>
  <w:style w:type="paragraph" w:customStyle="1" w:styleId="text">
    <w:name w:val="text"/>
    <w:basedOn w:val="Normal"/>
    <w:qFormat/>
    <w:rsid w:val="00830B76"/>
    <w:pPr>
      <w:spacing w:before="80" w:after="40" w:line="240" w:lineRule="auto"/>
      <w:ind w:firstLine="454"/>
      <w:jc w:val="both"/>
    </w:pPr>
    <w:rPr>
      <w:rFonts w:ascii="Times New Roman" w:hAnsi="Times New Roman"/>
    </w:rPr>
  </w:style>
  <w:style w:type="paragraph" w:customStyle="1" w:styleId="demuclon">
    <w:name w:val="de muc lon"/>
    <w:basedOn w:val="Normal"/>
    <w:qFormat/>
    <w:rsid w:val="00C61FE5"/>
    <w:pPr>
      <w:numPr>
        <w:numId w:val="17"/>
      </w:numPr>
      <w:spacing w:before="360" w:after="240" w:line="240" w:lineRule="auto"/>
      <w:ind w:left="360"/>
    </w:pPr>
    <w:rPr>
      <w:rFonts w:ascii="Palatino Linotype" w:hAnsi="Palatino Linotype"/>
      <w:b/>
      <w:caps/>
    </w:rPr>
  </w:style>
  <w:style w:type="paragraph" w:customStyle="1" w:styleId="demucnho">
    <w:name w:val="de muc nho"/>
    <w:basedOn w:val="Normal"/>
    <w:qFormat/>
    <w:rsid w:val="00C61FE5"/>
    <w:pPr>
      <w:autoSpaceDE w:val="0"/>
      <w:autoSpaceDN w:val="0"/>
      <w:adjustRightInd w:val="0"/>
      <w:spacing w:before="240" w:after="240" w:line="240" w:lineRule="auto"/>
    </w:pPr>
    <w:rPr>
      <w:rFonts w:ascii="Palatino Linotype" w:hAnsi="Palatino Linotype"/>
      <w:b/>
    </w:rPr>
  </w:style>
  <w:style w:type="paragraph" w:customStyle="1" w:styleId="tentacgia">
    <w:name w:val="ten tac gia"/>
    <w:basedOn w:val="Normal"/>
    <w:qFormat/>
    <w:rsid w:val="00830B76"/>
    <w:pPr>
      <w:spacing w:before="360" w:after="240" w:line="240" w:lineRule="auto"/>
      <w:jc w:val="center"/>
    </w:pPr>
    <w:rPr>
      <w:rFonts w:ascii="Arial" w:hAnsi="Arial" w:cs="Arial"/>
      <w:caps/>
      <w:sz w:val="20"/>
      <w:szCs w:val="20"/>
    </w:rPr>
  </w:style>
  <w:style w:type="paragraph" w:styleId="Header">
    <w:name w:val="header"/>
    <w:aliases w:val="h"/>
    <w:basedOn w:val="Normal"/>
    <w:link w:val="HeaderChar"/>
    <w:uiPriority w:val="99"/>
    <w:rsid w:val="00E02282"/>
    <w:pPr>
      <w:tabs>
        <w:tab w:val="center" w:pos="4320"/>
        <w:tab w:val="right" w:pos="8640"/>
      </w:tabs>
      <w:spacing w:before="120" w:after="0" w:line="320" w:lineRule="exact"/>
      <w:jc w:val="both"/>
    </w:pPr>
    <w:rPr>
      <w:sz w:val="26"/>
      <w:szCs w:val="26"/>
    </w:rPr>
  </w:style>
  <w:style w:type="character" w:customStyle="1" w:styleId="HeaderChar">
    <w:name w:val="Header Char"/>
    <w:aliases w:val="h Char"/>
    <w:link w:val="Header"/>
    <w:uiPriority w:val="99"/>
    <w:rsid w:val="00E02282"/>
    <w:rPr>
      <w:sz w:val="26"/>
      <w:szCs w:val="26"/>
      <w:lang w:val="en-US" w:eastAsia="en-US" w:bidi="ar-SA"/>
    </w:rPr>
  </w:style>
  <w:style w:type="paragraph" w:styleId="Footer">
    <w:name w:val="footer"/>
    <w:basedOn w:val="Normal"/>
    <w:link w:val="FooterChar"/>
    <w:uiPriority w:val="99"/>
    <w:rsid w:val="0088107A"/>
    <w:pPr>
      <w:tabs>
        <w:tab w:val="center" w:pos="4320"/>
        <w:tab w:val="right" w:pos="8640"/>
      </w:tabs>
    </w:pPr>
  </w:style>
  <w:style w:type="character" w:styleId="PageNumber">
    <w:name w:val="page number"/>
    <w:basedOn w:val="DefaultParagraphFont"/>
    <w:rsid w:val="0088107A"/>
  </w:style>
  <w:style w:type="character" w:customStyle="1" w:styleId="FooterChar">
    <w:name w:val="Footer Char"/>
    <w:link w:val="Footer"/>
    <w:uiPriority w:val="99"/>
    <w:rsid w:val="00BC4762"/>
    <w:rPr>
      <w:sz w:val="22"/>
      <w:szCs w:val="22"/>
      <w:lang w:val="en-US" w:eastAsia="en-US"/>
    </w:rPr>
  </w:style>
  <w:style w:type="paragraph" w:styleId="BalloonText">
    <w:name w:val="Balloon Text"/>
    <w:basedOn w:val="Normal"/>
    <w:link w:val="BalloonTextChar"/>
    <w:uiPriority w:val="99"/>
    <w:semiHidden/>
    <w:unhideWhenUsed/>
    <w:rsid w:val="00BC476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C4762"/>
    <w:rPr>
      <w:rFonts w:ascii="Tahoma" w:hAnsi="Tahoma" w:cs="Tahoma"/>
      <w:sz w:val="16"/>
      <w:szCs w:val="16"/>
      <w:lang w:val="en-US" w:eastAsia="en-US"/>
    </w:rPr>
  </w:style>
  <w:style w:type="paragraph" w:styleId="EndnoteText">
    <w:name w:val="endnote text"/>
    <w:basedOn w:val="Normal"/>
    <w:link w:val="EndnoteTextChar"/>
    <w:uiPriority w:val="99"/>
    <w:semiHidden/>
    <w:unhideWhenUsed/>
    <w:rsid w:val="00BC4762"/>
    <w:rPr>
      <w:sz w:val="20"/>
      <w:szCs w:val="20"/>
    </w:rPr>
  </w:style>
  <w:style w:type="character" w:customStyle="1" w:styleId="EndnoteTextChar">
    <w:name w:val="Endnote Text Char"/>
    <w:link w:val="EndnoteText"/>
    <w:uiPriority w:val="99"/>
    <w:semiHidden/>
    <w:rsid w:val="00BC4762"/>
    <w:rPr>
      <w:lang w:val="en-US" w:eastAsia="en-US"/>
    </w:rPr>
  </w:style>
  <w:style w:type="character" w:styleId="EndnoteReference">
    <w:name w:val="endnote reference"/>
    <w:uiPriority w:val="99"/>
    <w:semiHidden/>
    <w:unhideWhenUsed/>
    <w:rsid w:val="00BC4762"/>
    <w:rPr>
      <w:vertAlign w:val="superscript"/>
    </w:rPr>
  </w:style>
  <w:style w:type="character" w:customStyle="1" w:styleId="Heading3Char">
    <w:name w:val="Heading 3 Char"/>
    <w:link w:val="Heading3"/>
    <w:uiPriority w:val="9"/>
    <w:rsid w:val="00C61FE5"/>
    <w:rPr>
      <w:rFonts w:ascii="Palatino Linotype" w:hAnsi="Palatino Linotype"/>
      <w:b/>
      <w:sz w:val="22"/>
      <w:szCs w:val="22"/>
      <w:lang w:val="en-US" w:eastAsia="en-US"/>
    </w:rPr>
  </w:style>
  <w:style w:type="character" w:customStyle="1" w:styleId="hps">
    <w:name w:val="hps"/>
    <w:basedOn w:val="DefaultParagraphFont"/>
    <w:rsid w:val="00993F83"/>
  </w:style>
  <w:style w:type="character" w:customStyle="1" w:styleId="atn">
    <w:name w:val="atn"/>
    <w:basedOn w:val="DefaultParagraphFont"/>
    <w:rsid w:val="00FD45AA"/>
  </w:style>
  <w:style w:type="paragraph" w:customStyle="1" w:styleId="References">
    <w:name w:val="References"/>
    <w:basedOn w:val="Normal"/>
    <w:rsid w:val="008D6BF3"/>
    <w:pPr>
      <w:numPr>
        <w:numId w:val="30"/>
      </w:numPr>
      <w:spacing w:after="0" w:line="240" w:lineRule="auto"/>
      <w:jc w:val="both"/>
    </w:pPr>
    <w:rPr>
      <w:rFonts w:ascii="Times New Roman" w:eastAsia="Times New Roman" w:hAnsi="Times New Roman"/>
      <w:sz w:val="16"/>
      <w:szCs w:val="16"/>
    </w:rPr>
  </w:style>
  <w:style w:type="character" w:styleId="Strong">
    <w:name w:val="Strong"/>
    <w:uiPriority w:val="22"/>
    <w:qFormat/>
    <w:rsid w:val="00004D02"/>
    <w:rPr>
      <w:b/>
      <w:bCs/>
    </w:rPr>
  </w:style>
  <w:style w:type="character" w:styleId="Emphasis">
    <w:name w:val="Emphasis"/>
    <w:uiPriority w:val="20"/>
    <w:qFormat/>
    <w:rsid w:val="00004D02"/>
    <w:rPr>
      <w:i/>
      <w:iCs/>
    </w:rPr>
  </w:style>
  <w:style w:type="character" w:styleId="CommentReference">
    <w:name w:val="annotation reference"/>
    <w:uiPriority w:val="99"/>
    <w:semiHidden/>
    <w:unhideWhenUsed/>
    <w:rsid w:val="0024421E"/>
    <w:rPr>
      <w:sz w:val="16"/>
      <w:szCs w:val="16"/>
    </w:rPr>
  </w:style>
  <w:style w:type="paragraph" w:styleId="CommentText">
    <w:name w:val="annotation text"/>
    <w:basedOn w:val="Normal"/>
    <w:link w:val="CommentTextChar"/>
    <w:uiPriority w:val="99"/>
    <w:semiHidden/>
    <w:unhideWhenUsed/>
    <w:rsid w:val="0024421E"/>
    <w:rPr>
      <w:sz w:val="20"/>
      <w:szCs w:val="20"/>
    </w:rPr>
  </w:style>
  <w:style w:type="character" w:customStyle="1" w:styleId="CommentTextChar">
    <w:name w:val="Comment Text Char"/>
    <w:link w:val="CommentText"/>
    <w:uiPriority w:val="99"/>
    <w:semiHidden/>
    <w:rsid w:val="0024421E"/>
    <w:rPr>
      <w:lang w:val="en-US" w:eastAsia="en-US"/>
    </w:rPr>
  </w:style>
  <w:style w:type="paragraph" w:styleId="CommentSubject">
    <w:name w:val="annotation subject"/>
    <w:basedOn w:val="CommentText"/>
    <w:next w:val="CommentText"/>
    <w:link w:val="CommentSubjectChar"/>
    <w:uiPriority w:val="99"/>
    <w:semiHidden/>
    <w:unhideWhenUsed/>
    <w:rsid w:val="0024421E"/>
    <w:rPr>
      <w:b/>
      <w:bCs/>
    </w:rPr>
  </w:style>
  <w:style w:type="character" w:customStyle="1" w:styleId="CommentSubjectChar">
    <w:name w:val="Comment Subject Char"/>
    <w:link w:val="CommentSubject"/>
    <w:uiPriority w:val="99"/>
    <w:semiHidden/>
    <w:rsid w:val="0024421E"/>
    <w:rPr>
      <w:b/>
      <w:bCs/>
      <w:lang w:val="en-US" w:eastAsia="en-US"/>
    </w:rPr>
  </w:style>
  <w:style w:type="table" w:styleId="TableGrid">
    <w:name w:val="Table Grid"/>
    <w:basedOn w:val="TableNormal"/>
    <w:rsid w:val="007E05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A2AF9"/>
    <w:rPr>
      <w:rFonts w:ascii="Palatino Linotype" w:hAnsi="Palatino Linotype"/>
      <w:b/>
      <w:caps/>
      <w:sz w:val="22"/>
      <w:szCs w:val="22"/>
      <w:lang w:val="en-US" w:eastAsia="en-US"/>
    </w:rPr>
  </w:style>
  <w:style w:type="character" w:customStyle="1" w:styleId="Heading2Char">
    <w:name w:val="Heading 2 Char"/>
    <w:link w:val="Heading2"/>
    <w:uiPriority w:val="9"/>
    <w:rsid w:val="001A2AF9"/>
    <w:rPr>
      <w:rFonts w:ascii="Palatino Linotype" w:hAnsi="Palatino Linotype"/>
      <w:b/>
      <w:sz w:val="22"/>
      <w:szCs w:val="22"/>
      <w:lang w:val="en-US" w:eastAsia="en-US"/>
    </w:rPr>
  </w:style>
  <w:style w:type="paragraph" w:styleId="FootnoteText">
    <w:name w:val="footnote text"/>
    <w:basedOn w:val="Normal"/>
    <w:link w:val="FootnoteTextChar"/>
    <w:uiPriority w:val="99"/>
    <w:semiHidden/>
    <w:unhideWhenUsed/>
    <w:rsid w:val="00FA2BD7"/>
    <w:rPr>
      <w:sz w:val="20"/>
      <w:szCs w:val="20"/>
    </w:rPr>
  </w:style>
  <w:style w:type="character" w:customStyle="1" w:styleId="FootnoteTextChar">
    <w:name w:val="Footnote Text Char"/>
    <w:link w:val="FootnoteText"/>
    <w:uiPriority w:val="99"/>
    <w:semiHidden/>
    <w:rsid w:val="00FA2BD7"/>
    <w:rPr>
      <w:lang w:val="en-US" w:eastAsia="en-US"/>
    </w:rPr>
  </w:style>
  <w:style w:type="character" w:styleId="FootnoteReference">
    <w:name w:val="footnote reference"/>
    <w:uiPriority w:val="99"/>
    <w:semiHidden/>
    <w:unhideWhenUsed/>
    <w:rsid w:val="00FA2BD7"/>
    <w:rPr>
      <w:vertAlign w:val="superscript"/>
    </w:rPr>
  </w:style>
  <w:style w:type="paragraph" w:styleId="Caption">
    <w:name w:val="caption"/>
    <w:basedOn w:val="Normal"/>
    <w:next w:val="Normal"/>
    <w:uiPriority w:val="35"/>
    <w:unhideWhenUsed/>
    <w:qFormat/>
    <w:rsid w:val="00912EC8"/>
    <w:pPr>
      <w:spacing w:after="120"/>
      <w:jc w:val="center"/>
    </w:pPr>
    <w:rPr>
      <w:rFonts w:ascii="Palatino Linotype" w:hAnsi="Palatino Linotype"/>
      <w:bCs/>
      <w:i/>
      <w:sz w:val="20"/>
      <w:szCs w:val="20"/>
    </w:rPr>
  </w:style>
  <w:style w:type="character" w:customStyle="1" w:styleId="cc">
    <w:name w:val="cc"/>
    <w:basedOn w:val="DefaultParagraphFont"/>
    <w:rsid w:val="00F21EE2"/>
  </w:style>
  <w:style w:type="character" w:styleId="HTMLCite">
    <w:name w:val="HTML Cite"/>
    <w:basedOn w:val="DefaultParagraphFont"/>
    <w:uiPriority w:val="99"/>
    <w:semiHidden/>
    <w:unhideWhenUsed/>
    <w:rsid w:val="00F21EE2"/>
    <w:rPr>
      <w:i/>
      <w:iCs/>
    </w:rPr>
  </w:style>
  <w:style w:type="paragraph" w:styleId="NormalWeb">
    <w:name w:val="Normal (Web)"/>
    <w:basedOn w:val="Normal"/>
    <w:uiPriority w:val="99"/>
    <w:unhideWhenUsed/>
    <w:rsid w:val="000C2328"/>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F65898"/>
    <w:rPr>
      <w:rFonts w:ascii="Courier New" w:eastAsia="Times New Roman" w:hAnsi="Courier New" w:cs="Courier New"/>
      <w:sz w:val="20"/>
      <w:szCs w:val="20"/>
    </w:rPr>
  </w:style>
  <w:style w:type="character" w:customStyle="1" w:styleId="mjx-char">
    <w:name w:val="mjx-char"/>
    <w:basedOn w:val="DefaultParagraphFont"/>
    <w:rsid w:val="008D47BF"/>
  </w:style>
  <w:style w:type="character" w:customStyle="1" w:styleId="mjxassistivemathml">
    <w:name w:val="mjx_assistive_mathml"/>
    <w:basedOn w:val="DefaultParagraphFont"/>
    <w:rsid w:val="008D47BF"/>
  </w:style>
  <w:style w:type="paragraph" w:styleId="NoSpacing">
    <w:name w:val="No Spacing"/>
    <w:uiPriority w:val="1"/>
    <w:qFormat/>
    <w:rsid w:val="003548CD"/>
    <w:rPr>
      <w:sz w:val="22"/>
      <w:szCs w:val="22"/>
      <w:lang w:val="en-US" w:eastAsia="en-US"/>
    </w:rPr>
  </w:style>
  <w:style w:type="paragraph" w:customStyle="1" w:styleId="A1">
    <w:name w:val="A1"/>
    <w:basedOn w:val="Normal"/>
    <w:link w:val="A1Char"/>
    <w:qFormat/>
    <w:rsid w:val="006A0050"/>
    <w:pPr>
      <w:spacing w:after="0" w:line="312" w:lineRule="auto"/>
      <w:jc w:val="both"/>
      <w:outlineLvl w:val="0"/>
    </w:pPr>
    <w:rPr>
      <w:rFonts w:asciiTheme="majorHAnsi" w:hAnsiTheme="majorHAnsi" w:cstheme="majorHAnsi"/>
      <w:b/>
    </w:rPr>
  </w:style>
  <w:style w:type="paragraph" w:customStyle="1" w:styleId="A2">
    <w:name w:val="A2"/>
    <w:basedOn w:val="Normal"/>
    <w:link w:val="A2Char"/>
    <w:qFormat/>
    <w:rsid w:val="006A0050"/>
    <w:pPr>
      <w:spacing w:after="0" w:line="312" w:lineRule="auto"/>
      <w:jc w:val="both"/>
      <w:outlineLvl w:val="1"/>
    </w:pPr>
    <w:rPr>
      <w:rFonts w:asciiTheme="majorHAnsi" w:hAnsiTheme="majorHAnsi" w:cstheme="majorHAnsi"/>
    </w:rPr>
  </w:style>
  <w:style w:type="character" w:customStyle="1" w:styleId="A1Char">
    <w:name w:val="A1 Char"/>
    <w:basedOn w:val="DefaultParagraphFont"/>
    <w:link w:val="A1"/>
    <w:rsid w:val="006A0050"/>
    <w:rPr>
      <w:rFonts w:asciiTheme="majorHAnsi" w:hAnsiTheme="majorHAnsi" w:cstheme="majorHAnsi"/>
      <w:b/>
      <w:sz w:val="22"/>
      <w:szCs w:val="22"/>
      <w:lang w:val="en-US" w:eastAsia="en-US"/>
    </w:rPr>
  </w:style>
  <w:style w:type="character" w:customStyle="1" w:styleId="A2Char">
    <w:name w:val="A2 Char"/>
    <w:basedOn w:val="DefaultParagraphFont"/>
    <w:link w:val="A2"/>
    <w:rsid w:val="006A0050"/>
    <w:rPr>
      <w:rFonts w:asciiTheme="majorHAnsi" w:hAnsiTheme="majorHAnsi" w:cstheme="maj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0634">
      <w:bodyDiv w:val="1"/>
      <w:marLeft w:val="0"/>
      <w:marRight w:val="0"/>
      <w:marTop w:val="0"/>
      <w:marBottom w:val="0"/>
      <w:divBdr>
        <w:top w:val="none" w:sz="0" w:space="0" w:color="auto"/>
        <w:left w:val="none" w:sz="0" w:space="0" w:color="auto"/>
        <w:bottom w:val="none" w:sz="0" w:space="0" w:color="auto"/>
        <w:right w:val="none" w:sz="0" w:space="0" w:color="auto"/>
      </w:divBdr>
    </w:div>
    <w:div w:id="304824677">
      <w:bodyDiv w:val="1"/>
      <w:marLeft w:val="0"/>
      <w:marRight w:val="0"/>
      <w:marTop w:val="0"/>
      <w:marBottom w:val="0"/>
      <w:divBdr>
        <w:top w:val="none" w:sz="0" w:space="0" w:color="auto"/>
        <w:left w:val="none" w:sz="0" w:space="0" w:color="auto"/>
        <w:bottom w:val="none" w:sz="0" w:space="0" w:color="auto"/>
        <w:right w:val="none" w:sz="0" w:space="0" w:color="auto"/>
      </w:divBdr>
    </w:div>
    <w:div w:id="346175412">
      <w:bodyDiv w:val="1"/>
      <w:marLeft w:val="0"/>
      <w:marRight w:val="0"/>
      <w:marTop w:val="0"/>
      <w:marBottom w:val="0"/>
      <w:divBdr>
        <w:top w:val="none" w:sz="0" w:space="0" w:color="auto"/>
        <w:left w:val="none" w:sz="0" w:space="0" w:color="auto"/>
        <w:bottom w:val="none" w:sz="0" w:space="0" w:color="auto"/>
        <w:right w:val="none" w:sz="0" w:space="0" w:color="auto"/>
      </w:divBdr>
      <w:divsChild>
        <w:div w:id="124932126">
          <w:marLeft w:val="0"/>
          <w:marRight w:val="0"/>
          <w:marTop w:val="0"/>
          <w:marBottom w:val="0"/>
          <w:divBdr>
            <w:top w:val="none" w:sz="0" w:space="0" w:color="auto"/>
            <w:left w:val="none" w:sz="0" w:space="0" w:color="auto"/>
            <w:bottom w:val="none" w:sz="0" w:space="0" w:color="auto"/>
            <w:right w:val="none" w:sz="0" w:space="0" w:color="auto"/>
          </w:divBdr>
        </w:div>
        <w:div w:id="170722356">
          <w:marLeft w:val="0"/>
          <w:marRight w:val="0"/>
          <w:marTop w:val="0"/>
          <w:marBottom w:val="0"/>
          <w:divBdr>
            <w:top w:val="none" w:sz="0" w:space="0" w:color="auto"/>
            <w:left w:val="none" w:sz="0" w:space="0" w:color="auto"/>
            <w:bottom w:val="none" w:sz="0" w:space="0" w:color="auto"/>
            <w:right w:val="none" w:sz="0" w:space="0" w:color="auto"/>
          </w:divBdr>
        </w:div>
        <w:div w:id="195823661">
          <w:marLeft w:val="0"/>
          <w:marRight w:val="0"/>
          <w:marTop w:val="0"/>
          <w:marBottom w:val="0"/>
          <w:divBdr>
            <w:top w:val="none" w:sz="0" w:space="0" w:color="auto"/>
            <w:left w:val="none" w:sz="0" w:space="0" w:color="auto"/>
            <w:bottom w:val="none" w:sz="0" w:space="0" w:color="auto"/>
            <w:right w:val="none" w:sz="0" w:space="0" w:color="auto"/>
          </w:divBdr>
        </w:div>
        <w:div w:id="352876988">
          <w:marLeft w:val="0"/>
          <w:marRight w:val="0"/>
          <w:marTop w:val="0"/>
          <w:marBottom w:val="0"/>
          <w:divBdr>
            <w:top w:val="none" w:sz="0" w:space="0" w:color="auto"/>
            <w:left w:val="none" w:sz="0" w:space="0" w:color="auto"/>
            <w:bottom w:val="none" w:sz="0" w:space="0" w:color="auto"/>
            <w:right w:val="none" w:sz="0" w:space="0" w:color="auto"/>
          </w:divBdr>
        </w:div>
        <w:div w:id="378013259">
          <w:marLeft w:val="0"/>
          <w:marRight w:val="0"/>
          <w:marTop w:val="0"/>
          <w:marBottom w:val="0"/>
          <w:divBdr>
            <w:top w:val="none" w:sz="0" w:space="0" w:color="auto"/>
            <w:left w:val="none" w:sz="0" w:space="0" w:color="auto"/>
            <w:bottom w:val="none" w:sz="0" w:space="0" w:color="auto"/>
            <w:right w:val="none" w:sz="0" w:space="0" w:color="auto"/>
          </w:divBdr>
        </w:div>
        <w:div w:id="541359038">
          <w:marLeft w:val="0"/>
          <w:marRight w:val="0"/>
          <w:marTop w:val="0"/>
          <w:marBottom w:val="0"/>
          <w:divBdr>
            <w:top w:val="none" w:sz="0" w:space="0" w:color="auto"/>
            <w:left w:val="none" w:sz="0" w:space="0" w:color="auto"/>
            <w:bottom w:val="none" w:sz="0" w:space="0" w:color="auto"/>
            <w:right w:val="none" w:sz="0" w:space="0" w:color="auto"/>
          </w:divBdr>
        </w:div>
        <w:div w:id="607204182">
          <w:marLeft w:val="0"/>
          <w:marRight w:val="0"/>
          <w:marTop w:val="0"/>
          <w:marBottom w:val="0"/>
          <w:divBdr>
            <w:top w:val="none" w:sz="0" w:space="0" w:color="auto"/>
            <w:left w:val="none" w:sz="0" w:space="0" w:color="auto"/>
            <w:bottom w:val="none" w:sz="0" w:space="0" w:color="auto"/>
            <w:right w:val="none" w:sz="0" w:space="0" w:color="auto"/>
          </w:divBdr>
        </w:div>
        <w:div w:id="758790694">
          <w:marLeft w:val="0"/>
          <w:marRight w:val="0"/>
          <w:marTop w:val="0"/>
          <w:marBottom w:val="0"/>
          <w:divBdr>
            <w:top w:val="none" w:sz="0" w:space="0" w:color="auto"/>
            <w:left w:val="none" w:sz="0" w:space="0" w:color="auto"/>
            <w:bottom w:val="none" w:sz="0" w:space="0" w:color="auto"/>
            <w:right w:val="none" w:sz="0" w:space="0" w:color="auto"/>
          </w:divBdr>
        </w:div>
        <w:div w:id="844370151">
          <w:marLeft w:val="0"/>
          <w:marRight w:val="0"/>
          <w:marTop w:val="0"/>
          <w:marBottom w:val="0"/>
          <w:divBdr>
            <w:top w:val="none" w:sz="0" w:space="0" w:color="auto"/>
            <w:left w:val="none" w:sz="0" w:space="0" w:color="auto"/>
            <w:bottom w:val="none" w:sz="0" w:space="0" w:color="auto"/>
            <w:right w:val="none" w:sz="0" w:space="0" w:color="auto"/>
          </w:divBdr>
        </w:div>
        <w:div w:id="856891594">
          <w:marLeft w:val="0"/>
          <w:marRight w:val="0"/>
          <w:marTop w:val="0"/>
          <w:marBottom w:val="0"/>
          <w:divBdr>
            <w:top w:val="none" w:sz="0" w:space="0" w:color="auto"/>
            <w:left w:val="none" w:sz="0" w:space="0" w:color="auto"/>
            <w:bottom w:val="none" w:sz="0" w:space="0" w:color="auto"/>
            <w:right w:val="none" w:sz="0" w:space="0" w:color="auto"/>
          </w:divBdr>
        </w:div>
        <w:div w:id="1102841896">
          <w:marLeft w:val="0"/>
          <w:marRight w:val="0"/>
          <w:marTop w:val="0"/>
          <w:marBottom w:val="0"/>
          <w:divBdr>
            <w:top w:val="none" w:sz="0" w:space="0" w:color="auto"/>
            <w:left w:val="none" w:sz="0" w:space="0" w:color="auto"/>
            <w:bottom w:val="none" w:sz="0" w:space="0" w:color="auto"/>
            <w:right w:val="none" w:sz="0" w:space="0" w:color="auto"/>
          </w:divBdr>
        </w:div>
        <w:div w:id="1258514654">
          <w:marLeft w:val="0"/>
          <w:marRight w:val="0"/>
          <w:marTop w:val="0"/>
          <w:marBottom w:val="0"/>
          <w:divBdr>
            <w:top w:val="none" w:sz="0" w:space="0" w:color="auto"/>
            <w:left w:val="none" w:sz="0" w:space="0" w:color="auto"/>
            <w:bottom w:val="none" w:sz="0" w:space="0" w:color="auto"/>
            <w:right w:val="none" w:sz="0" w:space="0" w:color="auto"/>
          </w:divBdr>
        </w:div>
        <w:div w:id="1297680923">
          <w:marLeft w:val="0"/>
          <w:marRight w:val="0"/>
          <w:marTop w:val="0"/>
          <w:marBottom w:val="0"/>
          <w:divBdr>
            <w:top w:val="none" w:sz="0" w:space="0" w:color="auto"/>
            <w:left w:val="none" w:sz="0" w:space="0" w:color="auto"/>
            <w:bottom w:val="none" w:sz="0" w:space="0" w:color="auto"/>
            <w:right w:val="none" w:sz="0" w:space="0" w:color="auto"/>
          </w:divBdr>
        </w:div>
        <w:div w:id="1334794840">
          <w:marLeft w:val="0"/>
          <w:marRight w:val="0"/>
          <w:marTop w:val="0"/>
          <w:marBottom w:val="0"/>
          <w:divBdr>
            <w:top w:val="none" w:sz="0" w:space="0" w:color="auto"/>
            <w:left w:val="none" w:sz="0" w:space="0" w:color="auto"/>
            <w:bottom w:val="none" w:sz="0" w:space="0" w:color="auto"/>
            <w:right w:val="none" w:sz="0" w:space="0" w:color="auto"/>
          </w:divBdr>
        </w:div>
        <w:div w:id="1351368247">
          <w:marLeft w:val="0"/>
          <w:marRight w:val="0"/>
          <w:marTop w:val="0"/>
          <w:marBottom w:val="0"/>
          <w:divBdr>
            <w:top w:val="none" w:sz="0" w:space="0" w:color="auto"/>
            <w:left w:val="none" w:sz="0" w:space="0" w:color="auto"/>
            <w:bottom w:val="none" w:sz="0" w:space="0" w:color="auto"/>
            <w:right w:val="none" w:sz="0" w:space="0" w:color="auto"/>
          </w:divBdr>
        </w:div>
        <w:div w:id="1377776397">
          <w:marLeft w:val="0"/>
          <w:marRight w:val="0"/>
          <w:marTop w:val="0"/>
          <w:marBottom w:val="0"/>
          <w:divBdr>
            <w:top w:val="none" w:sz="0" w:space="0" w:color="auto"/>
            <w:left w:val="none" w:sz="0" w:space="0" w:color="auto"/>
            <w:bottom w:val="none" w:sz="0" w:space="0" w:color="auto"/>
            <w:right w:val="none" w:sz="0" w:space="0" w:color="auto"/>
          </w:divBdr>
        </w:div>
        <w:div w:id="1677076890">
          <w:marLeft w:val="0"/>
          <w:marRight w:val="0"/>
          <w:marTop w:val="0"/>
          <w:marBottom w:val="0"/>
          <w:divBdr>
            <w:top w:val="none" w:sz="0" w:space="0" w:color="auto"/>
            <w:left w:val="none" w:sz="0" w:space="0" w:color="auto"/>
            <w:bottom w:val="none" w:sz="0" w:space="0" w:color="auto"/>
            <w:right w:val="none" w:sz="0" w:space="0" w:color="auto"/>
          </w:divBdr>
        </w:div>
        <w:div w:id="1792552718">
          <w:marLeft w:val="0"/>
          <w:marRight w:val="0"/>
          <w:marTop w:val="0"/>
          <w:marBottom w:val="0"/>
          <w:divBdr>
            <w:top w:val="none" w:sz="0" w:space="0" w:color="auto"/>
            <w:left w:val="none" w:sz="0" w:space="0" w:color="auto"/>
            <w:bottom w:val="none" w:sz="0" w:space="0" w:color="auto"/>
            <w:right w:val="none" w:sz="0" w:space="0" w:color="auto"/>
          </w:divBdr>
        </w:div>
        <w:div w:id="1801222984">
          <w:marLeft w:val="0"/>
          <w:marRight w:val="0"/>
          <w:marTop w:val="0"/>
          <w:marBottom w:val="0"/>
          <w:divBdr>
            <w:top w:val="none" w:sz="0" w:space="0" w:color="auto"/>
            <w:left w:val="none" w:sz="0" w:space="0" w:color="auto"/>
            <w:bottom w:val="none" w:sz="0" w:space="0" w:color="auto"/>
            <w:right w:val="none" w:sz="0" w:space="0" w:color="auto"/>
          </w:divBdr>
        </w:div>
        <w:div w:id="1900703488">
          <w:marLeft w:val="0"/>
          <w:marRight w:val="0"/>
          <w:marTop w:val="0"/>
          <w:marBottom w:val="0"/>
          <w:divBdr>
            <w:top w:val="none" w:sz="0" w:space="0" w:color="auto"/>
            <w:left w:val="none" w:sz="0" w:space="0" w:color="auto"/>
            <w:bottom w:val="none" w:sz="0" w:space="0" w:color="auto"/>
            <w:right w:val="none" w:sz="0" w:space="0" w:color="auto"/>
          </w:divBdr>
        </w:div>
        <w:div w:id="1953515058">
          <w:marLeft w:val="0"/>
          <w:marRight w:val="0"/>
          <w:marTop w:val="0"/>
          <w:marBottom w:val="0"/>
          <w:divBdr>
            <w:top w:val="none" w:sz="0" w:space="0" w:color="auto"/>
            <w:left w:val="none" w:sz="0" w:space="0" w:color="auto"/>
            <w:bottom w:val="none" w:sz="0" w:space="0" w:color="auto"/>
            <w:right w:val="none" w:sz="0" w:space="0" w:color="auto"/>
          </w:divBdr>
        </w:div>
        <w:div w:id="2009746071">
          <w:marLeft w:val="0"/>
          <w:marRight w:val="0"/>
          <w:marTop w:val="0"/>
          <w:marBottom w:val="0"/>
          <w:divBdr>
            <w:top w:val="none" w:sz="0" w:space="0" w:color="auto"/>
            <w:left w:val="none" w:sz="0" w:space="0" w:color="auto"/>
            <w:bottom w:val="none" w:sz="0" w:space="0" w:color="auto"/>
            <w:right w:val="none" w:sz="0" w:space="0" w:color="auto"/>
          </w:divBdr>
        </w:div>
      </w:divsChild>
    </w:div>
    <w:div w:id="421222988">
      <w:bodyDiv w:val="1"/>
      <w:marLeft w:val="0"/>
      <w:marRight w:val="0"/>
      <w:marTop w:val="0"/>
      <w:marBottom w:val="0"/>
      <w:divBdr>
        <w:top w:val="none" w:sz="0" w:space="0" w:color="auto"/>
        <w:left w:val="none" w:sz="0" w:space="0" w:color="auto"/>
        <w:bottom w:val="none" w:sz="0" w:space="0" w:color="auto"/>
        <w:right w:val="none" w:sz="0" w:space="0" w:color="auto"/>
      </w:divBdr>
    </w:div>
    <w:div w:id="509415168">
      <w:bodyDiv w:val="1"/>
      <w:marLeft w:val="0"/>
      <w:marRight w:val="0"/>
      <w:marTop w:val="0"/>
      <w:marBottom w:val="0"/>
      <w:divBdr>
        <w:top w:val="none" w:sz="0" w:space="0" w:color="auto"/>
        <w:left w:val="none" w:sz="0" w:space="0" w:color="auto"/>
        <w:bottom w:val="none" w:sz="0" w:space="0" w:color="auto"/>
        <w:right w:val="none" w:sz="0" w:space="0" w:color="auto"/>
      </w:divBdr>
    </w:div>
    <w:div w:id="953487723">
      <w:bodyDiv w:val="1"/>
      <w:marLeft w:val="0"/>
      <w:marRight w:val="0"/>
      <w:marTop w:val="0"/>
      <w:marBottom w:val="0"/>
      <w:divBdr>
        <w:top w:val="none" w:sz="0" w:space="0" w:color="auto"/>
        <w:left w:val="none" w:sz="0" w:space="0" w:color="auto"/>
        <w:bottom w:val="none" w:sz="0" w:space="0" w:color="auto"/>
        <w:right w:val="none" w:sz="0" w:space="0" w:color="auto"/>
      </w:divBdr>
    </w:div>
    <w:div w:id="1157184757">
      <w:bodyDiv w:val="1"/>
      <w:marLeft w:val="0"/>
      <w:marRight w:val="0"/>
      <w:marTop w:val="0"/>
      <w:marBottom w:val="0"/>
      <w:divBdr>
        <w:top w:val="none" w:sz="0" w:space="0" w:color="auto"/>
        <w:left w:val="none" w:sz="0" w:space="0" w:color="auto"/>
        <w:bottom w:val="none" w:sz="0" w:space="0" w:color="auto"/>
        <w:right w:val="none" w:sz="0" w:space="0" w:color="auto"/>
      </w:divBdr>
    </w:div>
    <w:div w:id="1303732726">
      <w:bodyDiv w:val="1"/>
      <w:marLeft w:val="0"/>
      <w:marRight w:val="0"/>
      <w:marTop w:val="0"/>
      <w:marBottom w:val="0"/>
      <w:divBdr>
        <w:top w:val="none" w:sz="0" w:space="0" w:color="auto"/>
        <w:left w:val="none" w:sz="0" w:space="0" w:color="auto"/>
        <w:bottom w:val="none" w:sz="0" w:space="0" w:color="auto"/>
        <w:right w:val="none" w:sz="0" w:space="0" w:color="auto"/>
      </w:divBdr>
    </w:div>
    <w:div w:id="1363555029">
      <w:bodyDiv w:val="1"/>
      <w:marLeft w:val="0"/>
      <w:marRight w:val="0"/>
      <w:marTop w:val="0"/>
      <w:marBottom w:val="0"/>
      <w:divBdr>
        <w:top w:val="none" w:sz="0" w:space="0" w:color="auto"/>
        <w:left w:val="none" w:sz="0" w:space="0" w:color="auto"/>
        <w:bottom w:val="none" w:sz="0" w:space="0" w:color="auto"/>
        <w:right w:val="none" w:sz="0" w:space="0" w:color="auto"/>
      </w:divBdr>
      <w:divsChild>
        <w:div w:id="2056998896">
          <w:marLeft w:val="0"/>
          <w:marRight w:val="0"/>
          <w:marTop w:val="0"/>
          <w:marBottom w:val="0"/>
          <w:divBdr>
            <w:top w:val="none" w:sz="0" w:space="0" w:color="auto"/>
            <w:left w:val="none" w:sz="0" w:space="0" w:color="auto"/>
            <w:bottom w:val="none" w:sz="0" w:space="0" w:color="auto"/>
            <w:right w:val="none" w:sz="0" w:space="0" w:color="auto"/>
          </w:divBdr>
        </w:div>
      </w:divsChild>
    </w:div>
    <w:div w:id="1436094437">
      <w:bodyDiv w:val="1"/>
      <w:marLeft w:val="0"/>
      <w:marRight w:val="0"/>
      <w:marTop w:val="0"/>
      <w:marBottom w:val="0"/>
      <w:divBdr>
        <w:top w:val="none" w:sz="0" w:space="0" w:color="auto"/>
        <w:left w:val="none" w:sz="0" w:space="0" w:color="auto"/>
        <w:bottom w:val="none" w:sz="0" w:space="0" w:color="auto"/>
        <w:right w:val="none" w:sz="0" w:space="0" w:color="auto"/>
      </w:divBdr>
    </w:div>
    <w:div w:id="1755056256">
      <w:bodyDiv w:val="1"/>
      <w:marLeft w:val="0"/>
      <w:marRight w:val="0"/>
      <w:marTop w:val="0"/>
      <w:marBottom w:val="0"/>
      <w:divBdr>
        <w:top w:val="none" w:sz="0" w:space="0" w:color="auto"/>
        <w:left w:val="none" w:sz="0" w:space="0" w:color="auto"/>
        <w:bottom w:val="none" w:sz="0" w:space="0" w:color="auto"/>
        <w:right w:val="none" w:sz="0" w:space="0" w:color="auto"/>
      </w:divBdr>
      <w:divsChild>
        <w:div w:id="267739365">
          <w:marLeft w:val="0"/>
          <w:marRight w:val="0"/>
          <w:marTop w:val="0"/>
          <w:marBottom w:val="0"/>
          <w:divBdr>
            <w:top w:val="none" w:sz="0" w:space="0" w:color="auto"/>
            <w:left w:val="none" w:sz="0" w:space="0" w:color="auto"/>
            <w:bottom w:val="none" w:sz="0" w:space="0" w:color="auto"/>
            <w:right w:val="none" w:sz="0" w:space="0" w:color="auto"/>
          </w:divBdr>
        </w:div>
        <w:div w:id="280694409">
          <w:marLeft w:val="0"/>
          <w:marRight w:val="0"/>
          <w:marTop w:val="0"/>
          <w:marBottom w:val="0"/>
          <w:divBdr>
            <w:top w:val="none" w:sz="0" w:space="0" w:color="auto"/>
            <w:left w:val="none" w:sz="0" w:space="0" w:color="auto"/>
            <w:bottom w:val="none" w:sz="0" w:space="0" w:color="auto"/>
            <w:right w:val="none" w:sz="0" w:space="0" w:color="auto"/>
          </w:divBdr>
        </w:div>
        <w:div w:id="321783693">
          <w:marLeft w:val="0"/>
          <w:marRight w:val="0"/>
          <w:marTop w:val="0"/>
          <w:marBottom w:val="0"/>
          <w:divBdr>
            <w:top w:val="none" w:sz="0" w:space="0" w:color="auto"/>
            <w:left w:val="none" w:sz="0" w:space="0" w:color="auto"/>
            <w:bottom w:val="none" w:sz="0" w:space="0" w:color="auto"/>
            <w:right w:val="none" w:sz="0" w:space="0" w:color="auto"/>
          </w:divBdr>
        </w:div>
        <w:div w:id="664357645">
          <w:marLeft w:val="0"/>
          <w:marRight w:val="0"/>
          <w:marTop w:val="0"/>
          <w:marBottom w:val="0"/>
          <w:divBdr>
            <w:top w:val="none" w:sz="0" w:space="0" w:color="auto"/>
            <w:left w:val="none" w:sz="0" w:space="0" w:color="auto"/>
            <w:bottom w:val="none" w:sz="0" w:space="0" w:color="auto"/>
            <w:right w:val="none" w:sz="0" w:space="0" w:color="auto"/>
          </w:divBdr>
        </w:div>
        <w:div w:id="729500739">
          <w:marLeft w:val="0"/>
          <w:marRight w:val="0"/>
          <w:marTop w:val="0"/>
          <w:marBottom w:val="0"/>
          <w:divBdr>
            <w:top w:val="none" w:sz="0" w:space="0" w:color="auto"/>
            <w:left w:val="none" w:sz="0" w:space="0" w:color="auto"/>
            <w:bottom w:val="none" w:sz="0" w:space="0" w:color="auto"/>
            <w:right w:val="none" w:sz="0" w:space="0" w:color="auto"/>
          </w:divBdr>
        </w:div>
        <w:div w:id="800465451">
          <w:marLeft w:val="0"/>
          <w:marRight w:val="0"/>
          <w:marTop w:val="0"/>
          <w:marBottom w:val="0"/>
          <w:divBdr>
            <w:top w:val="none" w:sz="0" w:space="0" w:color="auto"/>
            <w:left w:val="none" w:sz="0" w:space="0" w:color="auto"/>
            <w:bottom w:val="none" w:sz="0" w:space="0" w:color="auto"/>
            <w:right w:val="none" w:sz="0" w:space="0" w:color="auto"/>
          </w:divBdr>
        </w:div>
        <w:div w:id="936131458">
          <w:marLeft w:val="0"/>
          <w:marRight w:val="0"/>
          <w:marTop w:val="0"/>
          <w:marBottom w:val="0"/>
          <w:divBdr>
            <w:top w:val="none" w:sz="0" w:space="0" w:color="auto"/>
            <w:left w:val="none" w:sz="0" w:space="0" w:color="auto"/>
            <w:bottom w:val="none" w:sz="0" w:space="0" w:color="auto"/>
            <w:right w:val="none" w:sz="0" w:space="0" w:color="auto"/>
          </w:divBdr>
        </w:div>
        <w:div w:id="940722373">
          <w:marLeft w:val="0"/>
          <w:marRight w:val="0"/>
          <w:marTop w:val="0"/>
          <w:marBottom w:val="0"/>
          <w:divBdr>
            <w:top w:val="none" w:sz="0" w:space="0" w:color="auto"/>
            <w:left w:val="none" w:sz="0" w:space="0" w:color="auto"/>
            <w:bottom w:val="none" w:sz="0" w:space="0" w:color="auto"/>
            <w:right w:val="none" w:sz="0" w:space="0" w:color="auto"/>
          </w:divBdr>
        </w:div>
        <w:div w:id="1161505095">
          <w:marLeft w:val="0"/>
          <w:marRight w:val="0"/>
          <w:marTop w:val="0"/>
          <w:marBottom w:val="0"/>
          <w:divBdr>
            <w:top w:val="none" w:sz="0" w:space="0" w:color="auto"/>
            <w:left w:val="none" w:sz="0" w:space="0" w:color="auto"/>
            <w:bottom w:val="none" w:sz="0" w:space="0" w:color="auto"/>
            <w:right w:val="none" w:sz="0" w:space="0" w:color="auto"/>
          </w:divBdr>
        </w:div>
        <w:div w:id="1357654487">
          <w:marLeft w:val="0"/>
          <w:marRight w:val="0"/>
          <w:marTop w:val="0"/>
          <w:marBottom w:val="0"/>
          <w:divBdr>
            <w:top w:val="none" w:sz="0" w:space="0" w:color="auto"/>
            <w:left w:val="none" w:sz="0" w:space="0" w:color="auto"/>
            <w:bottom w:val="none" w:sz="0" w:space="0" w:color="auto"/>
            <w:right w:val="none" w:sz="0" w:space="0" w:color="auto"/>
          </w:divBdr>
        </w:div>
        <w:div w:id="1445999432">
          <w:marLeft w:val="0"/>
          <w:marRight w:val="0"/>
          <w:marTop w:val="0"/>
          <w:marBottom w:val="0"/>
          <w:divBdr>
            <w:top w:val="none" w:sz="0" w:space="0" w:color="auto"/>
            <w:left w:val="none" w:sz="0" w:space="0" w:color="auto"/>
            <w:bottom w:val="none" w:sz="0" w:space="0" w:color="auto"/>
            <w:right w:val="none" w:sz="0" w:space="0" w:color="auto"/>
          </w:divBdr>
        </w:div>
        <w:div w:id="1863745188">
          <w:marLeft w:val="0"/>
          <w:marRight w:val="0"/>
          <w:marTop w:val="0"/>
          <w:marBottom w:val="0"/>
          <w:divBdr>
            <w:top w:val="none" w:sz="0" w:space="0" w:color="auto"/>
            <w:left w:val="none" w:sz="0" w:space="0" w:color="auto"/>
            <w:bottom w:val="none" w:sz="0" w:space="0" w:color="auto"/>
            <w:right w:val="none" w:sz="0" w:space="0" w:color="auto"/>
          </w:divBdr>
        </w:div>
        <w:div w:id="1924610429">
          <w:marLeft w:val="0"/>
          <w:marRight w:val="0"/>
          <w:marTop w:val="0"/>
          <w:marBottom w:val="0"/>
          <w:divBdr>
            <w:top w:val="none" w:sz="0" w:space="0" w:color="auto"/>
            <w:left w:val="none" w:sz="0" w:space="0" w:color="auto"/>
            <w:bottom w:val="none" w:sz="0" w:space="0" w:color="auto"/>
            <w:right w:val="none" w:sz="0" w:space="0" w:color="auto"/>
          </w:divBdr>
        </w:div>
        <w:div w:id="1964532783">
          <w:marLeft w:val="0"/>
          <w:marRight w:val="0"/>
          <w:marTop w:val="0"/>
          <w:marBottom w:val="0"/>
          <w:divBdr>
            <w:top w:val="none" w:sz="0" w:space="0" w:color="auto"/>
            <w:left w:val="none" w:sz="0" w:space="0" w:color="auto"/>
            <w:bottom w:val="none" w:sz="0" w:space="0" w:color="auto"/>
            <w:right w:val="none" w:sz="0" w:space="0" w:color="auto"/>
          </w:divBdr>
        </w:div>
      </w:divsChild>
    </w:div>
    <w:div w:id="1949923180">
      <w:bodyDiv w:val="1"/>
      <w:marLeft w:val="0"/>
      <w:marRight w:val="0"/>
      <w:marTop w:val="0"/>
      <w:marBottom w:val="0"/>
      <w:divBdr>
        <w:top w:val="none" w:sz="0" w:space="0" w:color="auto"/>
        <w:left w:val="none" w:sz="0" w:space="0" w:color="auto"/>
        <w:bottom w:val="none" w:sz="0" w:space="0" w:color="auto"/>
        <w:right w:val="none" w:sz="0" w:space="0" w:color="auto"/>
      </w:divBdr>
    </w:div>
    <w:div w:id="1953779225">
      <w:bodyDiv w:val="1"/>
      <w:marLeft w:val="0"/>
      <w:marRight w:val="0"/>
      <w:marTop w:val="0"/>
      <w:marBottom w:val="0"/>
      <w:divBdr>
        <w:top w:val="none" w:sz="0" w:space="0" w:color="auto"/>
        <w:left w:val="none" w:sz="0" w:space="0" w:color="auto"/>
        <w:bottom w:val="none" w:sz="0" w:space="0" w:color="auto"/>
        <w:right w:val="none" w:sz="0" w:space="0" w:color="auto"/>
      </w:divBdr>
      <w:divsChild>
        <w:div w:id="168259904">
          <w:marLeft w:val="0"/>
          <w:marRight w:val="0"/>
          <w:marTop w:val="0"/>
          <w:marBottom w:val="0"/>
          <w:divBdr>
            <w:top w:val="none" w:sz="0" w:space="0" w:color="auto"/>
            <w:left w:val="none" w:sz="0" w:space="0" w:color="auto"/>
            <w:bottom w:val="none" w:sz="0" w:space="0" w:color="auto"/>
            <w:right w:val="none" w:sz="0" w:space="0" w:color="auto"/>
          </w:divBdr>
        </w:div>
        <w:div w:id="265043640">
          <w:marLeft w:val="0"/>
          <w:marRight w:val="0"/>
          <w:marTop w:val="0"/>
          <w:marBottom w:val="0"/>
          <w:divBdr>
            <w:top w:val="none" w:sz="0" w:space="0" w:color="auto"/>
            <w:left w:val="none" w:sz="0" w:space="0" w:color="auto"/>
            <w:bottom w:val="none" w:sz="0" w:space="0" w:color="auto"/>
            <w:right w:val="none" w:sz="0" w:space="0" w:color="auto"/>
          </w:divBdr>
        </w:div>
        <w:div w:id="376050125">
          <w:marLeft w:val="0"/>
          <w:marRight w:val="0"/>
          <w:marTop w:val="0"/>
          <w:marBottom w:val="0"/>
          <w:divBdr>
            <w:top w:val="none" w:sz="0" w:space="0" w:color="auto"/>
            <w:left w:val="none" w:sz="0" w:space="0" w:color="auto"/>
            <w:bottom w:val="none" w:sz="0" w:space="0" w:color="auto"/>
            <w:right w:val="none" w:sz="0" w:space="0" w:color="auto"/>
          </w:divBdr>
        </w:div>
        <w:div w:id="386757474">
          <w:marLeft w:val="0"/>
          <w:marRight w:val="0"/>
          <w:marTop w:val="0"/>
          <w:marBottom w:val="0"/>
          <w:divBdr>
            <w:top w:val="none" w:sz="0" w:space="0" w:color="auto"/>
            <w:left w:val="none" w:sz="0" w:space="0" w:color="auto"/>
            <w:bottom w:val="none" w:sz="0" w:space="0" w:color="auto"/>
            <w:right w:val="none" w:sz="0" w:space="0" w:color="auto"/>
          </w:divBdr>
        </w:div>
        <w:div w:id="454057882">
          <w:marLeft w:val="0"/>
          <w:marRight w:val="0"/>
          <w:marTop w:val="0"/>
          <w:marBottom w:val="0"/>
          <w:divBdr>
            <w:top w:val="none" w:sz="0" w:space="0" w:color="auto"/>
            <w:left w:val="none" w:sz="0" w:space="0" w:color="auto"/>
            <w:bottom w:val="none" w:sz="0" w:space="0" w:color="auto"/>
            <w:right w:val="none" w:sz="0" w:space="0" w:color="auto"/>
          </w:divBdr>
        </w:div>
        <w:div w:id="560018158">
          <w:marLeft w:val="0"/>
          <w:marRight w:val="0"/>
          <w:marTop w:val="0"/>
          <w:marBottom w:val="0"/>
          <w:divBdr>
            <w:top w:val="none" w:sz="0" w:space="0" w:color="auto"/>
            <w:left w:val="none" w:sz="0" w:space="0" w:color="auto"/>
            <w:bottom w:val="none" w:sz="0" w:space="0" w:color="auto"/>
            <w:right w:val="none" w:sz="0" w:space="0" w:color="auto"/>
          </w:divBdr>
        </w:div>
        <w:div w:id="576091986">
          <w:marLeft w:val="0"/>
          <w:marRight w:val="0"/>
          <w:marTop w:val="0"/>
          <w:marBottom w:val="0"/>
          <w:divBdr>
            <w:top w:val="none" w:sz="0" w:space="0" w:color="auto"/>
            <w:left w:val="none" w:sz="0" w:space="0" w:color="auto"/>
            <w:bottom w:val="none" w:sz="0" w:space="0" w:color="auto"/>
            <w:right w:val="none" w:sz="0" w:space="0" w:color="auto"/>
          </w:divBdr>
        </w:div>
        <w:div w:id="697700901">
          <w:marLeft w:val="0"/>
          <w:marRight w:val="0"/>
          <w:marTop w:val="0"/>
          <w:marBottom w:val="0"/>
          <w:divBdr>
            <w:top w:val="none" w:sz="0" w:space="0" w:color="auto"/>
            <w:left w:val="none" w:sz="0" w:space="0" w:color="auto"/>
            <w:bottom w:val="none" w:sz="0" w:space="0" w:color="auto"/>
            <w:right w:val="none" w:sz="0" w:space="0" w:color="auto"/>
          </w:divBdr>
        </w:div>
        <w:div w:id="819469665">
          <w:marLeft w:val="0"/>
          <w:marRight w:val="0"/>
          <w:marTop w:val="0"/>
          <w:marBottom w:val="0"/>
          <w:divBdr>
            <w:top w:val="none" w:sz="0" w:space="0" w:color="auto"/>
            <w:left w:val="none" w:sz="0" w:space="0" w:color="auto"/>
            <w:bottom w:val="none" w:sz="0" w:space="0" w:color="auto"/>
            <w:right w:val="none" w:sz="0" w:space="0" w:color="auto"/>
          </w:divBdr>
        </w:div>
        <w:div w:id="835341706">
          <w:marLeft w:val="0"/>
          <w:marRight w:val="0"/>
          <w:marTop w:val="0"/>
          <w:marBottom w:val="0"/>
          <w:divBdr>
            <w:top w:val="none" w:sz="0" w:space="0" w:color="auto"/>
            <w:left w:val="none" w:sz="0" w:space="0" w:color="auto"/>
            <w:bottom w:val="none" w:sz="0" w:space="0" w:color="auto"/>
            <w:right w:val="none" w:sz="0" w:space="0" w:color="auto"/>
          </w:divBdr>
        </w:div>
        <w:div w:id="863517439">
          <w:marLeft w:val="0"/>
          <w:marRight w:val="0"/>
          <w:marTop w:val="0"/>
          <w:marBottom w:val="0"/>
          <w:divBdr>
            <w:top w:val="none" w:sz="0" w:space="0" w:color="auto"/>
            <w:left w:val="none" w:sz="0" w:space="0" w:color="auto"/>
            <w:bottom w:val="none" w:sz="0" w:space="0" w:color="auto"/>
            <w:right w:val="none" w:sz="0" w:space="0" w:color="auto"/>
          </w:divBdr>
        </w:div>
        <w:div w:id="1091392149">
          <w:marLeft w:val="0"/>
          <w:marRight w:val="0"/>
          <w:marTop w:val="0"/>
          <w:marBottom w:val="0"/>
          <w:divBdr>
            <w:top w:val="none" w:sz="0" w:space="0" w:color="auto"/>
            <w:left w:val="none" w:sz="0" w:space="0" w:color="auto"/>
            <w:bottom w:val="none" w:sz="0" w:space="0" w:color="auto"/>
            <w:right w:val="none" w:sz="0" w:space="0" w:color="auto"/>
          </w:divBdr>
        </w:div>
        <w:div w:id="1168911592">
          <w:marLeft w:val="0"/>
          <w:marRight w:val="0"/>
          <w:marTop w:val="0"/>
          <w:marBottom w:val="0"/>
          <w:divBdr>
            <w:top w:val="none" w:sz="0" w:space="0" w:color="auto"/>
            <w:left w:val="none" w:sz="0" w:space="0" w:color="auto"/>
            <w:bottom w:val="none" w:sz="0" w:space="0" w:color="auto"/>
            <w:right w:val="none" w:sz="0" w:space="0" w:color="auto"/>
          </w:divBdr>
        </w:div>
        <w:div w:id="1211067870">
          <w:marLeft w:val="0"/>
          <w:marRight w:val="0"/>
          <w:marTop w:val="0"/>
          <w:marBottom w:val="0"/>
          <w:divBdr>
            <w:top w:val="none" w:sz="0" w:space="0" w:color="auto"/>
            <w:left w:val="none" w:sz="0" w:space="0" w:color="auto"/>
            <w:bottom w:val="none" w:sz="0" w:space="0" w:color="auto"/>
            <w:right w:val="none" w:sz="0" w:space="0" w:color="auto"/>
          </w:divBdr>
        </w:div>
        <w:div w:id="1303731427">
          <w:marLeft w:val="0"/>
          <w:marRight w:val="0"/>
          <w:marTop w:val="0"/>
          <w:marBottom w:val="0"/>
          <w:divBdr>
            <w:top w:val="none" w:sz="0" w:space="0" w:color="auto"/>
            <w:left w:val="none" w:sz="0" w:space="0" w:color="auto"/>
            <w:bottom w:val="none" w:sz="0" w:space="0" w:color="auto"/>
            <w:right w:val="none" w:sz="0" w:space="0" w:color="auto"/>
          </w:divBdr>
        </w:div>
        <w:div w:id="1445727773">
          <w:marLeft w:val="0"/>
          <w:marRight w:val="0"/>
          <w:marTop w:val="0"/>
          <w:marBottom w:val="0"/>
          <w:divBdr>
            <w:top w:val="none" w:sz="0" w:space="0" w:color="auto"/>
            <w:left w:val="none" w:sz="0" w:space="0" w:color="auto"/>
            <w:bottom w:val="none" w:sz="0" w:space="0" w:color="auto"/>
            <w:right w:val="none" w:sz="0" w:space="0" w:color="auto"/>
          </w:divBdr>
        </w:div>
        <w:div w:id="1541238851">
          <w:marLeft w:val="0"/>
          <w:marRight w:val="0"/>
          <w:marTop w:val="0"/>
          <w:marBottom w:val="0"/>
          <w:divBdr>
            <w:top w:val="none" w:sz="0" w:space="0" w:color="auto"/>
            <w:left w:val="none" w:sz="0" w:space="0" w:color="auto"/>
            <w:bottom w:val="none" w:sz="0" w:space="0" w:color="auto"/>
            <w:right w:val="none" w:sz="0" w:space="0" w:color="auto"/>
          </w:divBdr>
        </w:div>
        <w:div w:id="1612660352">
          <w:marLeft w:val="0"/>
          <w:marRight w:val="0"/>
          <w:marTop w:val="0"/>
          <w:marBottom w:val="0"/>
          <w:divBdr>
            <w:top w:val="none" w:sz="0" w:space="0" w:color="auto"/>
            <w:left w:val="none" w:sz="0" w:space="0" w:color="auto"/>
            <w:bottom w:val="none" w:sz="0" w:space="0" w:color="auto"/>
            <w:right w:val="none" w:sz="0" w:space="0" w:color="auto"/>
          </w:divBdr>
        </w:div>
        <w:div w:id="1808890636">
          <w:marLeft w:val="0"/>
          <w:marRight w:val="0"/>
          <w:marTop w:val="0"/>
          <w:marBottom w:val="0"/>
          <w:divBdr>
            <w:top w:val="none" w:sz="0" w:space="0" w:color="auto"/>
            <w:left w:val="none" w:sz="0" w:space="0" w:color="auto"/>
            <w:bottom w:val="none" w:sz="0" w:space="0" w:color="auto"/>
            <w:right w:val="none" w:sz="0" w:space="0" w:color="auto"/>
          </w:divBdr>
        </w:div>
        <w:div w:id="1886990334">
          <w:marLeft w:val="0"/>
          <w:marRight w:val="0"/>
          <w:marTop w:val="0"/>
          <w:marBottom w:val="0"/>
          <w:divBdr>
            <w:top w:val="none" w:sz="0" w:space="0" w:color="auto"/>
            <w:left w:val="none" w:sz="0" w:space="0" w:color="auto"/>
            <w:bottom w:val="none" w:sz="0" w:space="0" w:color="auto"/>
            <w:right w:val="none" w:sz="0" w:space="0" w:color="auto"/>
          </w:divBdr>
        </w:div>
        <w:div w:id="1967733326">
          <w:marLeft w:val="0"/>
          <w:marRight w:val="0"/>
          <w:marTop w:val="0"/>
          <w:marBottom w:val="0"/>
          <w:divBdr>
            <w:top w:val="none" w:sz="0" w:space="0" w:color="auto"/>
            <w:left w:val="none" w:sz="0" w:space="0" w:color="auto"/>
            <w:bottom w:val="none" w:sz="0" w:space="0" w:color="auto"/>
            <w:right w:val="none" w:sz="0" w:space="0" w:color="auto"/>
          </w:divBdr>
        </w:div>
        <w:div w:id="1968273197">
          <w:marLeft w:val="0"/>
          <w:marRight w:val="0"/>
          <w:marTop w:val="0"/>
          <w:marBottom w:val="0"/>
          <w:divBdr>
            <w:top w:val="none" w:sz="0" w:space="0" w:color="auto"/>
            <w:left w:val="none" w:sz="0" w:space="0" w:color="auto"/>
            <w:bottom w:val="none" w:sz="0" w:space="0" w:color="auto"/>
            <w:right w:val="none" w:sz="0" w:space="0" w:color="auto"/>
          </w:divBdr>
        </w:div>
      </w:divsChild>
    </w:div>
    <w:div w:id="1960839649">
      <w:bodyDiv w:val="1"/>
      <w:marLeft w:val="0"/>
      <w:marRight w:val="0"/>
      <w:marTop w:val="0"/>
      <w:marBottom w:val="0"/>
      <w:divBdr>
        <w:top w:val="none" w:sz="0" w:space="0" w:color="auto"/>
        <w:left w:val="none" w:sz="0" w:space="0" w:color="auto"/>
        <w:bottom w:val="none" w:sz="0" w:space="0" w:color="auto"/>
        <w:right w:val="none" w:sz="0" w:space="0" w:color="auto"/>
      </w:divBdr>
      <w:divsChild>
        <w:div w:id="1181551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inhntm@haui.edu.vn" TargetMode="External"/><Relationship Id="rId18" Type="http://schemas.openxmlformats.org/officeDocument/2006/relationships/image" Target="media/image1.png"/><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blog.roboflow.com/what-is-an-anchor-bo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ngocdinh2k1@gmail.com" TargetMode="External"/><Relationship Id="rId25" Type="http://schemas.openxmlformats.org/officeDocument/2006/relationships/hyperlink" Target="https://blog.roboflow.com/advanced-augmentations/" TargetMode="External"/><Relationship Id="rId2" Type="http://schemas.openxmlformats.org/officeDocument/2006/relationships/numbering" Target="numbering.xml"/><Relationship Id="rId16" Type="http://schemas.openxmlformats.org/officeDocument/2006/relationships/hyperlink" Target="mailto:nguyenthithuthuy19122002@gmail.com" TargetMode="External"/><Relationship Id="rId20" Type="http://schemas.openxmlformats.org/officeDocument/2006/relationships/hyperlink" Target="https://ultralytics.com/?ref=roboflow-blo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ultralytics/yolov5/blob/cdd804d39ff84b413bde36a84006f51769b6043b/models/common.py?ref=roboflow-blog" TargetMode="External"/><Relationship Id="rId5" Type="http://schemas.openxmlformats.org/officeDocument/2006/relationships/webSettings" Target="webSettings.xml"/><Relationship Id="rId15" Type="http://schemas.openxmlformats.org/officeDocument/2006/relationships/hyperlink" Target="mailto:minhnguyeny2002@gmail.com" TargetMode="External"/><Relationship Id="rId23" Type="http://schemas.openxmlformats.org/officeDocument/2006/relationships/hyperlink" Target="https://github.com/ultralytics/ultralytics/blob/dba3f178849692a13f3c43e81572255b1ece7da9/ultralytics/nn/modules.py?ref=roboflow-blog" TargetMode="External"/><Relationship Id="rId28"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hinhdo19022002@gmail.com" TargetMode="External"/><Relationship Id="rId22" Type="http://schemas.openxmlformats.org/officeDocument/2006/relationships/hyperlink" Target="https://blog.roboflow.com/what-is-an-anchor-box/" TargetMode="External"/><Relationship Id="rId27" Type="http://schemas.openxmlformats.org/officeDocument/2006/relationships/image" Target="media/image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BD869-47D0-45AD-944A-B25B8B9B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HƯỚNG DẪN VIẾT BÀI</vt:lpstr>
    </vt:vector>
  </TitlesOfParts>
  <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ẾT BÀI</dc:title>
  <dc:subject/>
  <dc:creator>Pham Khac Lieu</dc:creator>
  <cp:keywords/>
  <cp:lastModifiedBy>LENOVO</cp:lastModifiedBy>
  <cp:revision>59</cp:revision>
  <cp:lastPrinted>2023-05-14T10:19:00Z</cp:lastPrinted>
  <dcterms:created xsi:type="dcterms:W3CDTF">2020-06-16T15:47:00Z</dcterms:created>
  <dcterms:modified xsi:type="dcterms:W3CDTF">2023-05-17T11:42:00Z</dcterms:modified>
</cp:coreProperties>
</file>